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D8" w:rsidRPr="00317575" w:rsidRDefault="008604D8" w:rsidP="008604D8">
      <w:pPr>
        <w:autoSpaceDE w:val="0"/>
        <w:autoSpaceDN w:val="0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A2C4248" wp14:editId="1EF7A737">
            <wp:extent cx="431800" cy="5448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4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D8" w:rsidRPr="00317575" w:rsidRDefault="008604D8" w:rsidP="008604D8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317575">
        <w:rPr>
          <w:b/>
          <w:sz w:val="28"/>
          <w:szCs w:val="28"/>
          <w:lang w:val="uk-UA"/>
        </w:rPr>
        <w:t>ПЕРВОМАЙСЬКА РАЙОННА ДЕРЖАВНА АДМІНІСТРАЦІЯ</w:t>
      </w:r>
    </w:p>
    <w:p w:rsidR="008604D8" w:rsidRPr="00317575" w:rsidRDefault="008604D8" w:rsidP="008604D8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317575">
        <w:rPr>
          <w:b/>
          <w:sz w:val="28"/>
          <w:szCs w:val="28"/>
          <w:lang w:val="uk-UA"/>
        </w:rPr>
        <w:t>МИКОЛАЇВСЬКОЇ ОБЛАСТІ</w:t>
      </w:r>
    </w:p>
    <w:p w:rsidR="008604D8" w:rsidRPr="00317575" w:rsidRDefault="008604D8" w:rsidP="008604D8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p w:rsidR="008604D8" w:rsidRPr="00317575" w:rsidRDefault="008604D8" w:rsidP="008604D8">
      <w:pPr>
        <w:autoSpaceDE w:val="0"/>
        <w:autoSpaceDN w:val="0"/>
        <w:spacing w:line="360" w:lineRule="auto"/>
        <w:jc w:val="center"/>
        <w:rPr>
          <w:b/>
          <w:i/>
          <w:sz w:val="32"/>
          <w:szCs w:val="32"/>
          <w:lang w:val="uk-UA"/>
        </w:rPr>
      </w:pPr>
      <w:r w:rsidRPr="00317575">
        <w:rPr>
          <w:b/>
          <w:sz w:val="32"/>
          <w:szCs w:val="32"/>
          <w:lang w:val="uk-UA"/>
        </w:rPr>
        <w:t>Р О З П О Р Я Д Ж Е Н Н Я</w:t>
      </w:r>
    </w:p>
    <w:p w:rsidR="008604D8" w:rsidRPr="00D56B59" w:rsidRDefault="008604D8" w:rsidP="008604D8">
      <w:pPr>
        <w:spacing w:line="360" w:lineRule="auto"/>
        <w:jc w:val="center"/>
        <w:rPr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604D8" w:rsidRPr="00D56B59" w:rsidTr="00BE0ED5">
        <w:trPr>
          <w:jc w:val="center"/>
        </w:trPr>
        <w:tc>
          <w:tcPr>
            <w:tcW w:w="3095" w:type="dxa"/>
          </w:tcPr>
          <w:p w:rsidR="008604D8" w:rsidRDefault="008604D8" w:rsidP="00BE0ED5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 23 березня 2020 р.</w:t>
            </w:r>
          </w:p>
          <w:p w:rsidR="008604D8" w:rsidRPr="006A7C44" w:rsidRDefault="008604D8" w:rsidP="00BE0ED5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096" w:type="dxa"/>
          </w:tcPr>
          <w:p w:rsidR="008604D8" w:rsidRPr="00D56B59" w:rsidRDefault="008604D8" w:rsidP="00BE0ED5">
            <w:pPr>
              <w:spacing w:line="36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D56B59">
              <w:rPr>
                <w:b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8604D8" w:rsidRPr="00D56B59" w:rsidRDefault="008604D8" w:rsidP="00BE0ED5">
            <w:pPr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D56B59">
              <w:rPr>
                <w:sz w:val="28"/>
                <w:szCs w:val="28"/>
                <w:lang w:eastAsia="uk-UA"/>
              </w:rPr>
              <w:t xml:space="preserve">№  </w:t>
            </w:r>
            <w:r>
              <w:rPr>
                <w:sz w:val="28"/>
                <w:szCs w:val="28"/>
                <w:lang w:val="uk-UA" w:eastAsia="uk-UA"/>
              </w:rPr>
              <w:t>55</w:t>
            </w:r>
            <w:r w:rsidRPr="00D56B59">
              <w:rPr>
                <w:sz w:val="28"/>
                <w:szCs w:val="28"/>
                <w:lang w:eastAsia="uk-UA"/>
              </w:rPr>
              <w:t>-р</w:t>
            </w:r>
          </w:p>
        </w:tc>
      </w:tr>
    </w:tbl>
    <w:p w:rsidR="008604D8" w:rsidRPr="00D56B59" w:rsidRDefault="008604D8" w:rsidP="008604D8">
      <w:pPr>
        <w:spacing w:after="200" w:line="360" w:lineRule="auto"/>
        <w:jc w:val="both"/>
        <w:rPr>
          <w:rFonts w:ascii="Calibri" w:eastAsia="Calibri" w:hAnsi="Calibri"/>
          <w:sz w:val="28"/>
          <w:szCs w:val="28"/>
          <w:lang w:val="uk-UA" w:eastAsia="en-US"/>
        </w:rPr>
      </w:pPr>
    </w:p>
    <w:p w:rsidR="008604D8" w:rsidRPr="00D56B59" w:rsidRDefault="008604D8" w:rsidP="008604D8">
      <w:pPr>
        <w:widowControl w:val="0"/>
        <w:ind w:firstLine="284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 xml:space="preserve">Про план роботи Первомайської </w:t>
      </w:r>
    </w:p>
    <w:p w:rsidR="008604D8" w:rsidRPr="00D56B59" w:rsidRDefault="008604D8" w:rsidP="008604D8">
      <w:pPr>
        <w:widowControl w:val="0"/>
        <w:ind w:firstLine="284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 xml:space="preserve">районної державної адміністрації </w:t>
      </w:r>
    </w:p>
    <w:p w:rsidR="008604D8" w:rsidRPr="00D56B59" w:rsidRDefault="008604D8" w:rsidP="008604D8">
      <w:pPr>
        <w:widowControl w:val="0"/>
        <w:ind w:right="-284" w:firstLine="284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 xml:space="preserve">на ІІ квартал </w:t>
      </w:r>
      <w:r>
        <w:rPr>
          <w:color w:val="000000"/>
          <w:sz w:val="28"/>
          <w:szCs w:val="28"/>
          <w:lang w:val="uk-UA"/>
        </w:rPr>
        <w:t>2020</w:t>
      </w:r>
      <w:r w:rsidRPr="00D56B59">
        <w:rPr>
          <w:color w:val="000000"/>
          <w:sz w:val="28"/>
          <w:szCs w:val="28"/>
          <w:lang w:val="uk-UA"/>
        </w:rPr>
        <w:t xml:space="preserve">  року</w:t>
      </w:r>
    </w:p>
    <w:p w:rsidR="008604D8" w:rsidRPr="00D56B59" w:rsidRDefault="008604D8" w:rsidP="008604D8">
      <w:pPr>
        <w:widowControl w:val="0"/>
        <w:ind w:firstLine="284"/>
        <w:rPr>
          <w:color w:val="000000"/>
          <w:sz w:val="28"/>
          <w:szCs w:val="28"/>
          <w:lang w:val="uk-UA"/>
        </w:rPr>
      </w:pPr>
    </w:p>
    <w:p w:rsidR="008604D8" w:rsidRPr="00D56B59" w:rsidRDefault="008604D8" w:rsidP="008604D8">
      <w:pPr>
        <w:widowControl w:val="0"/>
        <w:ind w:firstLine="284"/>
        <w:rPr>
          <w:color w:val="000000"/>
          <w:sz w:val="28"/>
          <w:szCs w:val="28"/>
          <w:lang w:val="uk-UA"/>
        </w:rPr>
      </w:pPr>
    </w:p>
    <w:p w:rsidR="008604D8" w:rsidRPr="00D56B59" w:rsidRDefault="008604D8" w:rsidP="008604D8">
      <w:pPr>
        <w:widowControl w:val="0"/>
        <w:ind w:firstLine="284"/>
        <w:jc w:val="both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 xml:space="preserve">Відповідно до статті 6, частини четвертої статті 39, статті 45 Закону України «Про місцеві державні адміністрації» та з метою виконання розділу ІІ Регламенту Первомайської районної державної адміністрації, затвердженого розпорядженням голови райдержадміністрації </w:t>
      </w:r>
      <w:r w:rsidRPr="00D56B5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1 березня </w:t>
      </w:r>
      <w:r w:rsidRPr="00D56B59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D56B59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41</w:t>
      </w:r>
      <w:r w:rsidRPr="00D56B59">
        <w:rPr>
          <w:sz w:val="28"/>
          <w:szCs w:val="28"/>
          <w:lang w:val="uk-UA"/>
        </w:rPr>
        <w:t>-р «</w:t>
      </w:r>
      <w:r w:rsidRPr="006A7C44">
        <w:rPr>
          <w:sz w:val="28"/>
          <w:szCs w:val="28"/>
          <w:lang w:val="uk-UA"/>
        </w:rPr>
        <w:t>Про затвердження Регламенту Первомайської районної державної адміністрації</w:t>
      </w:r>
      <w:r w:rsidRPr="00D56B59">
        <w:rPr>
          <w:color w:val="000000"/>
          <w:sz w:val="28"/>
          <w:szCs w:val="28"/>
          <w:lang w:val="uk-UA"/>
        </w:rPr>
        <w:t>”:</w:t>
      </w:r>
    </w:p>
    <w:p w:rsidR="008604D8" w:rsidRPr="00D56B59" w:rsidRDefault="008604D8" w:rsidP="008604D8">
      <w:pPr>
        <w:widowControl w:val="0"/>
        <w:ind w:firstLine="284"/>
        <w:jc w:val="both"/>
        <w:rPr>
          <w:color w:val="000000"/>
          <w:sz w:val="28"/>
          <w:szCs w:val="28"/>
          <w:lang w:val="uk-UA"/>
        </w:rPr>
      </w:pPr>
    </w:p>
    <w:p w:rsidR="008604D8" w:rsidRPr="00D56B59" w:rsidRDefault="008604D8" w:rsidP="008604D8">
      <w:pPr>
        <w:widowControl w:val="0"/>
        <w:ind w:firstLine="284"/>
        <w:jc w:val="both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>1. Затвердити план роботи Первомайської районної державної адміністрації на ІІ</w:t>
      </w:r>
      <w:r w:rsidRPr="00D56B59">
        <w:rPr>
          <w:color w:val="000000"/>
          <w:sz w:val="28"/>
          <w:szCs w:val="28"/>
        </w:rPr>
        <w:t xml:space="preserve"> </w:t>
      </w:r>
      <w:r w:rsidRPr="00D56B59">
        <w:rPr>
          <w:color w:val="000000"/>
          <w:sz w:val="28"/>
          <w:szCs w:val="28"/>
          <w:lang w:val="uk-UA"/>
        </w:rPr>
        <w:t xml:space="preserve">квартал </w:t>
      </w:r>
      <w:r>
        <w:rPr>
          <w:color w:val="000000"/>
          <w:sz w:val="28"/>
          <w:szCs w:val="28"/>
          <w:lang w:val="uk-UA"/>
        </w:rPr>
        <w:t>2020</w:t>
      </w:r>
      <w:r w:rsidRPr="00D56B59">
        <w:rPr>
          <w:color w:val="000000"/>
          <w:sz w:val="28"/>
          <w:szCs w:val="28"/>
          <w:lang w:val="uk-UA"/>
        </w:rPr>
        <w:t xml:space="preserve"> року (додається). </w:t>
      </w:r>
    </w:p>
    <w:p w:rsidR="008604D8" w:rsidRPr="00D56B59" w:rsidRDefault="008604D8" w:rsidP="008604D8">
      <w:pPr>
        <w:widowControl w:val="0"/>
        <w:ind w:firstLine="284"/>
        <w:jc w:val="both"/>
        <w:rPr>
          <w:color w:val="000000"/>
          <w:sz w:val="28"/>
          <w:szCs w:val="28"/>
          <w:lang w:val="uk-UA"/>
        </w:rPr>
      </w:pPr>
    </w:p>
    <w:p w:rsidR="008604D8" w:rsidRPr="006A7C44" w:rsidRDefault="008604D8" w:rsidP="008604D8">
      <w:pPr>
        <w:widowControl w:val="0"/>
        <w:ind w:firstLine="284"/>
        <w:jc w:val="both"/>
        <w:rPr>
          <w:color w:val="000000"/>
          <w:sz w:val="28"/>
          <w:szCs w:val="28"/>
          <w:lang w:val="uk-UA"/>
        </w:rPr>
      </w:pPr>
      <w:r w:rsidRPr="00D56B59">
        <w:rPr>
          <w:color w:val="000000"/>
          <w:sz w:val="28"/>
          <w:szCs w:val="28"/>
          <w:lang w:val="uk-UA"/>
        </w:rPr>
        <w:t>2</w:t>
      </w:r>
      <w:r w:rsidRPr="006A7C44">
        <w:rPr>
          <w:color w:val="000000"/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color w:val="000000"/>
          <w:sz w:val="28"/>
          <w:szCs w:val="28"/>
          <w:lang w:val="uk-UA"/>
        </w:rPr>
        <w:t>залишаю за собою</w:t>
      </w:r>
      <w:r w:rsidRPr="006A7C44">
        <w:rPr>
          <w:color w:val="000000"/>
          <w:sz w:val="28"/>
          <w:szCs w:val="28"/>
          <w:lang w:val="uk-UA"/>
        </w:rPr>
        <w:t>.</w:t>
      </w:r>
    </w:p>
    <w:p w:rsidR="008604D8" w:rsidRPr="006A7C44" w:rsidRDefault="008604D8" w:rsidP="008604D8">
      <w:pPr>
        <w:widowControl w:val="0"/>
        <w:ind w:firstLine="284"/>
        <w:jc w:val="both"/>
        <w:rPr>
          <w:color w:val="000000"/>
          <w:sz w:val="28"/>
          <w:szCs w:val="28"/>
          <w:lang w:val="uk-UA"/>
        </w:rPr>
      </w:pPr>
    </w:p>
    <w:p w:rsidR="008604D8" w:rsidRPr="00D56B59" w:rsidRDefault="008604D8" w:rsidP="008604D8">
      <w:pPr>
        <w:widowControl w:val="0"/>
        <w:ind w:firstLine="284"/>
        <w:jc w:val="both"/>
        <w:rPr>
          <w:color w:val="000000"/>
          <w:sz w:val="28"/>
          <w:szCs w:val="28"/>
          <w:lang w:val="uk-UA"/>
        </w:rPr>
      </w:pPr>
      <w:r w:rsidRPr="006A7C44">
        <w:rPr>
          <w:color w:val="000000"/>
          <w:sz w:val="28"/>
          <w:szCs w:val="28"/>
          <w:lang w:val="uk-UA"/>
        </w:rPr>
        <w:t xml:space="preserve">Голова райдержадміністрації                          </w:t>
      </w:r>
      <w:r>
        <w:rPr>
          <w:color w:val="000000"/>
          <w:sz w:val="28"/>
          <w:szCs w:val="28"/>
          <w:lang w:val="uk-UA"/>
        </w:rPr>
        <w:t xml:space="preserve">           </w:t>
      </w:r>
      <w:r w:rsidRPr="006A7C44">
        <w:rPr>
          <w:color w:val="000000"/>
          <w:sz w:val="28"/>
          <w:szCs w:val="28"/>
          <w:lang w:val="uk-UA"/>
        </w:rPr>
        <w:t xml:space="preserve">Сергій САКОВСЬКИЙ                                                  </w:t>
      </w:r>
    </w:p>
    <w:p w:rsidR="006A7C44" w:rsidRDefault="006A7C44" w:rsidP="00153AA5">
      <w:pPr>
        <w:ind w:left="9204" w:firstLine="708"/>
        <w:rPr>
          <w:sz w:val="28"/>
          <w:szCs w:val="28"/>
          <w:lang w:val="uk-UA"/>
        </w:rPr>
      </w:pPr>
    </w:p>
    <w:p w:rsidR="008604D8" w:rsidRDefault="008604D8" w:rsidP="00153AA5">
      <w:pPr>
        <w:ind w:left="9204" w:firstLine="708"/>
        <w:rPr>
          <w:sz w:val="28"/>
          <w:szCs w:val="28"/>
          <w:lang w:val="uk-UA"/>
        </w:rPr>
      </w:pPr>
    </w:p>
    <w:p w:rsidR="008604D8" w:rsidRDefault="008604D8" w:rsidP="00153AA5">
      <w:pPr>
        <w:ind w:left="9204" w:firstLine="708"/>
        <w:rPr>
          <w:sz w:val="28"/>
          <w:szCs w:val="28"/>
          <w:lang w:val="uk-UA"/>
        </w:rPr>
      </w:pPr>
    </w:p>
    <w:p w:rsidR="008604D8" w:rsidRDefault="008604D8" w:rsidP="00153AA5">
      <w:pPr>
        <w:ind w:left="9204" w:firstLine="708"/>
        <w:rPr>
          <w:sz w:val="28"/>
          <w:szCs w:val="28"/>
          <w:lang w:val="uk-UA"/>
        </w:rPr>
      </w:pPr>
    </w:p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ЗАТВЕРДЖЕНО </w:t>
      </w:r>
    </w:p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розпорядження голови </w:t>
      </w:r>
    </w:p>
    <w:p w:rsidR="00153AA5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Первомайської районної державної </w:t>
      </w:r>
    </w:p>
    <w:p w:rsidR="00A7566F" w:rsidRPr="00D6619A" w:rsidRDefault="00A7566F" w:rsidP="00153AA5">
      <w:pPr>
        <w:ind w:left="9204" w:firstLine="708"/>
        <w:rPr>
          <w:sz w:val="28"/>
          <w:szCs w:val="28"/>
          <w:lang w:val="uk-UA"/>
        </w:rPr>
      </w:pPr>
      <w:r w:rsidRPr="00D6619A">
        <w:rPr>
          <w:sz w:val="28"/>
          <w:szCs w:val="28"/>
          <w:lang w:val="uk-UA"/>
        </w:rPr>
        <w:t xml:space="preserve">адміністрації </w:t>
      </w:r>
    </w:p>
    <w:p w:rsidR="00A7566F" w:rsidRPr="00D6619A" w:rsidRDefault="00153AA5" w:rsidP="00A756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554FF" w:rsidRPr="003074AA">
        <w:rPr>
          <w:sz w:val="28"/>
          <w:szCs w:val="28"/>
          <w:lang w:val="uk-UA"/>
        </w:rPr>
        <w:t>в</w:t>
      </w:r>
      <w:r w:rsidR="00F67DD3" w:rsidRPr="003074AA">
        <w:rPr>
          <w:sz w:val="28"/>
          <w:szCs w:val="28"/>
          <w:lang w:val="uk-UA"/>
        </w:rPr>
        <w:t xml:space="preserve">ід </w:t>
      </w:r>
      <w:r w:rsidR="003074AA" w:rsidRPr="003074AA">
        <w:rPr>
          <w:sz w:val="28"/>
          <w:szCs w:val="28"/>
          <w:lang w:val="uk-UA"/>
        </w:rPr>
        <w:t>2</w:t>
      </w:r>
      <w:r w:rsidR="006A7C44">
        <w:rPr>
          <w:sz w:val="28"/>
          <w:szCs w:val="28"/>
          <w:lang w:val="uk-UA"/>
        </w:rPr>
        <w:t>3</w:t>
      </w:r>
      <w:r w:rsidR="003074AA" w:rsidRPr="003074AA">
        <w:rPr>
          <w:sz w:val="28"/>
          <w:szCs w:val="28"/>
          <w:lang w:val="uk-UA"/>
        </w:rPr>
        <w:t xml:space="preserve"> березня </w:t>
      </w:r>
      <w:r w:rsidR="006A7C44">
        <w:rPr>
          <w:sz w:val="28"/>
          <w:szCs w:val="28"/>
          <w:lang w:val="uk-UA"/>
        </w:rPr>
        <w:t>2020</w:t>
      </w:r>
      <w:r w:rsidRPr="003074AA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</w:t>
      </w:r>
      <w:r w:rsidR="00A7566F" w:rsidRPr="00D6619A">
        <w:rPr>
          <w:sz w:val="28"/>
          <w:szCs w:val="28"/>
          <w:lang w:val="uk-UA"/>
        </w:rPr>
        <w:t>№</w:t>
      </w:r>
      <w:r w:rsidR="00FE407E" w:rsidRPr="00D6619A">
        <w:rPr>
          <w:sz w:val="28"/>
          <w:szCs w:val="28"/>
          <w:lang w:val="uk-UA"/>
        </w:rPr>
        <w:t xml:space="preserve"> </w:t>
      </w:r>
      <w:r w:rsidR="006A7C44">
        <w:rPr>
          <w:sz w:val="28"/>
          <w:szCs w:val="28"/>
          <w:lang w:val="uk-UA"/>
        </w:rPr>
        <w:t>55</w:t>
      </w:r>
      <w:r w:rsidR="009640D9">
        <w:rPr>
          <w:sz w:val="28"/>
          <w:szCs w:val="28"/>
          <w:lang w:val="uk-UA"/>
        </w:rPr>
        <w:t>-р</w:t>
      </w:r>
    </w:p>
    <w:p w:rsidR="00F67DD3" w:rsidRPr="00D6619A" w:rsidRDefault="00F67DD3" w:rsidP="00A7566F">
      <w:pPr>
        <w:jc w:val="center"/>
        <w:rPr>
          <w:b/>
          <w:sz w:val="28"/>
          <w:szCs w:val="28"/>
          <w:lang w:val="uk-UA"/>
        </w:rPr>
      </w:pPr>
    </w:p>
    <w:p w:rsidR="00A7566F" w:rsidRPr="00D6619A" w:rsidRDefault="00A7566F" w:rsidP="00A7566F">
      <w:pPr>
        <w:jc w:val="center"/>
        <w:rPr>
          <w:b/>
          <w:sz w:val="28"/>
          <w:szCs w:val="28"/>
          <w:lang w:val="uk-UA"/>
        </w:rPr>
      </w:pPr>
      <w:r w:rsidRPr="00D6619A">
        <w:rPr>
          <w:b/>
          <w:sz w:val="28"/>
          <w:szCs w:val="28"/>
          <w:lang w:val="uk-UA"/>
        </w:rPr>
        <w:t>План роботи Первомайської районн</w:t>
      </w:r>
      <w:r w:rsidR="00842787" w:rsidRPr="00D6619A">
        <w:rPr>
          <w:b/>
          <w:sz w:val="28"/>
          <w:szCs w:val="28"/>
          <w:lang w:val="uk-UA"/>
        </w:rPr>
        <w:t xml:space="preserve">ої державної адміністрації на </w:t>
      </w:r>
      <w:r w:rsidR="0074066C">
        <w:rPr>
          <w:b/>
          <w:sz w:val="28"/>
          <w:szCs w:val="28"/>
          <w:lang w:val="uk-UA"/>
        </w:rPr>
        <w:t>І</w:t>
      </w:r>
      <w:r w:rsidR="00842787" w:rsidRPr="00D6619A">
        <w:rPr>
          <w:b/>
          <w:sz w:val="28"/>
          <w:szCs w:val="28"/>
          <w:lang w:val="uk-UA"/>
        </w:rPr>
        <w:t>І</w:t>
      </w:r>
      <w:r w:rsidR="00370F0F" w:rsidRPr="00D6619A">
        <w:rPr>
          <w:b/>
          <w:sz w:val="28"/>
          <w:szCs w:val="28"/>
          <w:lang w:val="uk-UA"/>
        </w:rPr>
        <w:t xml:space="preserve"> квартал </w:t>
      </w:r>
      <w:r w:rsidR="006A7C44">
        <w:rPr>
          <w:b/>
          <w:sz w:val="28"/>
          <w:szCs w:val="28"/>
          <w:lang w:val="uk-UA"/>
        </w:rPr>
        <w:t>2020</w:t>
      </w:r>
      <w:r w:rsidRPr="00D6619A">
        <w:rPr>
          <w:b/>
          <w:sz w:val="28"/>
          <w:szCs w:val="28"/>
          <w:lang w:val="uk-UA"/>
        </w:rPr>
        <w:t xml:space="preserve"> року</w:t>
      </w:r>
    </w:p>
    <w:p w:rsidR="00A7566F" w:rsidRPr="00D6619A" w:rsidRDefault="00A7566F" w:rsidP="00A7566F">
      <w:pPr>
        <w:rPr>
          <w:b/>
          <w:sz w:val="28"/>
          <w:szCs w:val="28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"/>
        <w:gridCol w:w="5717"/>
        <w:gridCol w:w="1924"/>
        <w:gridCol w:w="56"/>
        <w:gridCol w:w="3780"/>
        <w:gridCol w:w="2786"/>
      </w:tblGrid>
      <w:tr w:rsidR="0074066C" w:rsidRPr="0074066C" w:rsidTr="00DF5074">
        <w:trPr>
          <w:trHeight w:val="240"/>
        </w:trPr>
        <w:tc>
          <w:tcPr>
            <w:tcW w:w="763" w:type="dxa"/>
            <w:gridSpan w:val="2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717" w:type="dxa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Назви розділів, зміст робо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Форма інформування громадськості про виконання (проведення)</w:t>
            </w:r>
          </w:p>
          <w:p w:rsidR="00A7566F" w:rsidRPr="0074066C" w:rsidRDefault="00A7566F" w:rsidP="00A24B92">
            <w:pPr>
              <w:widowControl w:val="0"/>
              <w:jc w:val="center"/>
              <w:rPr>
                <w:b/>
                <w:lang w:val="uk-UA"/>
              </w:rPr>
            </w:pPr>
            <w:r w:rsidRPr="0074066C">
              <w:rPr>
                <w:b/>
                <w:lang w:val="uk-UA"/>
              </w:rPr>
              <w:t>Примітка</w:t>
            </w:r>
          </w:p>
        </w:tc>
      </w:tr>
      <w:tr w:rsidR="0074066C" w:rsidRPr="0074066C" w:rsidTr="00DF5074">
        <w:trPr>
          <w:trHeight w:val="240"/>
        </w:trPr>
        <w:tc>
          <w:tcPr>
            <w:tcW w:w="15026" w:type="dxa"/>
            <w:gridSpan w:val="7"/>
          </w:tcPr>
          <w:p w:rsidR="00A7566F" w:rsidRPr="0074066C" w:rsidRDefault="00A7566F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І. Здійснення контролю за реалізацією положень Конституції України, законів України, актів Президента України, Кабінету Міністрів України, розпоряджень голови облдержадміністрації та голови райдержадміністрації</w:t>
            </w:r>
          </w:p>
        </w:tc>
      </w:tr>
      <w:tr w:rsidR="0074066C" w:rsidRPr="0074066C" w:rsidTr="00DF5074">
        <w:trPr>
          <w:trHeight w:val="240"/>
        </w:trPr>
        <w:tc>
          <w:tcPr>
            <w:tcW w:w="15026" w:type="dxa"/>
            <w:gridSpan w:val="7"/>
          </w:tcPr>
          <w:p w:rsidR="00A7566F" w:rsidRPr="0074066C" w:rsidRDefault="00A7566F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/>
                <w:sz w:val="28"/>
                <w:szCs w:val="28"/>
                <w:lang w:val="uk-UA"/>
              </w:rPr>
              <w:t>1</w:t>
            </w:r>
            <w:r w:rsidRPr="0074066C">
              <w:rPr>
                <w:sz w:val="28"/>
                <w:szCs w:val="28"/>
                <w:lang w:val="uk-UA"/>
              </w:rPr>
              <w:t xml:space="preserve">. </w:t>
            </w:r>
            <w:r w:rsidRPr="0074066C">
              <w:rPr>
                <w:b/>
                <w:sz w:val="28"/>
                <w:szCs w:val="28"/>
                <w:lang w:val="uk-UA"/>
              </w:rPr>
              <w:t>Здійснення контролю за виконанням вимог законів України: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Конституція України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державну службу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</w:tcPr>
          <w:p w:rsidR="00A7566F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Бюджетний кодекс України 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780" w:type="dxa"/>
          </w:tcPr>
          <w:p w:rsidR="00A7566F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райдержадміністрації</w:t>
            </w:r>
          </w:p>
        </w:tc>
        <w:tc>
          <w:tcPr>
            <w:tcW w:w="2786" w:type="dxa"/>
          </w:tcPr>
          <w:p w:rsidR="00A7566F" w:rsidRPr="0074066C" w:rsidRDefault="00B40C86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4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</w:rPr>
              <w:t>Закон України «Про мобілізаційну підготовку та мобілізацію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</w:tcPr>
          <w:p w:rsidR="00A7566F" w:rsidRPr="0074066C" w:rsidRDefault="001A58B2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A58B2">
              <w:rPr>
                <w:sz w:val="28"/>
                <w:szCs w:val="28"/>
                <w:lang w:val="uk-UA"/>
              </w:rPr>
              <w:t>Головний спеціаліст з мобілізаційної робо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58B2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  <w:lang w:val="uk-UA"/>
              </w:rPr>
              <w:t>Не публікується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</w:rPr>
              <w:t>Закон України «Про затвердження Указу Президента України «Про часткову мобілізацію»</w:t>
            </w: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</w:tcPr>
          <w:p w:rsidR="00A7566F" w:rsidRPr="0074066C" w:rsidRDefault="001A58B2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A58B2">
              <w:rPr>
                <w:sz w:val="28"/>
                <w:szCs w:val="28"/>
                <w:lang w:val="uk-UA"/>
              </w:rPr>
              <w:t>Головний спеціаліст з мобілізаційної робо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58B2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  <w:lang w:val="uk-UA"/>
              </w:rPr>
              <w:t>Не публікується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</w:rPr>
              <w:t>Закон України "Про добровільне об’єднання територіальних громад"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</w:tcPr>
          <w:p w:rsidR="00A7566F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="001A58B2">
              <w:rPr>
                <w:sz w:val="28"/>
                <w:szCs w:val="28"/>
                <w:lang w:val="uk-UA"/>
              </w:rPr>
              <w:t>.</w:t>
            </w:r>
          </w:p>
          <w:p w:rsidR="00A7566F" w:rsidRPr="0074066C" w:rsidRDefault="00E80B0C" w:rsidP="0074066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7566F" w:rsidRPr="00923C01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</w:rPr>
              <w:t xml:space="preserve">Закон України "Про </w:t>
            </w:r>
            <w:r w:rsidRPr="0074066C">
              <w:rPr>
                <w:sz w:val="28"/>
                <w:szCs w:val="28"/>
                <w:lang w:val="uk-UA"/>
              </w:rPr>
              <w:t>засудження комуністичного та соціал-націоналістичного (нациського) тоталітарних режимів в Україні та заборону пропаганди їхньої символіки</w:t>
            </w:r>
            <w:r w:rsidRPr="0074066C">
              <w:rPr>
                <w:sz w:val="28"/>
                <w:szCs w:val="28"/>
              </w:rPr>
              <w:t>"</w:t>
            </w:r>
            <w:r w:rsidRPr="0074066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</w:tcPr>
          <w:p w:rsidR="001A58B2" w:rsidRDefault="001A58B2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A58B2"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7566F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</w:rPr>
            </w:pPr>
            <w:r w:rsidRPr="0074066C">
              <w:rPr>
                <w:noProof/>
                <w:sz w:val="28"/>
                <w:szCs w:val="28"/>
              </w:rPr>
              <w:t>Закон України «Про запобігання корупції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78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Закон України «Про участь громадян в охороні громадського порядку і державного </w:t>
            </w:r>
            <w:r w:rsidRPr="0074066C">
              <w:rPr>
                <w:sz w:val="28"/>
                <w:szCs w:val="28"/>
                <w:lang w:val="uk-UA"/>
              </w:rPr>
              <w:lastRenderedPageBreak/>
              <w:t>кордону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</w:tcPr>
          <w:p w:rsidR="00F67DD3" w:rsidRPr="0074066C" w:rsidRDefault="001A58B2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з питань оборонної роботи, цивільного захисту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та взаємодії з правоохоронними органами 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lastRenderedPageBreak/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10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державну таємницю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7566F" w:rsidRPr="0074066C" w:rsidRDefault="001A58B2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з питань оборонної роботи, цивільного захисту та взаємодії з правоохоронними органами 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jc w:val="both"/>
              <w:rPr>
                <w:kern w:val="28"/>
                <w:sz w:val="28"/>
                <w:szCs w:val="28"/>
              </w:rPr>
            </w:pPr>
            <w:r w:rsidRPr="0074066C">
              <w:rPr>
                <w:kern w:val="28"/>
                <w:sz w:val="28"/>
                <w:szCs w:val="28"/>
              </w:rPr>
              <w:t>Не публікується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Державний реєстр виборців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Відділ ведення Державного реєстру виборців апарату райдержадміністрації 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jc w:val="both"/>
              <w:rPr>
                <w:kern w:val="28"/>
                <w:sz w:val="28"/>
                <w:szCs w:val="28"/>
              </w:rPr>
            </w:pPr>
            <w:r w:rsidRPr="0074066C">
              <w:rPr>
                <w:kern w:val="28"/>
                <w:sz w:val="28"/>
                <w:szCs w:val="28"/>
              </w:rPr>
              <w:t>Не публікується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7566F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 xml:space="preserve">Нарада у голови райдержадміністрації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3)</w:t>
            </w: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</w:rPr>
              <w:t>Закон України «Про благоустрій населених пунктів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7566F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 райдерж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</w:rPr>
              <w:t xml:space="preserve">Закон України «Про об’єднання співвласників багатоквартирного будинку»  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7566F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 райдерж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5)</w:t>
            </w: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</w:rPr>
              <w:t xml:space="preserve">Закон України «Про державну реєстрацію речових прав на нерухоме майно та їх </w:t>
            </w:r>
            <w:r w:rsidRPr="0074066C">
              <w:rPr>
                <w:kern w:val="28"/>
                <w:sz w:val="28"/>
                <w:szCs w:val="28"/>
              </w:rPr>
              <w:lastRenderedPageBreak/>
              <w:t>обтяжень»</w:t>
            </w:r>
          </w:p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</w:tcPr>
          <w:p w:rsidR="00A7566F" w:rsidRPr="0074066C" w:rsidRDefault="00BC1C79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C1C79">
              <w:rPr>
                <w:sz w:val="28"/>
                <w:szCs w:val="28"/>
                <w:lang w:val="uk-UA"/>
              </w:rPr>
              <w:t xml:space="preserve">Сектор з питань державної реєстрації відділу </w:t>
            </w:r>
            <w:r w:rsidRPr="00BC1C79">
              <w:rPr>
                <w:sz w:val="28"/>
                <w:szCs w:val="28"/>
                <w:lang w:val="uk-UA"/>
              </w:rPr>
              <w:lastRenderedPageBreak/>
              <w:t>забезпечення діяльності центру надання адміністративних послуг райдерж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lastRenderedPageBreak/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218D4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lastRenderedPageBreak/>
              <w:t>16)</w:t>
            </w:r>
          </w:p>
          <w:p w:rsidR="00A7566F" w:rsidRPr="0074066C" w:rsidRDefault="00A7566F" w:rsidP="008218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  <w:lang w:val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  <w:tc>
          <w:tcPr>
            <w:tcW w:w="1980" w:type="dxa"/>
            <w:gridSpan w:val="2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7566F" w:rsidRPr="0074066C" w:rsidRDefault="005B1637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Сектор з питань</w:t>
            </w:r>
            <w:r w:rsidR="008218D4" w:rsidRPr="0074066C">
              <w:rPr>
                <w:sz w:val="28"/>
                <w:szCs w:val="28"/>
                <w:lang w:val="uk-UA"/>
              </w:rPr>
              <w:t xml:space="preserve"> державної реєстрації відділу </w:t>
            </w:r>
            <w:r w:rsidR="00D36EF4" w:rsidRPr="0074066C">
              <w:rPr>
                <w:sz w:val="28"/>
                <w:szCs w:val="28"/>
                <w:lang w:val="uk-UA"/>
              </w:rPr>
              <w:t>забезпечення діяльності центру надання адміністративних послуг</w:t>
            </w:r>
            <w:r w:rsidR="00A7566F" w:rsidRPr="0074066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7566F" w:rsidRPr="0074066C" w:rsidRDefault="00A7566F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  <w:lang w:val="uk-UA"/>
              </w:rPr>
              <w:t>Закон України «Про адміністративні послуги»</w:t>
            </w:r>
          </w:p>
        </w:tc>
        <w:tc>
          <w:tcPr>
            <w:tcW w:w="1980" w:type="dxa"/>
            <w:gridSpan w:val="2"/>
          </w:tcPr>
          <w:p w:rsidR="008818E5" w:rsidRPr="0074066C" w:rsidRDefault="008818E5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4066C" w:rsidRDefault="00C97480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з питань надання адміністративних послуг та державної реєстрації </w:t>
            </w:r>
            <w:r w:rsidR="008818E5" w:rsidRPr="0074066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8818E5" w:rsidRPr="0074066C" w:rsidRDefault="008818E5" w:rsidP="008B50C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kern w:val="28"/>
                <w:sz w:val="28"/>
                <w:szCs w:val="28"/>
                <w:lang w:val="uk-UA"/>
              </w:rPr>
              <w:t>Закон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      </w:r>
          </w:p>
        </w:tc>
        <w:tc>
          <w:tcPr>
            <w:tcW w:w="198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4066C" w:rsidRDefault="00C974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з питань надання адміністративних послуг та державної реєстрації </w:t>
            </w:r>
            <w:r w:rsidR="008818E5" w:rsidRPr="0074066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туризм»</w:t>
            </w:r>
          </w:p>
        </w:tc>
        <w:tc>
          <w:tcPr>
            <w:tcW w:w="198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74066C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813C4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публічні закупівлі»</w:t>
            </w:r>
          </w:p>
        </w:tc>
        <w:tc>
          <w:tcPr>
            <w:tcW w:w="198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74066C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21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засади державної регуляторної політики у сфері господарської діяльності»</w:t>
            </w:r>
          </w:p>
        </w:tc>
        <w:tc>
          <w:tcPr>
            <w:tcW w:w="198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74066C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4066C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22)</w:t>
            </w:r>
          </w:p>
        </w:tc>
        <w:tc>
          <w:tcPr>
            <w:tcW w:w="576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Закон України «Про зовнішньоекономічну діяльність»</w:t>
            </w:r>
          </w:p>
        </w:tc>
        <w:tc>
          <w:tcPr>
            <w:tcW w:w="1980" w:type="dxa"/>
            <w:gridSpan w:val="2"/>
          </w:tcPr>
          <w:p w:rsidR="008818E5" w:rsidRPr="0074066C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4066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4066C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74066C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74066C">
              <w:rPr>
                <w:bCs/>
                <w:kern w:val="28"/>
                <w:sz w:val="28"/>
                <w:szCs w:val="28"/>
              </w:rPr>
              <w:t>ЗМІ,</w:t>
            </w:r>
            <w:r w:rsidRPr="0074066C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74066C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8818E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режим іноземного інвестування»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інвестиційну діяльність»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Протягом </w:t>
            </w:r>
            <w:r w:rsidRPr="00923C01">
              <w:rPr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ідділ, культури, молоді та </w:t>
            </w:r>
            <w:r>
              <w:rPr>
                <w:sz w:val="28"/>
                <w:szCs w:val="28"/>
                <w:lang w:val="uk-UA"/>
              </w:rPr>
              <w:lastRenderedPageBreak/>
              <w:t>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lastRenderedPageBreak/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>25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захист прав споживачів»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6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підприємництво»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bCs/>
                <w:kern w:val="28"/>
                <w:sz w:val="28"/>
                <w:szCs w:val="28"/>
              </w:rPr>
            </w:pPr>
            <w:r w:rsidRPr="00923C01">
              <w:rPr>
                <w:bCs/>
                <w:kern w:val="28"/>
                <w:sz w:val="28"/>
                <w:szCs w:val="28"/>
              </w:rPr>
              <w:t>ЗМІ,</w:t>
            </w:r>
            <w:r w:rsidRPr="00923C01">
              <w:rPr>
                <w:bCs/>
                <w:kern w:val="28"/>
                <w:szCs w:val="28"/>
                <w:lang w:val="uk-UA"/>
              </w:rPr>
              <w:t xml:space="preserve"> </w:t>
            </w:r>
            <w:r w:rsidRPr="00923C01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7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статус ветеранів війни, гарантії їх соціального захисту ”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1606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8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статус ветеранів військової служби, ветеранів органів внутрішніх справ і деяких інших осіб та їх соціальний захист» щодо соціального захисту ветеранів, забезпечення житлом.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29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основні засади соціального захисту ветеранів праці, інших громадян похилого віку в Україні» від 18.12.1993 №3721 - XII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0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соціальні послуги»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1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державну соціальну допомогу інвалідам з дитинства та дітям-інвалідам» від 16.11.2000 №2109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2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основи соціального захисту бездомних громадян і безпритульних дітей» від 02.06.2005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3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 xml:space="preserve">Закон України «Про державну соціальну </w:t>
            </w:r>
            <w:r w:rsidRPr="00923C01">
              <w:rPr>
                <w:sz w:val="28"/>
                <w:szCs w:val="28"/>
                <w:lang w:val="uk-UA"/>
              </w:rPr>
              <w:lastRenderedPageBreak/>
              <w:t>допомогу малозабезпеченим сім'ям»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923C01">
              <w:rPr>
                <w:sz w:val="28"/>
                <w:szCs w:val="28"/>
                <w:lang w:val="uk-UA"/>
              </w:rPr>
              <w:lastRenderedPageBreak/>
              <w:t>кварталу</w:t>
            </w:r>
          </w:p>
        </w:tc>
        <w:tc>
          <w:tcPr>
            <w:tcW w:w="378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 xml:space="preserve">Управління соціального </w:t>
            </w:r>
            <w:r w:rsidRPr="00923C01">
              <w:rPr>
                <w:sz w:val="28"/>
                <w:szCs w:val="28"/>
                <w:lang w:val="uk-UA"/>
              </w:rPr>
              <w:lastRenderedPageBreak/>
              <w:t xml:space="preserve">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 xml:space="preserve">ЗМІ, зустрічі з </w:t>
            </w:r>
            <w:r w:rsidRPr="00923C01">
              <w:rPr>
                <w:sz w:val="28"/>
                <w:szCs w:val="28"/>
                <w:lang w:val="uk-UA"/>
              </w:rPr>
              <w:lastRenderedPageBreak/>
              <w:t>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lastRenderedPageBreak/>
              <w:t>34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„Про затвердження загальнодержавної Програми збереження та використання об’єктів культурної спадщини на 2011-2015 роки”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Через сільські рад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5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„Про охорону культурної спадщини ”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6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культуру»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7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«Про національні меншини в Україні»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38)</w:t>
            </w:r>
          </w:p>
        </w:tc>
        <w:tc>
          <w:tcPr>
            <w:tcW w:w="576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Закон України „Про туризм”</w:t>
            </w:r>
          </w:p>
        </w:tc>
        <w:tc>
          <w:tcPr>
            <w:tcW w:w="1980" w:type="dxa"/>
            <w:gridSpan w:val="2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923C01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923C01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3C01">
              <w:rPr>
                <w:bCs/>
                <w:kern w:val="28"/>
                <w:sz w:val="28"/>
                <w:szCs w:val="28"/>
                <w:lang w:val="uk-UA"/>
              </w:rPr>
              <w:t>В</w:t>
            </w:r>
            <w:r w:rsidRPr="00923C01">
              <w:rPr>
                <w:bCs/>
                <w:kern w:val="28"/>
                <w:sz w:val="28"/>
                <w:szCs w:val="28"/>
              </w:rPr>
              <w:t xml:space="preserve">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39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  <w:tc>
          <w:tcPr>
            <w:tcW w:w="198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E604A" w:rsidRDefault="00E80B0C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  <w:r w:rsidR="008818E5" w:rsidRPr="007E604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bCs/>
                <w:kern w:val="28"/>
                <w:sz w:val="28"/>
                <w:szCs w:val="28"/>
              </w:rPr>
              <w:t>ЗМІ,</w:t>
            </w:r>
            <w:r w:rsidRPr="007E604A">
              <w:rPr>
                <w:bCs/>
                <w:kern w:val="28"/>
                <w:sz w:val="28"/>
                <w:szCs w:val="28"/>
                <w:lang w:val="uk-UA"/>
              </w:rPr>
              <w:t xml:space="preserve"> </w:t>
            </w:r>
            <w:r w:rsidRPr="007E604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40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«Про доступ до публічної інформації»</w:t>
            </w:r>
          </w:p>
        </w:tc>
        <w:tc>
          <w:tcPr>
            <w:tcW w:w="198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E604A" w:rsidRDefault="00E80B0C" w:rsidP="007E60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bCs/>
                <w:kern w:val="28"/>
                <w:sz w:val="28"/>
                <w:szCs w:val="28"/>
              </w:rPr>
              <w:t>ЗМІ,</w:t>
            </w:r>
            <w:r w:rsidRPr="007E604A">
              <w:rPr>
                <w:bCs/>
                <w:kern w:val="28"/>
                <w:sz w:val="28"/>
                <w:szCs w:val="28"/>
                <w:lang w:val="uk-UA"/>
              </w:rPr>
              <w:t xml:space="preserve"> </w:t>
            </w:r>
            <w:r w:rsidRPr="007E604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lastRenderedPageBreak/>
              <w:t>41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«Про національний архівний фонд України та архівні установи»</w:t>
            </w:r>
          </w:p>
        </w:tc>
        <w:tc>
          <w:tcPr>
            <w:tcW w:w="198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E604A" w:rsidRDefault="001A58B2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вний відділ райдержадміністрації</w:t>
            </w:r>
          </w:p>
        </w:tc>
        <w:tc>
          <w:tcPr>
            <w:tcW w:w="2786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42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„Про попередження насильства в сім'ї”</w:t>
            </w:r>
          </w:p>
        </w:tc>
        <w:tc>
          <w:tcPr>
            <w:tcW w:w="198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E604A" w:rsidRDefault="00C974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="008818E5" w:rsidRPr="007E604A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 xml:space="preserve">ЗМІ, </w:t>
            </w:r>
            <w:r w:rsidRPr="007E604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43)</w:t>
            </w:r>
          </w:p>
        </w:tc>
        <w:tc>
          <w:tcPr>
            <w:tcW w:w="576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Закон України  «Про фізичну культуру і спорт»</w:t>
            </w:r>
          </w:p>
        </w:tc>
        <w:tc>
          <w:tcPr>
            <w:tcW w:w="1980" w:type="dxa"/>
            <w:gridSpan w:val="2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7E604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7E604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E604A">
              <w:rPr>
                <w:sz w:val="28"/>
                <w:szCs w:val="28"/>
                <w:lang w:val="uk-UA"/>
              </w:rPr>
              <w:t xml:space="preserve">ЗМІ, </w:t>
            </w:r>
            <w:r w:rsidRPr="007E604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44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акон України «Про оздоровлення  та відпочинок дітей»</w:t>
            </w:r>
          </w:p>
        </w:tc>
        <w:tc>
          <w:tcPr>
            <w:tcW w:w="19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5C22D6" w:rsidRDefault="00C97480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="008818E5" w:rsidRPr="005C22D6">
              <w:rPr>
                <w:sz w:val="28"/>
                <w:szCs w:val="28"/>
                <w:lang w:val="uk-UA"/>
              </w:rPr>
              <w:t xml:space="preserve">райдержадміністрації, </w:t>
            </w:r>
            <w:r w:rsidR="008218D4" w:rsidRPr="005C22D6">
              <w:rPr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="008818E5" w:rsidRPr="005C22D6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ЗМІ, </w:t>
            </w:r>
            <w:r w:rsidRPr="005C22D6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45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акон України «Про освіту»</w:t>
            </w:r>
          </w:p>
        </w:tc>
        <w:tc>
          <w:tcPr>
            <w:tcW w:w="19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5C22D6" w:rsidRDefault="00C974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="008818E5" w:rsidRPr="005C22D6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ЗМІ, </w:t>
            </w:r>
            <w:r w:rsidRPr="005C22D6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46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акон України «Про загальну середню освіту»</w:t>
            </w:r>
          </w:p>
        </w:tc>
        <w:tc>
          <w:tcPr>
            <w:tcW w:w="19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5C22D6" w:rsidRDefault="00C974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="008818E5" w:rsidRPr="005C22D6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ЗМІ, </w:t>
            </w:r>
            <w:r w:rsidRPr="005C22D6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47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акон України «Про дошкільну освіту»</w:t>
            </w:r>
          </w:p>
        </w:tc>
        <w:tc>
          <w:tcPr>
            <w:tcW w:w="19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</w:tcPr>
          <w:p w:rsidR="008818E5" w:rsidRPr="005C22D6" w:rsidRDefault="00C97480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="008818E5" w:rsidRPr="005C22D6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ЗМІ, </w:t>
            </w:r>
            <w:r w:rsidRPr="005C22D6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5C22D6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306" w:type="dxa"/>
            <w:gridSpan w:val="6"/>
          </w:tcPr>
          <w:p w:rsidR="008818E5" w:rsidRPr="005C22D6" w:rsidRDefault="008818E5" w:rsidP="00A24B92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5C22D6">
              <w:rPr>
                <w:b/>
                <w:sz w:val="28"/>
                <w:szCs w:val="28"/>
                <w:lang w:val="uk-UA"/>
              </w:rPr>
              <w:t xml:space="preserve">Організація та здійснення контролю за виконанням актів та доручень Президента України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C22D6">
              <w:rPr>
                <w:kern w:val="28"/>
                <w:sz w:val="28"/>
                <w:szCs w:val="28"/>
                <w:lang w:val="uk-UA"/>
              </w:rPr>
              <w:t>Указ Президента України від 09.02.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 xml:space="preserve">2001 </w:t>
            </w:r>
            <w:r w:rsidRPr="005C22D6">
              <w:rPr>
                <w:kern w:val="28"/>
                <w:sz w:val="28"/>
                <w:szCs w:val="28"/>
                <w:lang w:val="uk-UA"/>
              </w:rPr>
              <w:t xml:space="preserve"> №80/2001 «Про заходи щодо підвищення рівня захисту населення і територій від надзвичайних ситуацій техногенного та природного характеру»</w:t>
            </w:r>
          </w:p>
        </w:tc>
        <w:tc>
          <w:tcPr>
            <w:tcW w:w="19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780" w:type="dxa"/>
          </w:tcPr>
          <w:p w:rsidR="008818E5" w:rsidRPr="005C22D6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 райдержадміністрації</w:t>
            </w:r>
          </w:p>
        </w:tc>
        <w:tc>
          <w:tcPr>
            <w:tcW w:w="2786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C30F9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C22D6">
              <w:rPr>
                <w:kern w:val="28"/>
                <w:sz w:val="28"/>
                <w:szCs w:val="28"/>
                <w:lang w:val="uk-UA"/>
              </w:rPr>
              <w:t xml:space="preserve">Доручення 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>Президента України від 24.05.2006</w:t>
            </w:r>
            <w:r w:rsidRPr="005C22D6">
              <w:rPr>
                <w:kern w:val="28"/>
                <w:sz w:val="28"/>
                <w:szCs w:val="28"/>
                <w:lang w:val="uk-UA"/>
              </w:rPr>
              <w:t xml:space="preserve"> №1-1/532 та Кабінету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 xml:space="preserve"> Міністрів України від 25.05.2006 </w:t>
            </w:r>
            <w:r w:rsidRPr="005C22D6">
              <w:rPr>
                <w:kern w:val="28"/>
                <w:sz w:val="28"/>
                <w:szCs w:val="28"/>
                <w:lang w:val="uk-UA"/>
              </w:rPr>
              <w:t>№19728 щодо розгляду стану погашення заборгованості із виплати заробітної плати за участю керівників суб’єктів господарювання</w:t>
            </w:r>
          </w:p>
        </w:tc>
        <w:tc>
          <w:tcPr>
            <w:tcW w:w="19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Щомісяця до 20 числа</w:t>
            </w:r>
          </w:p>
        </w:tc>
        <w:tc>
          <w:tcPr>
            <w:tcW w:w="3780" w:type="dxa"/>
          </w:tcPr>
          <w:p w:rsidR="008818E5" w:rsidRPr="005C22D6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="008218D4" w:rsidRPr="005C22D6">
              <w:rPr>
                <w:sz w:val="28"/>
                <w:szCs w:val="28"/>
                <w:lang w:val="uk-UA"/>
              </w:rPr>
              <w:t xml:space="preserve"> </w:t>
            </w:r>
            <w:r w:rsidR="008818E5" w:rsidRPr="005C22D6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lastRenderedPageBreak/>
              <w:t>3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C22D6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>ента України від 11.07.2005</w:t>
            </w:r>
            <w:r w:rsidRPr="005C22D6">
              <w:rPr>
                <w:kern w:val="28"/>
                <w:sz w:val="28"/>
                <w:szCs w:val="28"/>
                <w:lang w:val="uk-UA"/>
              </w:rPr>
              <w:t xml:space="preserve"> №1073/2005 «Про вдосконалення державного регулювання у сфері зайнятості населення та ринку праці в Україні»</w:t>
            </w:r>
          </w:p>
        </w:tc>
        <w:tc>
          <w:tcPr>
            <w:tcW w:w="19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Щомісяця до 15 числа</w:t>
            </w:r>
          </w:p>
        </w:tc>
        <w:tc>
          <w:tcPr>
            <w:tcW w:w="378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4)</w:t>
            </w:r>
          </w:p>
        </w:tc>
        <w:tc>
          <w:tcPr>
            <w:tcW w:w="576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5C22D6">
              <w:rPr>
                <w:kern w:val="28"/>
                <w:sz w:val="28"/>
                <w:szCs w:val="28"/>
                <w:lang w:val="uk-UA"/>
              </w:rPr>
              <w:t>Указ Президе</w:t>
            </w:r>
            <w:r w:rsidR="00C30F91" w:rsidRPr="005C22D6">
              <w:rPr>
                <w:kern w:val="28"/>
                <w:sz w:val="28"/>
                <w:szCs w:val="28"/>
                <w:lang w:val="uk-UA"/>
              </w:rPr>
              <w:t xml:space="preserve">нта України від 01.06.2005 </w:t>
            </w:r>
            <w:r w:rsidRPr="005C22D6">
              <w:rPr>
                <w:kern w:val="28"/>
                <w:sz w:val="28"/>
                <w:szCs w:val="28"/>
                <w:lang w:val="uk-UA"/>
              </w:rPr>
              <w:t>№900/2005 «Про першочергові заходи щодо створення сприятливих умов життєдіяльності осіб з обмеженими фізичними можливостями»</w:t>
            </w:r>
          </w:p>
        </w:tc>
        <w:tc>
          <w:tcPr>
            <w:tcW w:w="1980" w:type="dxa"/>
            <w:gridSpan w:val="2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  <w:p w:rsidR="008818E5" w:rsidRPr="005C22D6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 райдержадміністрації</w:t>
            </w:r>
          </w:p>
        </w:tc>
        <w:tc>
          <w:tcPr>
            <w:tcW w:w="2786" w:type="dxa"/>
          </w:tcPr>
          <w:p w:rsidR="008818E5" w:rsidRPr="005C22D6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C22D6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 xml:space="preserve">ента України від 18.12.2007 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1228/2007 «Про додаткові невідкладні заходи щодо створення сприятливих умов для життєдіяльності осіб з обмеженими фізичними можливостями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ЗМІ, зустрічі з населенням, трудовими колективами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ента України від 07.02.2008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B439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ента України від 05.04.2011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548 «Про першочергові заходи щодо забезпечення доступу до публічної інформації в допоміжних органах, створених Президентом України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B439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</w:t>
            </w:r>
            <w:r>
              <w:rPr>
                <w:sz w:val="28"/>
                <w:szCs w:val="28"/>
                <w:lang w:val="uk-UA"/>
              </w:rPr>
              <w:lastRenderedPageBreak/>
              <w:t>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>8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Розпорядження Президе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 xml:space="preserve">нта України від 13.04.2005 </w:t>
            </w:r>
            <w:r w:rsidRPr="00B439AA">
              <w:rPr>
                <w:kern w:val="28"/>
                <w:sz w:val="28"/>
                <w:szCs w:val="28"/>
                <w:lang w:val="uk-UA"/>
              </w:rPr>
              <w:t>№957/2005-рп «Про невідкладні заходи щодо збереження національних архівних цінностей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1A58B2" w:rsidP="008218D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вний відділ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74066C" w:rsidRPr="0074066C" w:rsidTr="00DF5074">
        <w:trPr>
          <w:trHeight w:val="240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е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 xml:space="preserve">нта України від 17.02.2001 </w:t>
            </w:r>
            <w:r w:rsidRPr="00B439AA">
              <w:rPr>
                <w:kern w:val="28"/>
                <w:sz w:val="28"/>
                <w:szCs w:val="28"/>
                <w:lang w:val="uk-UA"/>
              </w:rPr>
              <w:t>№101/2001 „Про удосконалення діяльності органів виконавчої влади з питань інформування населення ”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1237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0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ента України від 01.08.2002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683/2002 „Про додаткові заходи щодо забезпечення відкритості у діяльності органів державної влади ”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1237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ента України від 02.08.2006 №667/2006 «Про національний план дій щодо реалізації державної політики у сфері фізичної культури і спорту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1237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 xml:space="preserve">ента України від 28.06.2008 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«599/2008 «Про день молодіжних та дитячих громадських організацій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1237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>13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ента України від 21.07.2008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«640/2008 «Про пріоритети розвитку фізичної культури і спорту в Україні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ента України від 12.11.</w:t>
            </w:r>
            <w:r w:rsidR="00C30F91" w:rsidRPr="00B439AA">
              <w:rPr>
                <w:kern w:val="28"/>
                <w:sz w:val="28"/>
                <w:szCs w:val="28"/>
                <w:lang w:val="uk-UA"/>
              </w:rPr>
              <w:t>2009</w:t>
            </w:r>
            <w:r w:rsidRPr="00B439AA">
              <w:rPr>
                <w:kern w:val="28"/>
                <w:sz w:val="28"/>
                <w:szCs w:val="28"/>
                <w:lang w:val="uk-UA"/>
              </w:rPr>
              <w:t xml:space="preserve"> №1460/99 «Про заходи щодо поліпшення становища багатодітних сімей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5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kern w:val="28"/>
                <w:sz w:val="28"/>
                <w:szCs w:val="28"/>
                <w:lang w:val="uk-UA"/>
              </w:rPr>
              <w:t>Указ Президента України від 06.01.2010 №6/2010 «»Про деякі заходи щодо сприяння вирішення актуальних питань молоді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6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Доручення Президента України від </w:t>
            </w:r>
            <w:r w:rsidRPr="00B439AA">
              <w:rPr>
                <w:sz w:val="28"/>
                <w:lang w:val="uk-UA"/>
              </w:rPr>
              <w:t>23.04.2010 № 1-1/749 щодо захисту прав та законних інтересів дітей, насамперед дітей-сиріт та дітей, позбавлених батьківського піклування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</w:rPr>
              <w:t>Доручення Адміністрації Пре</w:t>
            </w:r>
            <w:r w:rsidR="00C30F91" w:rsidRPr="00B439AA">
              <w:rPr>
                <w:sz w:val="28"/>
                <w:szCs w:val="28"/>
              </w:rPr>
              <w:t>зидента України  від 18.11.2009</w:t>
            </w:r>
            <w:r w:rsidR="00C30F91" w:rsidRPr="00B439AA">
              <w:rPr>
                <w:sz w:val="28"/>
                <w:szCs w:val="28"/>
                <w:lang w:val="uk-UA"/>
              </w:rPr>
              <w:t xml:space="preserve"> </w:t>
            </w:r>
            <w:r w:rsidRPr="00B439AA">
              <w:rPr>
                <w:sz w:val="28"/>
                <w:szCs w:val="28"/>
              </w:rPr>
              <w:t>№03-02/902 «Про заборгованість по заробітній платі працівникам бюджетної сфери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jc w:val="both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</w:rPr>
              <w:t>Указ Президента України від 28.02.1997 №187/97 «Про заходи щодо забезпечення наповнення державного бюджету та посилення фінансово-бюджетної дисципліни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jc w:val="center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фінансів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jc w:val="both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</w:rPr>
              <w:t>Доручення Пр</w:t>
            </w:r>
            <w:r w:rsidR="00C30F91" w:rsidRPr="00B439AA">
              <w:rPr>
                <w:sz w:val="28"/>
                <w:szCs w:val="28"/>
              </w:rPr>
              <w:t>езидента України від 22.08.2011</w:t>
            </w:r>
            <w:r w:rsidR="00C30F91" w:rsidRPr="00B439AA">
              <w:rPr>
                <w:sz w:val="28"/>
                <w:szCs w:val="28"/>
                <w:lang w:val="uk-UA"/>
              </w:rPr>
              <w:t xml:space="preserve"> </w:t>
            </w:r>
            <w:r w:rsidRPr="00B439AA">
              <w:rPr>
                <w:sz w:val="28"/>
                <w:szCs w:val="28"/>
              </w:rPr>
              <w:t>№ 1-1/1844 щодо зменшення обсягів використання природного газу та збільшення обсягів використання альтернативних видів палива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jc w:val="center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E80B0C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8818E5" w:rsidRPr="00B439AA" w:rsidRDefault="008818E5" w:rsidP="00A24B92">
            <w:pPr>
              <w:jc w:val="both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</w:rPr>
              <w:t xml:space="preserve">Доручення Президента України від </w:t>
            </w:r>
            <w:r w:rsidRPr="00B439AA">
              <w:rPr>
                <w:sz w:val="28"/>
              </w:rPr>
              <w:t xml:space="preserve">05.05.2008 №411 «Про заходи щодо </w:t>
            </w:r>
            <w:r w:rsidRPr="00B439AA">
              <w:rPr>
                <w:sz w:val="28"/>
              </w:rPr>
              <w:lastRenderedPageBreak/>
              <w:t>забезпечення захисту прав та законних інтересів дітей»</w:t>
            </w:r>
          </w:p>
        </w:tc>
        <w:tc>
          <w:tcPr>
            <w:tcW w:w="1980" w:type="dxa"/>
            <w:gridSpan w:val="2"/>
          </w:tcPr>
          <w:p w:rsidR="008818E5" w:rsidRPr="00B439AA" w:rsidRDefault="008818E5" w:rsidP="00A24B92">
            <w:pPr>
              <w:jc w:val="center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786" w:type="dxa"/>
          </w:tcPr>
          <w:p w:rsidR="008818E5" w:rsidRPr="00B439AA" w:rsidRDefault="008818E5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701C2E" w:rsidRPr="00B439AA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lastRenderedPageBreak/>
              <w:t>21)</w:t>
            </w:r>
          </w:p>
        </w:tc>
        <w:tc>
          <w:tcPr>
            <w:tcW w:w="5760" w:type="dxa"/>
            <w:gridSpan w:val="2"/>
          </w:tcPr>
          <w:p w:rsidR="00701C2E" w:rsidRPr="00B439AA" w:rsidRDefault="00701C2E" w:rsidP="00B02FAB">
            <w:pPr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Доручення Адміністрації Президента України від 25.03.2010 № 9-5/411 щодо поздоровлення осіб, яким виповнюється   100 і більше років</w:t>
            </w:r>
          </w:p>
        </w:tc>
        <w:tc>
          <w:tcPr>
            <w:tcW w:w="1980" w:type="dxa"/>
            <w:gridSpan w:val="2"/>
          </w:tcPr>
          <w:p w:rsidR="00701C2E" w:rsidRPr="00B439AA" w:rsidRDefault="00701C2E" w:rsidP="00B02FAB">
            <w:pPr>
              <w:jc w:val="center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</w:rPr>
              <w:t>Щомісяця</w:t>
            </w:r>
          </w:p>
        </w:tc>
        <w:tc>
          <w:tcPr>
            <w:tcW w:w="3780" w:type="dxa"/>
          </w:tcPr>
          <w:p w:rsidR="00701C2E" w:rsidRPr="00B439AA" w:rsidRDefault="00701C2E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701C2E" w:rsidRPr="00B439AA" w:rsidRDefault="00701C2E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>веб-сайт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701C2E" w:rsidRPr="00B439AA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22)</w:t>
            </w:r>
          </w:p>
        </w:tc>
        <w:tc>
          <w:tcPr>
            <w:tcW w:w="5760" w:type="dxa"/>
            <w:gridSpan w:val="2"/>
          </w:tcPr>
          <w:p w:rsidR="00701C2E" w:rsidRPr="00B439AA" w:rsidRDefault="00701C2E" w:rsidP="00B02FAB">
            <w:pPr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Доручення Адміністрації Президента України від 29.01.2015 №02-01/206 щодо інформування про резонансні події, акції протесту</w:t>
            </w:r>
          </w:p>
        </w:tc>
        <w:tc>
          <w:tcPr>
            <w:tcW w:w="1980" w:type="dxa"/>
            <w:gridSpan w:val="2"/>
          </w:tcPr>
          <w:p w:rsidR="00701C2E" w:rsidRPr="00B439AA" w:rsidRDefault="00701C2E" w:rsidP="00B02FAB">
            <w:pPr>
              <w:jc w:val="center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</w:rPr>
              <w:t>Щоденно</w:t>
            </w:r>
          </w:p>
        </w:tc>
        <w:tc>
          <w:tcPr>
            <w:tcW w:w="3780" w:type="dxa"/>
          </w:tcPr>
          <w:p w:rsidR="00701C2E" w:rsidRPr="00B439AA" w:rsidRDefault="00E80B0C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701C2E" w:rsidRPr="00B439AA" w:rsidRDefault="00701C2E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74066C" w:rsidRPr="0074066C" w:rsidTr="00DF5074">
        <w:trPr>
          <w:trHeight w:val="339"/>
        </w:trPr>
        <w:tc>
          <w:tcPr>
            <w:tcW w:w="720" w:type="dxa"/>
          </w:tcPr>
          <w:p w:rsidR="00701C2E" w:rsidRPr="00B439AA" w:rsidRDefault="00701C2E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701C2E" w:rsidRPr="00B439AA" w:rsidRDefault="00701C2E" w:rsidP="00B02FAB">
            <w:pPr>
              <w:jc w:val="both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</w:rPr>
              <w:t>Доручення Адміністрації Президента України від 29.01.2015 №02-01/206 щодо надання інформації про суспільно-політичну ситуацію в області</w:t>
            </w:r>
          </w:p>
        </w:tc>
        <w:tc>
          <w:tcPr>
            <w:tcW w:w="1980" w:type="dxa"/>
            <w:gridSpan w:val="2"/>
          </w:tcPr>
          <w:p w:rsidR="00701C2E" w:rsidRPr="00B439AA" w:rsidRDefault="00701C2E" w:rsidP="00B02FAB">
            <w:pPr>
              <w:jc w:val="center"/>
              <w:rPr>
                <w:sz w:val="28"/>
                <w:szCs w:val="28"/>
              </w:rPr>
            </w:pPr>
            <w:r w:rsidRPr="00B439AA">
              <w:rPr>
                <w:sz w:val="28"/>
                <w:szCs w:val="28"/>
              </w:rPr>
              <w:t>Щотижня</w:t>
            </w:r>
          </w:p>
        </w:tc>
        <w:tc>
          <w:tcPr>
            <w:tcW w:w="3780" w:type="dxa"/>
          </w:tcPr>
          <w:p w:rsidR="00701C2E" w:rsidRPr="00B439AA" w:rsidRDefault="00E80B0C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701C2E" w:rsidRPr="00B439AA" w:rsidRDefault="00701C2E" w:rsidP="00B02F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439AA">
              <w:rPr>
                <w:sz w:val="28"/>
                <w:szCs w:val="28"/>
                <w:lang w:val="uk-UA"/>
              </w:rPr>
              <w:t xml:space="preserve">ЗМІ, </w:t>
            </w:r>
            <w:r w:rsidRPr="00B439AA">
              <w:rPr>
                <w:bCs/>
                <w:kern w:val="28"/>
                <w:sz w:val="28"/>
                <w:szCs w:val="28"/>
              </w:rPr>
              <w:t xml:space="preserve">веб-сайт </w:t>
            </w:r>
          </w:p>
        </w:tc>
      </w:tr>
      <w:tr w:rsidR="00DF5074" w:rsidRPr="0074066C" w:rsidTr="00D51C04">
        <w:trPr>
          <w:trHeight w:val="339"/>
        </w:trPr>
        <w:tc>
          <w:tcPr>
            <w:tcW w:w="15026" w:type="dxa"/>
            <w:gridSpan w:val="7"/>
          </w:tcPr>
          <w:p w:rsidR="00DF5074" w:rsidRPr="00DF5074" w:rsidRDefault="00DF5074" w:rsidP="00B02FAB">
            <w:pPr>
              <w:widowControl w:val="0"/>
              <w:jc w:val="both"/>
              <w:rPr>
                <w:b/>
                <w:sz w:val="32"/>
                <w:szCs w:val="32"/>
                <w:lang w:val="uk-UA"/>
              </w:rPr>
            </w:pPr>
            <w:r w:rsidRPr="00DF5074">
              <w:rPr>
                <w:b/>
                <w:sz w:val="32"/>
                <w:szCs w:val="32"/>
                <w:lang w:val="uk-UA"/>
              </w:rPr>
              <w:t>3. Організація та здійснення контролю за виконанням актів та доручень Кабінету Міністрів України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)</w:t>
            </w:r>
          </w:p>
          <w:p w:rsidR="00DF5074" w:rsidRPr="009F14FA" w:rsidRDefault="00DF5074" w:rsidP="00D51C0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19.04.1993 року № 284 «Про Порядок визначення та відшкодування збитків власникам землі та землекористувачам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07092A">
              <w:rPr>
                <w:sz w:val="26"/>
                <w:szCs w:val="26"/>
                <w:lang w:val="uk-UA"/>
              </w:rPr>
              <w:t>ектор з питань правової роботи, запобігання та виявлення корупції апарату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27.11.1998 №1893 «Інструкція про порядок обліку, зберігання і використання документів, справ, видань та інших матеріальних носіїв інформації, які містять конфіденційну інформацію, що є власністю держав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</w:t>
            </w:r>
            <w:r>
              <w:rPr>
                <w:sz w:val="26"/>
                <w:szCs w:val="26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Не публікується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3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09.03.1999 №339 «Про затвердження Порядку контролю за здійсненням органами місцевого самоврядування делегованих повноважень органів виконавчої влади» (зі змінами)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з питань правової роботи, запобігання та виявлення корупції апарату </w:t>
            </w:r>
            <w:r w:rsidR="00DF507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Не публікується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10.10.2003 №1895 «Про волонтерську діяльність у сфері надання соціальних послуг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, зустрічі з населенням, трудовими колективами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29.01.2003 №117 «Про Єдиний державний автоматизований реєстр осіб, які мають право на пільг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378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</w:t>
            </w:r>
          </w:p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, зустрічі з населенням, трудовими колективами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29.04.2004 №558 «Про затвердження порядку призначення і виплати компенсації фізичним особам, які надають соціальні послуг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, зустрічі з населенням, трудовими колективами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13.05.2004 №630 «Про стан виконавської дисципліни в органах виконавчої влади та заходи щодо її зміцнення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092A"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Нарада у голови райдержадміністрації 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02.06.2004 №741 «Про затвердження порядку передачі до архівних установ або підрозділів документів з обліку виплат (доходи) застрахованих осіб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Архівний відділ  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Не публікується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Наказ Міністерства юстиції України від 12.04.2005 №34/5 «Про вдосконалення порядку державної реєстрації нормативно-правових актів у Міністерстві юстиції України та скасування </w:t>
            </w:r>
            <w:r w:rsidRPr="009F14FA">
              <w:rPr>
                <w:kern w:val="28"/>
                <w:sz w:val="26"/>
                <w:szCs w:val="26"/>
                <w:lang w:val="uk-UA"/>
              </w:rPr>
              <w:lastRenderedPageBreak/>
              <w:t>рішення про державну реєстрацію нормативно-правових актів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</w:t>
            </w:r>
            <w:r>
              <w:rPr>
                <w:sz w:val="26"/>
                <w:szCs w:val="26"/>
                <w:lang w:val="uk-UA"/>
              </w:rPr>
              <w:lastRenderedPageBreak/>
              <w:t>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Не публікується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10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15.07.2005 року № 587 «Про затверджння Порядку справляння збору та використання коштів на розвиток виноградарства, садівництва і хмелярства» зі змінами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01.02.2006 №92 «Про затвердження Державної програми розвитку архівної справи на 2006-2020 рок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рхівний відділ </w:t>
            </w:r>
            <w:r w:rsidR="00DF5074" w:rsidRPr="009F14FA">
              <w:rPr>
                <w:sz w:val="26"/>
                <w:szCs w:val="26"/>
                <w:lang w:val="uk-UA"/>
              </w:rPr>
              <w:t xml:space="preserve">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Не публікується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19.07.2006 №999 «Про затвердження порядку забезпечення інвалідів автомобілям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, зустрічі з населенням, трудовими колективами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3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, зустрічі з населенням, трудовими колективами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19.07.2006 №1000 «Про деякі питання обліку, зберігання і використання документів справ, видань та інших матеріальних носіїв інформації, які містять конфіденційну інформацію, що є власністю держав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Не публікується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5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jc w:val="both"/>
              <w:rPr>
                <w:noProof/>
                <w:sz w:val="26"/>
                <w:szCs w:val="26"/>
                <w:lang w:val="uk-UA"/>
              </w:rPr>
            </w:pPr>
            <w:r w:rsidRPr="009F14FA">
              <w:rPr>
                <w:noProof/>
                <w:sz w:val="26"/>
                <w:szCs w:val="26"/>
                <w:lang w:val="uk-UA"/>
              </w:rPr>
              <w:t>Розпорядження Кабінету Міністрів України від 17.07.2009 №</w:t>
            </w:r>
            <w:r w:rsidRPr="009F14FA">
              <w:rPr>
                <w:noProof/>
                <w:sz w:val="26"/>
                <w:szCs w:val="26"/>
              </w:rPr>
              <w:t> </w:t>
            </w:r>
            <w:r w:rsidRPr="009F14FA">
              <w:rPr>
                <w:noProof/>
                <w:sz w:val="26"/>
                <w:szCs w:val="26"/>
                <w:lang w:val="uk-UA"/>
              </w:rPr>
              <w:t>819-рт “Про затвердження плану загального уточнення складових частин Мобілізаційного плану України  на особливий період ”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Протягом</w:t>
            </w:r>
          </w:p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кварталу</w:t>
            </w:r>
          </w:p>
        </w:tc>
        <w:tc>
          <w:tcPr>
            <w:tcW w:w="3780" w:type="dxa"/>
          </w:tcPr>
          <w:p w:rsidR="00DF5074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  <w:lang w:val="uk-UA"/>
              </w:rPr>
              <w:t>А</w:t>
            </w:r>
            <w:r w:rsidR="00DF5074" w:rsidRPr="009F14FA">
              <w:rPr>
                <w:sz w:val="26"/>
                <w:szCs w:val="26"/>
                <w:lang w:val="uk-UA"/>
              </w:rPr>
              <w:t>парат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F507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 xml:space="preserve">Не </w:t>
            </w:r>
            <w:r w:rsidRPr="009F14FA">
              <w:rPr>
                <w:sz w:val="26"/>
                <w:szCs w:val="26"/>
                <w:lang w:val="uk-UA"/>
              </w:rPr>
              <w:t>публікується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16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Постанова Кабінету Міністрів України від 30.11.2011 №1242 «Про затвердження Типової інструкції з діловодства у  центральних органах виконавчої влади, Раді міністрів Автономної Республіки Крим, місцевих органах виконавчої влади» 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Не публікується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Верховної Ради України від 03.02.2011 №2992-</w:t>
            </w:r>
            <w:r w:rsidRPr="009F14FA">
              <w:rPr>
                <w:kern w:val="28"/>
                <w:sz w:val="26"/>
                <w:szCs w:val="26"/>
                <w:lang w:val="en-US"/>
              </w:rPr>
              <w:t>VI</w:t>
            </w:r>
            <w:r w:rsidRPr="009F14FA">
              <w:rPr>
                <w:kern w:val="28"/>
                <w:sz w:val="26"/>
                <w:szCs w:val="26"/>
                <w:lang w:val="uk-UA"/>
              </w:rPr>
              <w:t xml:space="preserve"> «Про рекомендації парламентських слухань про становище молоді в Україні «Молодь за здоровий спосіб життя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Кабінету Міністрів України від 31.08.2011 №828-р «Про схвалення концепції загальнодержавної цільової соціальної програми розвитку фізичної культури і спорту на 2012 – 2016 рок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останова Кабінету Міністрів України від 04.07.2012 №656 «Порядок підготовки, оцінки та відбору інвестиційних програм (проектів), що можуть реалізуватися за рахунок коштів державного фонду регіонального розвитку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  <w:r w:rsidR="00DF5074" w:rsidRPr="009F14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a8"/>
              <w:ind w:firstLine="12"/>
              <w:rPr>
                <w:rFonts w:eastAsia="SimSun"/>
                <w:noProof w:val="0"/>
                <w:sz w:val="26"/>
                <w:szCs w:val="26"/>
              </w:rPr>
            </w:pPr>
            <w:r w:rsidRPr="009F14FA">
              <w:rPr>
                <w:rFonts w:eastAsia="SimSun"/>
                <w:noProof w:val="0"/>
                <w:sz w:val="26"/>
                <w:szCs w:val="26"/>
              </w:rPr>
              <w:t>Розпорядження Кабінету Міністрів України від 04.09.2013 № 686-р «Про затвердження плану заходів з реалізації Національної стратегії розвитку освіти в Україні на період до 2021 року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DF507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1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Постанова Кабінету Міністрів України від 05.04.2014 № 83 «Про посилення соціального захисту населення в умовах підвищення цін і тарифів на комунальні послуг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Щомісяця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  <w:r w:rsidR="00DF507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2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останова Кабінету Міністрів України від 05.04.2014 №</w:t>
            </w:r>
            <w:r w:rsidRPr="009F14FA">
              <w:rPr>
                <w:sz w:val="26"/>
                <w:szCs w:val="26"/>
              </w:rPr>
              <w:t> </w:t>
            </w:r>
            <w:r w:rsidRPr="009F14FA">
              <w:rPr>
                <w:sz w:val="26"/>
                <w:szCs w:val="26"/>
                <w:lang w:val="uk-UA"/>
              </w:rPr>
              <w:t xml:space="preserve">83 «Про посилення соціального захисту населення в умовах підвищення цін і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тарифів на комунальні послуг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lastRenderedPageBreak/>
              <w:t>Постійно</w:t>
            </w:r>
          </w:p>
        </w:tc>
        <w:tc>
          <w:tcPr>
            <w:tcW w:w="378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зустрічі з населенням, трудовими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колективами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23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Розпорядження Кабінету Міністрів України від 16.05.2014 № 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Відділ з питань надання адміністративних послуг та державної реєстрації Первомайської районної державної 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ЗМІ, веб-сайт облдержадміністрації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Постанова Кабінету Міністрів України від 18.03.2015 №195 «Питання використання у 2015 році коштів державного фонду регіонального розвитку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5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Постанова Кабінету Міністрів України від 25.08.2015 №767 «Деякі питання увічнення пам’яті жертв воєн та політичних репресій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7092A"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6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Постанова Кабінету Міністрів України від 29.04.2015 №300 «Про затвердження Порядку використання коштів, передбачених у державному бюджеті для фінансової підтримки заходів в агропромисловому комплексі шляхом здешевлення кредитів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руктурні підрозділи </w:t>
            </w:r>
            <w:r w:rsidR="00DF5074" w:rsidRPr="009F14FA">
              <w:rPr>
                <w:sz w:val="26"/>
                <w:szCs w:val="26"/>
                <w:lang w:val="uk-UA"/>
              </w:rPr>
              <w:t xml:space="preserve"> </w:t>
            </w:r>
            <w:r w:rsidRPr="003524B2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7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Постанова Кабінету Міністрів України від 24.02.2016 №166 «Порядок функціонування електронної системи закупівель та проведення авторизації електронних майданчиків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3524B2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524B2">
              <w:rPr>
                <w:sz w:val="26"/>
                <w:szCs w:val="26"/>
                <w:lang w:val="uk-UA"/>
              </w:rPr>
              <w:t>Структурні підрозділи  райдержадміністрації</w:t>
            </w:r>
          </w:p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  <w:r w:rsidR="00DF5074" w:rsidRPr="009F14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8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Постанова Кабінету Міністрів України від 23.11.2016 року №928 «Про реалізацію пілотного проекту з організації діяльності централізованої закупівельної організації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3524B2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524B2">
              <w:rPr>
                <w:sz w:val="26"/>
                <w:szCs w:val="26"/>
                <w:lang w:val="uk-UA"/>
              </w:rPr>
              <w:t>Структурні підрозділи  райдержадміністрації</w:t>
            </w:r>
          </w:p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9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Постанова Кабінету Міністрів України від 12.07.2017 №521 «Про внесення змін до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видів палива на 2010-2017 роки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3524B2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524B2">
              <w:rPr>
                <w:sz w:val="26"/>
                <w:szCs w:val="26"/>
                <w:lang w:val="uk-UA"/>
              </w:rPr>
              <w:t>Структурні підрозділи  райдержадміністрації</w:t>
            </w:r>
          </w:p>
          <w:p w:rsidR="00DF507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  <w:r w:rsidR="00DF5074" w:rsidRPr="009F14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30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pStyle w:val="Style2"/>
              <w:ind w:firstLine="12"/>
              <w:jc w:val="both"/>
              <w:rPr>
                <w:rFonts w:eastAsia="SimSun"/>
                <w:sz w:val="26"/>
                <w:szCs w:val="26"/>
                <w:lang w:val="uk-UA"/>
              </w:rPr>
            </w:pPr>
            <w:r w:rsidRPr="009F14FA">
              <w:rPr>
                <w:rFonts w:eastAsia="SimSun"/>
                <w:sz w:val="26"/>
                <w:szCs w:val="26"/>
                <w:lang w:val="uk-UA"/>
              </w:rPr>
              <w:t>Постанова Кабінету Міністрів України від 01.03.2017 №130 «Про затвердження Порядку використання коштів, передбачених у державному бюджеті для часткової компенсації вартості сільськогосподарської техніки та обладнання вітчизняного виробництва» зі змінами затвердженими Постановою Кабінету Міністрів України від 07.02.2018 року №86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524B2">
              <w:rPr>
                <w:sz w:val="26"/>
                <w:szCs w:val="26"/>
                <w:lang w:val="uk-UA"/>
              </w:rPr>
              <w:t>Структурні підрозділи 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1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DF5074">
              <w:rPr>
                <w:b/>
                <w:kern w:val="28"/>
                <w:sz w:val="32"/>
                <w:szCs w:val="32"/>
                <w:lang w:val="uk-UA"/>
              </w:rPr>
              <w:t>Постанова</w:t>
            </w:r>
            <w:r w:rsidRPr="009F14FA">
              <w:rPr>
                <w:kern w:val="28"/>
                <w:sz w:val="26"/>
                <w:szCs w:val="26"/>
                <w:lang w:val="uk-UA"/>
              </w:rPr>
              <w:t xml:space="preserve"> Кабінету Міністрів України від 30.01.2019 №110 «Про внесення змін до постанови Кабінету Міністрів України від 7 лютого 2018 року №107 «Про затвердження Порядку використання коштів, передбачених у державному бюджеті для підтримки тваринництва, зберігання та переробки сільськогосподарської продукції, аквакультури (рибництва)»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524B2">
              <w:rPr>
                <w:sz w:val="26"/>
                <w:szCs w:val="26"/>
                <w:lang w:val="uk-UA"/>
              </w:rPr>
              <w:t>Структурні підрозділи 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F5074" w:rsidRPr="0074066C" w:rsidTr="00DF5074">
        <w:trPr>
          <w:trHeight w:val="339"/>
        </w:trPr>
        <w:tc>
          <w:tcPr>
            <w:tcW w:w="720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2)</w:t>
            </w:r>
          </w:p>
        </w:tc>
        <w:tc>
          <w:tcPr>
            <w:tcW w:w="576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Постанова Кабінету Міністрів України від 30.01.2019 №126 «Про внесення змін до порядку використання коштів, передбачених у державному бюджеті надання фінансової підтримки фермерських господарств» </w:t>
            </w:r>
          </w:p>
        </w:tc>
        <w:tc>
          <w:tcPr>
            <w:tcW w:w="1980" w:type="dxa"/>
            <w:gridSpan w:val="2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F507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524B2">
              <w:rPr>
                <w:sz w:val="26"/>
                <w:szCs w:val="26"/>
                <w:lang w:val="uk-UA"/>
              </w:rPr>
              <w:t>Структурні підрозділи  райдержадміністрації</w:t>
            </w:r>
          </w:p>
        </w:tc>
        <w:tc>
          <w:tcPr>
            <w:tcW w:w="2786" w:type="dxa"/>
          </w:tcPr>
          <w:p w:rsidR="00DF5074" w:rsidRPr="009F14FA" w:rsidRDefault="00DF507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F5074" w:rsidRPr="0074066C" w:rsidTr="00D51C04">
        <w:trPr>
          <w:trHeight w:val="339"/>
        </w:trPr>
        <w:tc>
          <w:tcPr>
            <w:tcW w:w="15026" w:type="dxa"/>
            <w:gridSpan w:val="7"/>
          </w:tcPr>
          <w:p w:rsidR="00DF5074" w:rsidRPr="00DF5074" w:rsidRDefault="00DF5074" w:rsidP="00B02FAB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F5074">
              <w:rPr>
                <w:b/>
                <w:sz w:val="28"/>
                <w:szCs w:val="28"/>
                <w:lang w:val="uk-UA"/>
              </w:rPr>
              <w:t>4. Здійснення контролю за виконанням розпоряджень голови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11.02.2004 № 73-р „Про забезпечення виконання Указу Президента України від 12.01.2004 № 27/2004 „Про додаткові заходи щодо поліпшення діяльності служби дільничних інспекторів міліції ”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 xml:space="preserve">облдержадміністрації 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облдержадміністрації від 20.08.2004 №389-р «Про вдосконалення порядку роботи з матеріальними носіями конфіденційної інформації, що є власністю держави в </w:t>
            </w:r>
            <w:r w:rsidRPr="009F14FA">
              <w:rPr>
                <w:kern w:val="28"/>
                <w:sz w:val="26"/>
                <w:szCs w:val="26"/>
                <w:lang w:val="uk-UA"/>
              </w:rPr>
              <w:lastRenderedPageBreak/>
              <w:t>облдержадміністрації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</w:t>
            </w:r>
            <w:r>
              <w:rPr>
                <w:sz w:val="26"/>
                <w:szCs w:val="26"/>
                <w:lang w:val="uk-UA"/>
              </w:rPr>
              <w:lastRenderedPageBreak/>
              <w:t>персональних даних апарату Первомайської районної державної адміністрації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07.03.2006 №70-р «Про обласну робочу групу щодо аналізу причин безприбуткової діяльності суб’єктів господарювання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30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10.04.2006 №124-р «Про забезпечення виконання Постанови Кабінету Міністрів України» від 01.02.2006 №92 «Про затвердження Державної програми розвитку архівної справи на 2006 – 2020 рок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Архівний відділ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10.05.2006 №148-р «Про заходи щодо розвитку зрошуваного землеробства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D51C0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524B2">
              <w:rPr>
                <w:sz w:val="26"/>
                <w:szCs w:val="26"/>
                <w:lang w:val="uk-UA"/>
              </w:rPr>
              <w:t>Структурні підрозділи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облдержадміністрації від 23.05.2007 №142-р «Про забезпечення виконання постанови Кабінету Міністрів України від 04.04.2007 №613 «Про внесення змін до Порядку справляння збору та використання коштів на розвиток виноградарства, садівництва і хмелярства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Щомісяця 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до 5 числа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524B2">
              <w:rPr>
                <w:sz w:val="26"/>
                <w:szCs w:val="26"/>
                <w:lang w:val="uk-UA"/>
              </w:rPr>
              <w:t>Структурні підрозділи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облдержадміністрації від 22.08.2007 №263-р „Про підвищення рівня забезпеченості інформаційних та культурно-освітніх потреб населення Миколаївської області через бібліотеки системи Міністерства культури і туризму Україн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До 5 числа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21.12.2007 №424-р «Про заходи щодо створення в Миколаївській області без бар’єрного середовища для осіб з обмеженими фізичними можливостям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18.01.2008  №32-р «Про невідкладні заходи із забезпечення безпеки дорожнього руху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До 10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05.02.2008 №50-р „Про забезпечення виконання Указу Президента України від 12 грудня 2007 року №1208/2007 „Про додаткові невідкладні заходи щодо протидії ВІЛ-інфекції/СНІДу в Україні в Миколаївській області ”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До 1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айонний центр соціальних служб для сім’ї, дітей та молоді (за узгодженням)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 (за узгодженням)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21.02.2008 №73-р «Про забезпечення виконання Указу Президента України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5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облдержадміністрації від 19.03.2008 №115-р «Про розвиток системи житлово-комунального господарства у сільській місцево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До 25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  <w:r w:rsidR="00D51C0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9.01.2009 №6-р «Про поліпшення санітарного стану лісових насаджень уздовж доріг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10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  <w:r w:rsidR="00D51C0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27.05.2009 №200-р «Про заходи щодо поліпшення стану газорозподільних мереж і споруд, підвищення рівня їх безпечної експлуатації та запобігання виникненню аварій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до 5 числа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  <w:r w:rsidR="00D51C0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1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9.06.2009 №226-р «Про заходи щодо вшанування пам’яті жертв Голодомору 1932-1933 років в Україні та подальшого дослідження теми голодоморів в Україні в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3.07.2009 №250-р «Про заходи щодо збереження та відтворення ліс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2.10.2009 №383-р «Про заходи щодо створення безперешкодного життєвого середовища для осіб з обмеженими фізичними можливостями та інших мало мобільних груп населення на 2009-2015 роки « Безбар’єрна Миколаївщина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10 січня 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  <w:r w:rsidR="00D51C0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2.11.2009 №413-р «Про утворення обласної тимчасової комісії з питань погашення заборгованості із заробітної плати (грошового забезпечення), пенсій, стипендій та інших соціальних виплат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2.12.2009 №445-р «Про удосконалення системи захисту прав дітей у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15 числа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Служба у справах дітей 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30.12.2009 №514-р «Про забезпечення виконання доручення Кабінету Міністрів України від 26.11.2009 №61043/8/1-09 щодо Плану організації виконання Указу Президента України від 27.10.2009 №870/2009 «Про рішення Ради національної безпеки і оборони України від 11.09.2009 «Про стан злочинності у державі та координацію діяльності органів державної влади у протидії злочинним проявам та корупції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05 числа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2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7.02.2010 №57-р «Про затвердження організації надання медичної допомоги хворим на хіміорезистентний туберкульоз та на заразну форму туберкульозу, щодо яких судом ухвалено рішення про обов’язкову госпіталізацію в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8.05.2010 №150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 до 15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7.06.2010 №171-р «Про посилення фінансової дисципліни на державних підприємствах, установах та закладах бюджетної сфери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5 числа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6.08.2010 №261-р «Про забезпечення охорони лісів та природних комплексів області від пожеж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10 числа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3.09.2010 №316-р «Про забезпечення виконання розпорядження Кабінету Міністрів України  від 21.07.2010 «1478-р «Про затвердження плану заходів щодо активізації участі громадських формувань з охорони громадського порядку і державного кордону, громадських помічників дільничних інспекторів міліції в сільській місцевості в забезпеченні правопорядку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10 числа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5.10.2010 №388-р «Про заходи щодо забезпечення стабільної цінової ситуації в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5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 облдержадміністрації від 04.11.2010 №410-р «Про шефство над Збройними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Силами України Державною прикордонною службою Україн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Щокварталу до 5 числа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з питань оборонної роботи, цивільного захисту та </w:t>
            </w:r>
            <w:r>
              <w:rPr>
                <w:sz w:val="26"/>
                <w:szCs w:val="26"/>
                <w:lang w:val="uk-UA"/>
              </w:rPr>
              <w:lastRenderedPageBreak/>
              <w:t>взаємодії з правоохоронними органами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2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9.12.2010 №494-р «Про затвердження плану заходів із протидії проявам ксенофобії, расової та етнічної дискримінації в Миколаївській області на 2011 рік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1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31.12.10 №503-р «Про дотримання вимог Закону України «Про видавничу справу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15 січня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8.02.2011 №41-р «Про схвалення обласної соціальної комплексної програми підтримки сім’ї та дітей, забезпечення рівних прав та можливостей жінок і чоловік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до 10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2.04.2011 №104-р «Про затвердження заходів щодо забезпечення виконання вимог Закону України «Про засади державної регуляторної політики у сфері господарської діяльності на території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До 28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6.06.2011 №173-р «Про забезпечення виконання Закону України «Про доступ до публічної інформації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25 числа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9.06.2011 №181-р «Про забезпечення реалізації права на доступ до публічної інформації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25 числа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</w:t>
            </w:r>
            <w:r>
              <w:rPr>
                <w:sz w:val="26"/>
                <w:szCs w:val="26"/>
                <w:lang w:val="uk-UA"/>
              </w:rPr>
              <w:lastRenderedPageBreak/>
              <w:t>державної адміністрації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3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30.06.2011 №200-р «Про заходи щодо роз’яснення актуальних проблем осіб з обмеженими фізичними можливостями в Миколаївській області».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25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9.12.2011 №387-р «Про забезпечення виконання вимог законодавства України про дозвільну систему у сфері господарської діяльності на території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10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надання адміністративних послуг та державної реєстрації Первомайської районної державної 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2.12.2011 №397-р «Про обов’язкове обслуговування державними аварійно-рятувальними службами і територій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5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  <w:r w:rsidR="00D51C0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 xml:space="preserve">облдержадміністрації 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3.08.12 №267-р «Про затвердження заходів щодо виконання у Миколаївській області Державної програми розвитку внутрішнього виробництва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20 лютого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4.09.2012 №314-р «Про взаємодію суб’єктів, які здійснюють заходи у сфері протидії торгівлі людьм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20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   райдержадміністрацій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2.10.2012 №339-р «Про забезпечення виконання розпорядження Кабінету Міністрів України від 30.07.2012 №558-р «Про затвердження плану заходів з нормативно правового забезпечення реалізації енергоефективної політики тепло споживання та модернізації сфери теплопостачання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5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  <w:r w:rsidR="00D51C0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4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1.11.12 №400-р «Про заходи щодо запобігання виникненню надзвичайних ситуацій техногенного та природного характеру при проходженні повені, льодоходу та дощових паводків на території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20 лютого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  <w:r w:rsidR="00D51C0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5.03.2013 №60-р «Про організацію та проведення профілактичних медичних оглядів учнів загальноосвітніх навчальних закладів усіх типів та форм власності в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до 25 числа</w:t>
            </w:r>
          </w:p>
        </w:tc>
        <w:tc>
          <w:tcPr>
            <w:tcW w:w="3780" w:type="dxa"/>
          </w:tcPr>
          <w:p w:rsidR="00D51C04" w:rsidRPr="009F14FA" w:rsidRDefault="003524B2" w:rsidP="003524B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ос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віти райдержадміністрації 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08.08.2013 №227-р «Про затвердження плану заходів з реалізації в Миколаївській області Національної стратегії профілактики соціального сирітства на період до 2020 року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півроку до 20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Служба у справах дітей райдержадміністрації 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27.08.2013 №247-р «Про додаткові заходи із забезпечення гарантій реалізації прав та законних інтересів дітей в Миколаївської області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півроку до 20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Служба у справах дітей райдержадміністрації 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8.10.2013 №295-р «Про вжиття невідкладних заходів з ліквідації заборгованості із виплати заробітної плати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15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22.10.13 №298-р «Про забезпечення виконання розпорядження Кабінету Міністрів України від 11.09.2013 №701-р «Про затвердження плану заходів щодо реалізації Стратегії захисту та інтеграції в українське суспільство  ромської національної меншини на період до 2020 року» в Миколаївській області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10 січня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 інформаційної діяльності та комунікацій з громадськістю апарату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4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2.11.2013 №316-р «Про затвердження заходів щодо організації боротьби з карантинними організаціями, поширеними на території Миколаївської області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5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05.11.13 №320-р «Про забезпечення виконання Указу Президента України від 27.09.13 №532/2013 «Про Стратегію розвитку державної молодіжної політики на період до 2020 року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20 січня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25.11.13 №349-р «Про затвердження плану заходів з реалізації Національної стратегії розвитку освіти в Україні на період до 2021 року в Миколаївській області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01 лютого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1.12.2013 №373-р «Про затвердження плану заходів щодо впровадження, сертифікації та функціонування систем  управління якістю на вітчизняних підприємствах, в установах і організаціях відповідно до національних (міжнародних)стандартів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05 січня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0.12.2013 №393-р «Про заходи щодо виконання в області Державної цільової програми профілактики, діагностики та лікування вірусних гепатитів на період до 2016 року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20 січня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Центральна районна лікарня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03.02.2014 №17-р «Про забезпечення підвищення ефективності використання корисних копалин і охорони надр у Миколаївській області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15 числа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4.03.2014 №60-р «Про забезпечення виконання постанови Кабінету Міністрів України від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09.10.2013 №738 «Про затвердження обліку надзвичайних ситуацій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Щомісяця до 2 числа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архітектури,  інфраструктури, </w:t>
            </w:r>
            <w:r>
              <w:rPr>
                <w:sz w:val="26"/>
                <w:szCs w:val="26"/>
                <w:lang w:val="uk-UA"/>
              </w:rPr>
              <w:lastRenderedPageBreak/>
              <w:t>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5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4.03.2014 №61-р «Про забезпечення виконання постанови Кабінету Міністрів України від 30.10.13 №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20 січня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06.06.2014 №145-р «Про затвердження Методичних рекомендацій щодо надання у користування на умовах оренди водних об’єктів, розташованих на території Миколаївської області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25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агропромислового розвитку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1.08.2014 №239-р «Про затвердження плану заходів з проведення інформаційно – 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’яснювальної роботи серед населення Миколаївської області із запровадження компенсації додаткових витрат на оплату комунальних послуг в умовах підвищення цін і тарифів на послуги у 2014 роц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1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2.08.2014 №256-р «Про удосконалення протитуберкульозної допомоги населенню області на 2014 – 2016 роки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10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Центральна районна лікарня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КП «Первомайський районний центр первинної медико-санітарної допомоги» Первомайської районної ради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3.10.2014 №340-р «Про посилення заходів профілактики щодо недопущення загибелі та травмування людей на території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Щокварталу до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5 числа  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Відділ фінансів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 </w:t>
            </w:r>
            <w:r w:rsidR="00D51C04" w:rsidRPr="009F14FA">
              <w:rPr>
                <w:sz w:val="26"/>
                <w:szCs w:val="26"/>
                <w:lang w:val="uk-UA"/>
              </w:rPr>
              <w:lastRenderedPageBreak/>
              <w:t>райдержадміністрації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lastRenderedPageBreak/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5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8.04.2015 №98-р «Про заходи щодо допомоги, реабілітації та адаптації демобілізованих військовослужбовців – учасників АТО в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5 числа  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3.07.2015 №204-р «Про забезпечення виконання в Миколаївській області Закону України від 09.04.2015 №317-</w:t>
            </w:r>
            <w:r w:rsidRPr="009F14FA">
              <w:rPr>
                <w:sz w:val="26"/>
                <w:szCs w:val="26"/>
                <w:lang w:val="en-US"/>
              </w:rPr>
              <w:t>VIII</w:t>
            </w:r>
            <w:r w:rsidRPr="009F14FA">
              <w:rPr>
                <w:sz w:val="26"/>
                <w:szCs w:val="26"/>
                <w:lang w:val="uk-UA"/>
              </w:rPr>
              <w:t xml:space="preserve"> «Про засудження комуністичного та націонал-соціалістичного (нацистською) тоталітарних режимів в Україні та заборону пропаганди їхньої символіки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30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6.07.15 №221-р «Про визначення безпечних районів для розміщення евакуйованого населення у разі загрози або виникнення надзвичайної ситуації техногенної або природного характеру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01 лютого  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06.11.2015 №359-р «Про забезпечення виконання постанови Кабінету Міністрів України від 30 вересня 2015 року №775 «Про затвердження Порядку створення та використання матеріальних резервів для запобігання і ліквідації наслідків надзвичайних ситуацій» 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20 числа  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5.01.2016 №13-р «Про запровадження моніторингу та оцінки результативності реалізації Стратегії розвитку Миколаївської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області на період до 2020 року і виконання Плану заходів з реалізації у 2015-2017 роках Стратегії розвитку Миколаївської області на період до 2020 року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Щокварталу до 5 числа  </w:t>
            </w:r>
          </w:p>
        </w:tc>
        <w:tc>
          <w:tcPr>
            <w:tcW w:w="3780" w:type="dxa"/>
          </w:tcPr>
          <w:p w:rsidR="000D52A6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6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2.01.16 №20-р «Про  затвердження плану роботи з виконання завдань Державної стратегії регіонального розвитку України на 2015 – 2017 роки в 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10 лютого </w:t>
            </w:r>
          </w:p>
        </w:tc>
        <w:tc>
          <w:tcPr>
            <w:tcW w:w="3780" w:type="dxa"/>
          </w:tcPr>
          <w:p w:rsidR="000D52A6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0D52A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5.01.2016 №22-р «Про запровадження моніторингу та оцінки соціально-економічного розвитку міст обласного значення та районів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 </w:t>
            </w:r>
          </w:p>
        </w:tc>
        <w:tc>
          <w:tcPr>
            <w:tcW w:w="3780" w:type="dxa"/>
          </w:tcPr>
          <w:p w:rsidR="000D52A6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0D52A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5.02.2016 №39-р «Про виконання Закону України «Про внесення змін до деяких законодавчих актів України щодо розширення повноважень органів місцевого самоврядування та оптимізації з питань надання адміністративних послуг» з питань здійснення повноважень у сфері реєстрації місця проживання фізичної особи органами місцевого самоврядування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01 числа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з питань надання адміністративних послуг та державної реє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3.02.2016 №55-р «Про упровадження системи надання окремих видів державної допомоги в електронному вигляд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05 числа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04.03.16 №73-р «Про забезпечення реалізації Державної стратегії регіонального розвитку на період до 2020 року в частині збереження біологічного та ландшафтного різноманіття та збільшення площі природно-заповідного фонду в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До 05 січня</w:t>
            </w:r>
          </w:p>
        </w:tc>
        <w:tc>
          <w:tcPr>
            <w:tcW w:w="3780" w:type="dxa"/>
          </w:tcPr>
          <w:p w:rsidR="000D52A6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0D52A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6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8.04.2016 №124-р «Про забезпечення виконання постанови Кабінету Міністрів України від 24.02.2016 №111 «Про затвердження Державної цільової соціальної програми протидії торгівлі людьми на період до 2020 року» в Миколаївській області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10 січня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4.04.2016 №129-р «Про оптимізацію ліжкового фонду закладів охорони здоров’я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 2 числа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5.05.2016 №160-р «Про затвердження плану дій Миколаївської області з виконання резолюції Ради Безпеки ООН 1325 «Жінки, мир, безпека» на період до 2020 року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05 лютого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3.05.2016 №164-р «Про затвердження плану заходів, спрямованих на активізацію вивчення громадянами англійської мови, на період до 2020 року в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20 січня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D51C04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3.06.2016 №219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2.07.2016 №247-р «Про охорону родючості та екологічної безпеки ґрунт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10 січня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агропромислового розвитку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9.07.2016 №285-р «Про затвердження Плану заходів щодо організації роботи центрів надання адміністративних послуг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10 числа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з питань надання адміністративних послуг та державної реє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7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2.08.2016 №291-р «Про забезпечення введення реєстрів місцевого самоврядування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 до 01 числа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з питань надання адміністративних послуг та державної реє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7.02.2017 №32-р «Про утворення міжвідомчої робочої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3.04.2017 №113-р «Про облаштування внутрішніх санітарних вузлів загальноосвітніх навчальних заклад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6.05.2017 №174-р «Про створення інвентаризаційної комісії щодо виявлення фактів незаконного обробітку земель сільськогосподарського призначення державної форми власно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0D52A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9.06.2017 №203-р «Про забезпечення усунення порушень за результатами фінансового контролю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 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 райдержадміністрації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9.06.2017 №207-р «Про затвердження плану заходів з виконання рекомендацій, викладених у заключних зауваженнях наданих комітетом ООН з прав осіб з інвалідністю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28.07.2017 №270-р «Про створення конкурсної комісії з визначення суб’єктів господарювання агропромислового комплексу для надання фінансової підтримки шляхом здешевлення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кредит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Протягом кварталу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агропромислового розвитку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8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8.09.2017 №344-р «Про посилення заходів пожежної безпеки на об’єктах з постійним або тимчасовим перебуванням дітей у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05 березня  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7.09.2017 №359-р «Про створення постійної діючої робочої групи з перевірки надійності і безпеки експлуатації об’єктів соціальної інфраструктур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 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9.10.2017 №417-р «Про основні заходи розвитку туризму в Миколаївській області на 2017-2018 рок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15 числа</w:t>
            </w:r>
          </w:p>
        </w:tc>
        <w:tc>
          <w:tcPr>
            <w:tcW w:w="3780" w:type="dxa"/>
          </w:tcPr>
          <w:p w:rsidR="000D52A6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0D52A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09.11.2017 №445-р «Про проведення допорогових закупівель товарів і послуг з використанням електронної системи </w:t>
            </w:r>
            <w:r w:rsidRPr="009F14FA">
              <w:rPr>
                <w:sz w:val="26"/>
                <w:szCs w:val="26"/>
                <w:lang w:val="en-US"/>
              </w:rPr>
              <w:t>PROZORRO</w:t>
            </w:r>
            <w:r w:rsidRPr="009F14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0D52A6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0D52A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3.11.2017 №449-р «Про охорону  життя на водних об’єктах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року до 25 липня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25 серпня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25 грудня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5 січня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5 лютого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5.11.2017 №452-р «Про внесення змін до розпорядження голови облдержадміністрації від 09.11.2017 №445-р «Про проведення допорогових закупівель товарів і послуг з використанням електронної системи </w:t>
            </w:r>
            <w:r w:rsidRPr="009F14FA">
              <w:rPr>
                <w:sz w:val="26"/>
                <w:szCs w:val="26"/>
                <w:lang w:val="en-US"/>
              </w:rPr>
              <w:t>PROZORRO</w:t>
            </w:r>
            <w:r w:rsidRPr="009F14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0D52A6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0D52A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8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3.11.2017 №484-р «Про затвердження плану заходів з реалізації І етапу у 2017-2018 роках «Національної стратегії реформування системи інституційного догляду та виховання дітей  на 2017-2026 роки в Миколаївській області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1.12.2017 №500-р «Про вжиття заходів щодо ліквідації стихійних ринків та припинення несанкціонованої торгівлі живими тваринами, продукцією тваринництва та харчовими продуктами тваринного і рослинного походження на території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20 числа </w:t>
            </w:r>
          </w:p>
        </w:tc>
        <w:tc>
          <w:tcPr>
            <w:tcW w:w="3780" w:type="dxa"/>
          </w:tcPr>
          <w:p w:rsidR="000D52A6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0D52A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1.02.2018 №23-р «Про основні завдання цивільного захисту Миколаївської області на 2018 рік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До 10 січня </w:t>
            </w:r>
          </w:p>
        </w:tc>
        <w:tc>
          <w:tcPr>
            <w:tcW w:w="3780" w:type="dxa"/>
          </w:tcPr>
          <w:p w:rsidR="00D51C04" w:rsidRPr="009F14FA" w:rsidRDefault="006603CE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6603CE"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8.02.2018 №29-р «Про затвердження регіонального плану заходів щодо реалізації на території Миколаївської області право просвітницького проекту «Я маю право!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до 05 числа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з питань правової роботи, запобігання та виявлення корупції апарату 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6.02.2018 №37-р «Про заходи щодо підготовки та пропуску льодоходу, повені і паводків на території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До  10 лютого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8.03.2018 №95-р «Про внесення змін до розпорядження голови райдержадміністрації від 14.02.2015 №39-р «Про заходи щодо наповнення місцевих бюджетів Миколаївської області та економного використання бюджетних кошт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16.04.2018 №123-р «Про затвердження плану заходів на 2018 рік з реалізації у Миколаївській області Стратегії подолання бідно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Щокварталу до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5 числа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Управління соціального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захисту населення 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lastRenderedPageBreak/>
              <w:t>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9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7.05.2018 №163-р «Про затвердження заходів щодо удосконалення роботи центрів надання адміністративних послуг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10 числа   </w:t>
            </w:r>
          </w:p>
        </w:tc>
        <w:tc>
          <w:tcPr>
            <w:tcW w:w="3780" w:type="dxa"/>
          </w:tcPr>
          <w:p w:rsidR="00D51C04" w:rsidRPr="009F14FA" w:rsidRDefault="00D51C04" w:rsidP="006603CE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Відділ </w:t>
            </w:r>
            <w:r w:rsidR="006603CE">
              <w:rPr>
                <w:sz w:val="26"/>
                <w:szCs w:val="26"/>
                <w:lang w:val="uk-UA"/>
              </w:rPr>
              <w:t xml:space="preserve">з питань </w:t>
            </w:r>
            <w:r w:rsidRPr="009F14FA">
              <w:rPr>
                <w:sz w:val="26"/>
                <w:szCs w:val="26"/>
                <w:lang w:val="uk-UA"/>
              </w:rPr>
              <w:t>надання адміністративних послуг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31.05.2018 №215-р «Про затвердження Інструкції з діловодства у Миколаївській облдержадміністрації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 </w:t>
            </w:r>
          </w:p>
        </w:tc>
        <w:tc>
          <w:tcPr>
            <w:tcW w:w="3780" w:type="dxa"/>
          </w:tcPr>
          <w:p w:rsidR="00D51C04" w:rsidRPr="009F14FA" w:rsidRDefault="006603CE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апарату   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31.05.2018 №216-р «Про затвердження Інструкції з документування в електронному вигляді та  організації роботи з електронними документами в діловодств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 </w:t>
            </w:r>
          </w:p>
        </w:tc>
        <w:tc>
          <w:tcPr>
            <w:tcW w:w="3780" w:type="dxa"/>
          </w:tcPr>
          <w:p w:rsidR="00D51C04" w:rsidRPr="009F14FA" w:rsidRDefault="006603CE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апарату    райдержадміністрації 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8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7.06.2018 №270-р «Про затвердження плану заходів щодо підтримки системи спортивної реабілітації реабілітації в Миколаївській області учасників бойових дій, які брали участь в антитерористичній операції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До 20 останнього місяця  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9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6.07.2018 №311-р «Про утворення комісії для визначення необхідності в призначені, відміні, перерозподілі лікувальних засоб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01 лютого  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Центральна районна лікарня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0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7.07.2018 №321-р «Про забезпечення розроблення проекту Програми розвитку малого і середнього (бізнесу) підприємництва у Миколаївській області на 2019 - 2020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До 16 січня    </w:t>
            </w:r>
          </w:p>
        </w:tc>
        <w:tc>
          <w:tcPr>
            <w:tcW w:w="3780" w:type="dxa"/>
          </w:tcPr>
          <w:p w:rsidR="006603CE" w:rsidRDefault="006603CE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6603CE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101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7.09.2018 №404-р «Про організацію роботи щодо формування та затвердження місцевих бюджетів області на наступний плановий період та прогнозів на наступний за плановий два бюджетні періоди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D51C0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2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7.09.2018 №414-р «Про підготовку до безперебійної роботи в складних погодних умовах в осінньо-зимовий період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протягом зимового періоду</w:t>
            </w: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3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1.10.2018 №420-р «Про затвердження плану заходів щодо реалізації в Миколаївській області концепції розвитку електронного урядування в Україн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D51C04" w:rsidRPr="009F14FA" w:rsidRDefault="006603CE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 w:rsidR="00D51C04" w:rsidRPr="009F14FA">
              <w:rPr>
                <w:sz w:val="26"/>
                <w:szCs w:val="26"/>
                <w:lang w:val="uk-UA"/>
              </w:rPr>
              <w:t>та контролю апарату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4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1.01.2019 №9-р «Про затвердження плану заходів з виконання Державної соціальної програми «Національний план дій щодо реалізації Конвенції ООН в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року до 05 січня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5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5.02.2019 №29-р «Про основні завдання цивільного захисту Миколаївської області на 2019 рік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до 05 числа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до 20 січня 2020 року</w:t>
            </w:r>
          </w:p>
        </w:tc>
        <w:tc>
          <w:tcPr>
            <w:tcW w:w="3780" w:type="dxa"/>
          </w:tcPr>
          <w:p w:rsidR="00D51C04" w:rsidRPr="009F14FA" w:rsidRDefault="006603CE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6603CE">
              <w:rPr>
                <w:sz w:val="26"/>
                <w:szCs w:val="26"/>
                <w:lang w:val="uk-UA"/>
              </w:rPr>
              <w:t>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6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9.02.2019 №42-р «Про затвердження заходів на 2019 рік щодо реалізації Стратегії комунікації у сфері європейської інтеграції на 2018-2021 роки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у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Щокварталу до 15 числа останнього місяця за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вітним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Відділ інформаційної діяльності, комунікацій з громадськістю та організаційної роботи апарату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107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5.03.2019 №84-р «Про затвердження плану заходів на 2019 рік з реалізації Стратегії комунікації у сфері європейської інтеграції на 2018-2021 роки у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15 числа останнього місяця за звітним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</w:t>
            </w:r>
            <w:r w:rsidR="006603CE">
              <w:rPr>
                <w:sz w:val="26"/>
                <w:szCs w:val="26"/>
                <w:lang w:val="uk-UA"/>
              </w:rPr>
              <w:t>8</w:t>
            </w:r>
            <w:r w:rsidRPr="009F14F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7.04.2019 №126-р «Про заходи з підготовки об’єктів теплопостачання і тепло споживання до роботи в опалювальному сезоні 2019/2020 р.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до 05 та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25  числа </w:t>
            </w:r>
          </w:p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D51C04" w:rsidRPr="009F14FA" w:rsidRDefault="000D52A6" w:rsidP="00D51C0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</w:t>
            </w:r>
            <w:r w:rsidR="006603CE">
              <w:rPr>
                <w:sz w:val="26"/>
                <w:szCs w:val="26"/>
                <w:lang w:val="uk-UA"/>
              </w:rPr>
              <w:t>09</w:t>
            </w:r>
            <w:r w:rsidRPr="009F14F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2.05.2019 №141-р «Про затвердження плану заходів на 2019 рік з реалізації в Миколаївській області Стратегії подолання бідно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05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</w:t>
            </w:r>
            <w:r w:rsidR="006603CE">
              <w:rPr>
                <w:sz w:val="26"/>
                <w:szCs w:val="26"/>
                <w:lang w:val="uk-UA"/>
              </w:rPr>
              <w:t>0</w:t>
            </w:r>
            <w:r w:rsidRPr="009F14F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облдержадміністрації від 11.05.2019 №148-р «Про порядок забезпечення оприлюднення на </w:t>
            </w:r>
            <w:r w:rsidRPr="009F14FA">
              <w:rPr>
                <w:sz w:val="26"/>
                <w:szCs w:val="26"/>
                <w:lang w:val="en-US"/>
              </w:rPr>
              <w:t>Smart</w:t>
            </w:r>
            <w:r w:rsidRPr="009F14FA">
              <w:rPr>
                <w:sz w:val="26"/>
                <w:szCs w:val="26"/>
                <w:lang w:val="uk-UA"/>
              </w:rPr>
              <w:t>порталі – єдиному інформаційному просторі органів виконавчої влади в Миколаївській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05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112) 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2.07.2019 №255-р «Про затвердження переліку мікропроектів місцевого розвитку та розподіл субвенції з обласного бюджету на їх реалізацію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10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, </w:t>
            </w:r>
            <w:r w:rsidR="003524B2">
              <w:rPr>
                <w:sz w:val="26"/>
                <w:szCs w:val="26"/>
                <w:lang w:val="uk-UA"/>
              </w:rPr>
              <w:t>відділ фінансів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</w:t>
            </w:r>
            <w:r w:rsidR="006603CE">
              <w:rPr>
                <w:sz w:val="26"/>
                <w:szCs w:val="26"/>
                <w:lang w:val="uk-UA"/>
              </w:rPr>
              <w:t>1</w:t>
            </w:r>
            <w:r w:rsidRPr="009F14F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4.08.2019 №394-р «Про внесення змін до обсягів міжбюджетних трансфертів у 2019 роц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до 03 </w:t>
            </w:r>
          </w:p>
        </w:tc>
        <w:tc>
          <w:tcPr>
            <w:tcW w:w="3780" w:type="dxa"/>
          </w:tcPr>
          <w:p w:rsidR="00D51C04" w:rsidRPr="009F14FA" w:rsidRDefault="003524B2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</w:t>
            </w:r>
            <w:r w:rsidR="006603CE">
              <w:rPr>
                <w:sz w:val="26"/>
                <w:szCs w:val="26"/>
                <w:lang w:val="uk-UA"/>
              </w:rPr>
              <w:t>2</w:t>
            </w:r>
            <w:r w:rsidRPr="009F14F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5.08.2019 №396-р «Про оприлюднення публічної інформації у формі відкритих даних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D51C04" w:rsidRPr="009F14FA" w:rsidRDefault="006603CE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 w:rsidR="00D51C04" w:rsidRPr="009F14FA">
              <w:rPr>
                <w:sz w:val="26"/>
                <w:szCs w:val="26"/>
                <w:lang w:val="uk-UA"/>
              </w:rPr>
              <w:t>апарату   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11</w:t>
            </w:r>
            <w:r w:rsidR="006603CE">
              <w:rPr>
                <w:sz w:val="26"/>
                <w:szCs w:val="26"/>
                <w:lang w:val="uk-UA"/>
              </w:rPr>
              <w:t>3</w:t>
            </w:r>
            <w:r w:rsidRPr="009F14F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06.11.2019 №501-р «Про перерозподіл видатків обласного бюджету у 2019 роц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до 03 числа 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Фінансове  управління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</w:t>
            </w:r>
            <w:r w:rsidR="006603CE">
              <w:rPr>
                <w:sz w:val="26"/>
                <w:szCs w:val="26"/>
                <w:lang w:val="uk-UA"/>
              </w:rPr>
              <w:t>4</w:t>
            </w:r>
            <w:r w:rsidRPr="009F14F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28.11.2019 №547-р «Про затвердження плану заходів щодо забезпечення якісного та раціонального харчування в закладах дошкільної та загальної середньої  освіти Миколаївської област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кварталу до 5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D51C04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</w:t>
            </w:r>
            <w:r w:rsidR="006603C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0.12.2019 №560-р «Про затвердження переліку проектів Перспективного плану розвитку Миколаївської області на 2019 – 2021 роки та розподіл субвенції з обласного бюджету на їх реалізацію у 2019 році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до 10 </w:t>
            </w:r>
          </w:p>
        </w:tc>
        <w:tc>
          <w:tcPr>
            <w:tcW w:w="3780" w:type="dxa"/>
          </w:tcPr>
          <w:p w:rsidR="00D51C04" w:rsidRPr="009F14FA" w:rsidRDefault="0007092A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</w:tc>
      </w:tr>
      <w:tr w:rsidR="00D51C04" w:rsidRPr="0074066C" w:rsidTr="00DF5074">
        <w:trPr>
          <w:trHeight w:val="339"/>
        </w:trPr>
        <w:tc>
          <w:tcPr>
            <w:tcW w:w="720" w:type="dxa"/>
          </w:tcPr>
          <w:p w:rsidR="00D51C04" w:rsidRPr="009F14FA" w:rsidRDefault="00D51C04" w:rsidP="006603C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</w:t>
            </w:r>
            <w:r w:rsidR="006603CE">
              <w:rPr>
                <w:sz w:val="26"/>
                <w:szCs w:val="26"/>
                <w:lang w:val="uk-UA"/>
              </w:rPr>
              <w:t>6</w:t>
            </w:r>
            <w:r w:rsidRPr="009F14F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760" w:type="dxa"/>
            <w:gridSpan w:val="2"/>
          </w:tcPr>
          <w:p w:rsidR="00D51C04" w:rsidRPr="009F14FA" w:rsidRDefault="00D51C04" w:rsidP="00D51C04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облдержадміністрації від 18.12.2019 №580-р «Про внесення змін до обсягу міжбюджетних трансфертів»</w:t>
            </w:r>
          </w:p>
        </w:tc>
        <w:tc>
          <w:tcPr>
            <w:tcW w:w="1980" w:type="dxa"/>
            <w:gridSpan w:val="2"/>
          </w:tcPr>
          <w:p w:rsidR="00D51C04" w:rsidRPr="009F14FA" w:rsidRDefault="00D51C04" w:rsidP="00D51C04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До 10 січня </w:t>
            </w:r>
          </w:p>
        </w:tc>
        <w:tc>
          <w:tcPr>
            <w:tcW w:w="3780" w:type="dxa"/>
          </w:tcPr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Фінансове  управління райдержадміністрації</w:t>
            </w:r>
          </w:p>
        </w:tc>
        <w:tc>
          <w:tcPr>
            <w:tcW w:w="2786" w:type="dxa"/>
          </w:tcPr>
          <w:p w:rsidR="00D51C04" w:rsidRDefault="00D51C04" w:rsidP="00D51C04">
            <w:pPr>
              <w:widowControl w:val="0"/>
              <w:jc w:val="both"/>
              <w:rPr>
                <w:bCs/>
                <w:kern w:val="28"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облдержадміністрації</w:t>
            </w:r>
          </w:p>
          <w:p w:rsidR="00D51C04" w:rsidRPr="009F14FA" w:rsidRDefault="00D51C04" w:rsidP="00D51C0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96779" w:rsidRPr="0074066C" w:rsidTr="0007092A">
        <w:trPr>
          <w:trHeight w:val="339"/>
        </w:trPr>
        <w:tc>
          <w:tcPr>
            <w:tcW w:w="15026" w:type="dxa"/>
            <w:gridSpan w:val="7"/>
          </w:tcPr>
          <w:p w:rsidR="00A96779" w:rsidRPr="00A96779" w:rsidRDefault="00A96779" w:rsidP="00D51C04">
            <w:pPr>
              <w:widowControl w:val="0"/>
              <w:jc w:val="both"/>
              <w:rPr>
                <w:b/>
                <w:sz w:val="32"/>
                <w:szCs w:val="32"/>
                <w:lang w:val="uk-UA"/>
              </w:rPr>
            </w:pPr>
            <w:r w:rsidRPr="00A96779">
              <w:rPr>
                <w:b/>
                <w:sz w:val="32"/>
                <w:szCs w:val="32"/>
                <w:lang w:val="uk-UA"/>
              </w:rPr>
              <w:t>5.Здійснення контролю за виконанням актів центральних органів виконавчої влади та програмних документів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</w:rPr>
              <w:t>Районн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програм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«Молодь Первомайшини» на 2016-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</w:t>
            </w:r>
            <w:r w:rsidRPr="009F14FA">
              <w:rPr>
                <w:sz w:val="26"/>
                <w:szCs w:val="26"/>
              </w:rPr>
              <w:t>айонн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Цільов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програм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територіальної оборонив Первомайськомурайоні на 201</w:t>
            </w:r>
            <w:r w:rsidRPr="009F14FA">
              <w:rPr>
                <w:sz w:val="26"/>
                <w:szCs w:val="26"/>
                <w:lang w:val="uk-UA"/>
              </w:rPr>
              <w:t>9</w:t>
            </w:r>
            <w:r w:rsidRPr="009F14FA">
              <w:rPr>
                <w:sz w:val="26"/>
                <w:szCs w:val="26"/>
              </w:rPr>
              <w:t>-20</w:t>
            </w:r>
            <w:r w:rsidRPr="009F14FA">
              <w:rPr>
                <w:sz w:val="26"/>
                <w:szCs w:val="26"/>
                <w:lang w:val="uk-UA"/>
              </w:rPr>
              <w:t>20</w:t>
            </w:r>
            <w:r w:rsidRPr="009F14FA">
              <w:rPr>
                <w:sz w:val="26"/>
                <w:szCs w:val="26"/>
              </w:rPr>
              <w:t xml:space="preserve">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6603CE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Комплексна програма профілактики злочинності та вдосконалення системи захисту конституційних прав і свобод громадян в Первомайському районі на 2017-2021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 затвердження районної Програми збереження архівних фондів на 2019-2023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Об’єднаний трудовий архів сільських та селищної рад Первомайського району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грама економічного і соціального розвитку Первомайського району на 2020 рік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грама розвитку малого і середнього підприємництва у Первомайському районна 2019 – 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Програма «Первомайщина спортивна» на 2019 – 2023 роки 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spacing w:line="317" w:lineRule="exact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  <w:lang w:val="uk-UA"/>
              </w:rPr>
              <w:t>Р</w:t>
            </w:r>
            <w:r w:rsidRPr="009F14FA">
              <w:rPr>
                <w:sz w:val="26"/>
                <w:szCs w:val="26"/>
              </w:rPr>
              <w:t>айонн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програм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розвитку освіти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айонна програма патріотичного  виховання населення в Первомайському районі на 2016-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взаємодії з правоохоронними органами, оборонної та мобілізаційної роботи апара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 внесеннязмін та продовження строку дії на період до 2019 року включно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ної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ільової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іальної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и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9F1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дії ВІЛ-інфекції/ СНІДу на 2015-2018 роки.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Центральна районна лікарня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Програма розвитку закладів охорони здоров’я Первомайського району з надання первинної та вторинної медичної допомоги на 2018 – 2020 роки 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ервомайський районний центр надання первинної медико-санітарної допомоги Первомайської районної ради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айонна цільова  соціальна програма протидії захворюванню на туберкульоз на 2018-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ервомайська центральна районна лікарня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outlineLvl w:val="0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айонна програма </w:t>
            </w:r>
            <w:r w:rsidRPr="009F14FA">
              <w:rPr>
                <w:sz w:val="26"/>
                <w:szCs w:val="26"/>
              </w:rPr>
              <w:t>боротьби з онкологічними захворюваннями на 2018 – 2020 роки</w:t>
            </w:r>
          </w:p>
          <w:p w:rsidR="00A96779" w:rsidRPr="009F14FA" w:rsidRDefault="00A96779" w:rsidP="0007092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ервомайська центральна районна лікарня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spacing w:line="317" w:lineRule="exact"/>
              <w:jc w:val="both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Районн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Цільова соціальна програма розвитку освіти Первомайського району на 2018-2020 роки</w:t>
            </w:r>
          </w:p>
          <w:p w:rsidR="00A96779" w:rsidRPr="009F14FA" w:rsidRDefault="00A96779" w:rsidP="0007092A">
            <w:pPr>
              <w:jc w:val="both"/>
              <w:outlineLv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1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shd w:val="clear" w:color="auto" w:fill="FFFFFF"/>
              <w:ind w:right="-5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Комплексна програма соціального захисту населення «Турбота» по Первомайському району на 2018-2020 роки.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райдержадміністрації</w:t>
            </w:r>
          </w:p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айонна  програма «Безбар’єрна Первомайщина» на 2018-2020 роки.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райдержадміністрації</w:t>
            </w:r>
          </w:p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грама зайнятості населення Первомайського району на 2018-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9F14FA">
              <w:rPr>
                <w:bCs/>
                <w:sz w:val="26"/>
                <w:szCs w:val="26"/>
                <w:lang w:val="uk-UA"/>
              </w:rPr>
              <w:t>Районна комплексна програма увічнення пам’яті учасників антитерористичної операції, жертв воєні політичних репресій та соціальної підтримки сімей загиблих  і поранених учасників АТО в Первомайському районіна 2018-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341D56"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айонна </w:t>
            </w:r>
            <w:r w:rsidRPr="009F14FA">
              <w:rPr>
                <w:rStyle w:val="rvts23"/>
                <w:sz w:val="26"/>
                <w:szCs w:val="26"/>
                <w:lang w:val="uk-UA"/>
              </w:rPr>
              <w:t xml:space="preserve">цільова програма </w:t>
            </w:r>
            <w:r w:rsidRPr="009F14FA">
              <w:rPr>
                <w:sz w:val="26"/>
                <w:szCs w:val="26"/>
              </w:rPr>
              <w:t>захисту населення і територій від надзвичайних ситуацій техногенного та природного характеру</w:t>
            </w:r>
            <w:r w:rsidRPr="009F14FA">
              <w:rPr>
                <w:sz w:val="26"/>
                <w:szCs w:val="26"/>
                <w:lang w:val="uk-UA"/>
              </w:rPr>
              <w:t xml:space="preserve"> на  2018 – 2020 роки 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</w:rPr>
              <w:t>Програм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 xml:space="preserve">розвитку культури </w:t>
            </w:r>
            <w:r w:rsidRPr="009F14FA">
              <w:rPr>
                <w:sz w:val="26"/>
                <w:szCs w:val="26"/>
                <w:lang w:val="uk-UA"/>
              </w:rPr>
              <w:t xml:space="preserve">в Первомайському районі </w:t>
            </w:r>
            <w:r w:rsidRPr="009F14FA">
              <w:rPr>
                <w:sz w:val="26"/>
                <w:szCs w:val="26"/>
              </w:rPr>
              <w:t xml:space="preserve"> на 2018</w:t>
            </w:r>
            <w:r w:rsidRPr="009F14FA">
              <w:rPr>
                <w:sz w:val="26"/>
                <w:szCs w:val="26"/>
                <w:lang w:val="uk-UA"/>
              </w:rPr>
              <w:t>-2020</w:t>
            </w:r>
            <w:r w:rsidRPr="009F14FA">
              <w:rPr>
                <w:sz w:val="26"/>
                <w:szCs w:val="26"/>
              </w:rPr>
              <w:t xml:space="preserve"> роки</w:t>
            </w:r>
          </w:p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айонна програма  підтримки засобів масової інформації та забезпечення відкритості органів державної влади та органів місцевого самоврядування на 2018-2020 роки.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shd w:val="clear" w:color="auto" w:fill="FFFFFF"/>
              <w:ind w:right="-981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КП «Редакція  газети </w:t>
            </w:r>
          </w:p>
          <w:p w:rsidR="00A96779" w:rsidRPr="009F14FA" w:rsidRDefault="00A96779" w:rsidP="0007092A">
            <w:pPr>
              <w:shd w:val="clear" w:color="auto" w:fill="FFFFFF"/>
              <w:ind w:right="-981"/>
              <w:jc w:val="both"/>
              <w:rPr>
                <w:i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«Прибузький  вісник»»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айонна програма «Питна вода Первомайщини» на період до 2020 року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житлово-комунального господарства, містобудування, </w:t>
            </w:r>
            <w:r>
              <w:rPr>
                <w:sz w:val="26"/>
                <w:szCs w:val="26"/>
                <w:lang w:val="uk-UA"/>
              </w:rPr>
              <w:lastRenderedPageBreak/>
              <w:t>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>веб-сайт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2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грама сприяння розвитку громадянського суспільства у Первомайському районі на 2018-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Відділ інформаційної діяльності, комунікацій з громадськістю та організаційної роботи апарату райдержадміністрації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айонна програма запобігання і лікування серцево-судинних та судинно-мозкових захворювань на 2018-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ервомайська центральна районна лікарня </w:t>
            </w:r>
          </w:p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</w:rPr>
              <w:t>Районн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програм</w:t>
            </w:r>
            <w:r w:rsidRPr="009F14FA">
              <w:rPr>
                <w:sz w:val="26"/>
                <w:szCs w:val="26"/>
                <w:lang w:val="uk-UA"/>
              </w:rPr>
              <w:t xml:space="preserve">а </w:t>
            </w:r>
            <w:r w:rsidRPr="009F14FA">
              <w:rPr>
                <w:sz w:val="26"/>
                <w:szCs w:val="26"/>
              </w:rPr>
              <w:t>розвитку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закладів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охорони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здоров’я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Первомайського району з надання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первинної та вторинної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допомоги на 2018-2020 рок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ервомайський районний центр надання первинної медико-санітарної допомоги Первомайської районної ради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</w:p>
        </w:tc>
      </w:tr>
      <w:tr w:rsidR="00A96779" w:rsidRPr="0074066C" w:rsidTr="0007092A">
        <w:trPr>
          <w:trHeight w:val="339"/>
        </w:trPr>
        <w:tc>
          <w:tcPr>
            <w:tcW w:w="15026" w:type="dxa"/>
            <w:gridSpan w:val="7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92BF5">
              <w:rPr>
                <w:b/>
                <w:sz w:val="28"/>
                <w:szCs w:val="28"/>
                <w:lang w:val="uk-UA"/>
              </w:rPr>
              <w:t>6.        Здійснення контролю за виконанням розпоряджень та доручень голови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05.03.2008 №72-р «Про забезпечення виконання Указу Президента України від 07.02.2008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в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Структурні підрозділи райдержадміністрації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09.07.2008 №234-р «Про вдосконалення порядку роботи з матеріальними носіями конфіденційної інформації, що є власністю держави, в райдержадмініст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Не потребує інформування громадськості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райдержадміністрації від 02.11.2009 №331-р «Про забезпечення виконання </w:t>
            </w:r>
            <w:r w:rsidRPr="009F14FA">
              <w:rPr>
                <w:kern w:val="28"/>
                <w:sz w:val="26"/>
                <w:szCs w:val="26"/>
                <w:lang w:val="uk-UA"/>
              </w:rPr>
              <w:lastRenderedPageBreak/>
              <w:t>в Первомайському районі Указу Президента України від 12.01.2009 №6/2009 «Про деякі невідкладні заходи щодо підтримки культури і духовності в Украї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Щокварталу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ЗМІ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23.03.2011 №126-р «Про забезпечення контролю за здійсненням органами місцевого самоврядування делегованих повноважень органів виконавчої влади та затвердження Порядку, періодичності і термінів проведення перевірок здійснення виконавчими органами селищної, сільських рад делегованих повноважень органів виконавчої влад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з питань правової роботи, запобігання та виявлення корупції апарату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райдержадміністрації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Не публікується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29.04.2011 №191-р «Про затвердження заходів щодо забезпечення виконання вимог Закону України «Про засади державної регуляторної політики у сфері господарської діяльності» на території Первомайського району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341D56" w:rsidRDefault="00341D56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руктурні підрозділи </w:t>
            </w:r>
            <w:r w:rsidRPr="00341D56">
              <w:rPr>
                <w:sz w:val="26"/>
                <w:szCs w:val="26"/>
                <w:lang w:val="uk-UA"/>
              </w:rPr>
              <w:t>райдержадміністрації</w:t>
            </w:r>
          </w:p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 22.06.2011 №268-р    «Про забезпечення виконання Закону України «Про доступ до публічної інформ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 29.06.2011 №273-р    «Про забезпечення реалізації права на доступ до публічної інформ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райдержадміністрації від </w:t>
            </w:r>
            <w:r w:rsidRPr="009F14FA">
              <w:rPr>
                <w:kern w:val="28"/>
                <w:sz w:val="26"/>
                <w:szCs w:val="26"/>
                <w:lang w:val="uk-UA"/>
              </w:rPr>
              <w:lastRenderedPageBreak/>
              <w:t>27.07.2011 №318-р «Про заходи щодо розв’язання актуальних проблем з обмеженими фізичними можливостями в Первомайському районі».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lastRenderedPageBreak/>
              <w:t xml:space="preserve">Що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захисту населення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lastRenderedPageBreak/>
              <w:t>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 10.11.2011 №480-р    «Про затвердження Переліку відомостей, що становлять службову інформацію та яким може надаватись гриф обмеження доступу «Для службового користування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 10.11.2011 №482-р    «Про організацію надання безоплатної первинної правової допомог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з питань правової роботи, запобігання та виявлення корупції апарату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райдержадміністрації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 01.02.2013 №16-р    «Про план заходів правової освіти громадян щодо популяризації серед населення участі громадян у діяльності інститутів громадянського суспільства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 01.03.2013 №41-р    «Про затвердження заходів щодо виконання 2013 року в Первомайському районі Указу Президента України від 22.10.2012 №609/2012 «Про Національну стратегію профілактики соціального сирітства на період до 2020 рок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Розпорядження голови райдержадміністрації від  02.07.2013 №132-р    «Про забезпечення виконання Указу Президента від 23.04.2013 №229/2013 «Про План заходів щодо реалізації у 2013 році положень Стратегії державної кадрової політики на 2012 – 2020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Щокварталу до 15 числа</w:t>
            </w:r>
          </w:p>
        </w:tc>
        <w:tc>
          <w:tcPr>
            <w:tcW w:w="3780" w:type="dxa"/>
          </w:tcPr>
          <w:p w:rsidR="00A96779" w:rsidRPr="009F14FA" w:rsidRDefault="003524B2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райдержадміністрації </w:t>
            </w:r>
            <w:r w:rsidRPr="009F14FA">
              <w:rPr>
                <w:sz w:val="26"/>
                <w:szCs w:val="26"/>
                <w:lang w:val="uk-UA"/>
              </w:rPr>
              <w:t xml:space="preserve">від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27.09.2013 №226-р «Про надання інформації про вжиття та результати роботи у сфері запобігання та протидії коруп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lastRenderedPageBreak/>
              <w:t xml:space="preserve">до 15 числа </w:t>
            </w:r>
            <w:r w:rsidRPr="009F14FA">
              <w:rPr>
                <w:sz w:val="26"/>
                <w:szCs w:val="26"/>
              </w:rPr>
              <w:lastRenderedPageBreak/>
              <w:t>останнього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місяця кварталу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Відділ з питань оборонної </w:t>
            </w:r>
            <w:r>
              <w:rPr>
                <w:sz w:val="26"/>
                <w:szCs w:val="26"/>
                <w:lang w:val="uk-UA"/>
              </w:rPr>
              <w:lastRenderedPageBreak/>
              <w:t>роботи, цивільного захисту та взаємодії з правоохоронними органами Первомайської районної державної адміністрації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lastRenderedPageBreak/>
              <w:t>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1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райдержадміністрації </w:t>
            </w:r>
            <w:r w:rsidRPr="009F14FA">
              <w:rPr>
                <w:sz w:val="26"/>
                <w:szCs w:val="26"/>
                <w:lang w:val="uk-UA"/>
              </w:rPr>
              <w:t>від 14.10.2013 №304-р «Про вжиття невідкладних заходів з ліквідації заборгованості із виплати заробітної плат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9 та 24 числа щомісяця</w:t>
            </w:r>
          </w:p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</w:rPr>
              <w:t>Управління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соціального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захисту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населення</w:t>
            </w:r>
            <w:r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райдержадміністрації </w:t>
            </w:r>
            <w:r w:rsidRPr="009F14FA">
              <w:rPr>
                <w:sz w:val="26"/>
                <w:szCs w:val="26"/>
                <w:lang w:val="uk-UA"/>
              </w:rPr>
              <w:t>від 10.02.2014 №31-р «Про забезпечення виконання розпорядження Кабінету Міністрів України від 09.10.2013 №1000-р «Про затвердження плану заходів щодо оформлення і видачі паспорта громадянина України та реєстрації місця проживання/перебування фізичних осіб в Украї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Щомісяця до 01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райдержадміністрації </w:t>
            </w:r>
            <w:r w:rsidRPr="009F14FA">
              <w:rPr>
                <w:sz w:val="26"/>
                <w:szCs w:val="26"/>
              </w:rPr>
              <w:t>від 14.03.</w:t>
            </w:r>
            <w:r w:rsidRPr="009F14FA">
              <w:rPr>
                <w:sz w:val="26"/>
                <w:szCs w:val="26"/>
                <w:lang w:val="uk-UA"/>
              </w:rPr>
              <w:t>20</w:t>
            </w:r>
            <w:r w:rsidRPr="009F14FA">
              <w:rPr>
                <w:sz w:val="26"/>
                <w:szCs w:val="26"/>
              </w:rPr>
              <w:t>14</w:t>
            </w:r>
            <w:r w:rsidRPr="009F14FA">
              <w:rPr>
                <w:sz w:val="26"/>
                <w:szCs w:val="26"/>
                <w:lang w:val="uk-UA"/>
              </w:rPr>
              <w:t xml:space="preserve"> №</w:t>
            </w:r>
            <w:r w:rsidRPr="009F14FA">
              <w:rPr>
                <w:sz w:val="26"/>
                <w:szCs w:val="26"/>
              </w:rPr>
              <w:t>65-р</w:t>
            </w:r>
            <w:r w:rsidRPr="009F14FA">
              <w:rPr>
                <w:sz w:val="26"/>
                <w:szCs w:val="26"/>
                <w:lang w:val="uk-UA"/>
              </w:rPr>
              <w:t xml:space="preserve"> «</w:t>
            </w:r>
            <w:r w:rsidRPr="009F14FA">
              <w:rPr>
                <w:sz w:val="26"/>
                <w:szCs w:val="26"/>
              </w:rPr>
              <w:t>Про забезпечення контролю за використанням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корисних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копалин та охороною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надр в Первомайському</w:t>
            </w:r>
            <w:r w:rsidRPr="009F14FA">
              <w:rPr>
                <w:sz w:val="26"/>
                <w:szCs w:val="26"/>
                <w:lang w:val="uk-UA"/>
              </w:rPr>
              <w:t xml:space="preserve"> </w:t>
            </w:r>
            <w:r w:rsidRPr="009F14FA">
              <w:rPr>
                <w:sz w:val="26"/>
                <w:szCs w:val="26"/>
              </w:rPr>
              <w:t>районі</w:t>
            </w:r>
            <w:r w:rsidRPr="009F14FA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Щокварталу до 05</w:t>
            </w:r>
          </w:p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Розпорядження голови райдержадміністрації </w:t>
            </w:r>
            <w:r w:rsidRPr="009F14FA">
              <w:rPr>
                <w:sz w:val="26"/>
                <w:szCs w:val="26"/>
                <w:lang w:val="uk-UA"/>
              </w:rPr>
              <w:t>від 18.03.2014 №67-р «Про внесення змін до розпорядження голови райдержадміністрації від 10.02.2014 №31 "Про забезпечення виконання розпорядження Кабінету Міністрів України від 09.10.2013 №100-р «Про затвердження плану заходів щодо оформлення і видачі паспорта громадянина України та реєстрації місця проживання/перебування фізичних осіб в Украї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 Щомісяця до 01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4.03.2015 №62-р</w:t>
            </w:r>
            <w:r w:rsidRPr="009F14FA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9F14FA">
              <w:rPr>
                <w:sz w:val="26"/>
                <w:szCs w:val="26"/>
                <w:lang w:val="uk-UA"/>
              </w:rPr>
              <w:t xml:space="preserve">Про затвердження Плану заходів щодо стабілізації цінової ситуації на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споживчому ринку Первомайського район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Щотижнево</w:t>
            </w:r>
          </w:p>
        </w:tc>
        <w:tc>
          <w:tcPr>
            <w:tcW w:w="3780" w:type="dxa"/>
          </w:tcPr>
          <w:p w:rsidR="00341D56" w:rsidRDefault="00341D56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 культури, молоді та </w:t>
            </w:r>
            <w:r>
              <w:rPr>
                <w:sz w:val="26"/>
                <w:szCs w:val="26"/>
                <w:lang w:val="uk-UA"/>
              </w:rPr>
              <w:lastRenderedPageBreak/>
              <w:t>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2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1.07.2015 №155-р «Про створення громадської ради для вирішення актуальних питань ветеранів та учасників анти терористичної опе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Щомісяця до 05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8.07.2015 №162-р «Про заходи щодо допомоги, реабілітації та адаптації демобілізованих військовослужбовців АТО в Первомайс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Щокварталу до 05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райдержадміністрації, </w:t>
            </w:r>
          </w:p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1.07.2015 №176-р «Про забезпечення виконання а Первомайському районі Закону України від 09.04.2015 №317-</w:t>
            </w:r>
            <w:r w:rsidRPr="009F14FA">
              <w:rPr>
                <w:sz w:val="26"/>
                <w:szCs w:val="26"/>
                <w:lang w:val="en-US"/>
              </w:rPr>
              <w:t>VIII</w:t>
            </w:r>
            <w:r w:rsidRPr="009F14FA">
              <w:rPr>
                <w:sz w:val="26"/>
                <w:szCs w:val="26"/>
                <w:lang w:val="uk-UA"/>
              </w:rPr>
              <w:t xml:space="preserve"> «Про засудження комуністичного та націонал-соціалістичного (нациського) тоталітарних режимів в України та заборону пропаганди їхньої символі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Щомісяця до25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3.03.2016 №63-р «Про заходи з реформування і розвитку житлово-комунального господарства    Первомайського району Миколаївської області до 2020 рок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4.05.2016 №124-р «Про забезпечення виконання постанови Кабінету Міністрів України від 24.02.16 №111 «Про затвердження державної цільової соціальної програми протидії торгівлі людьми на період до 2020 року в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2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2.01.2017 №13-р«Про організацію радіаційного і хімічного спостереження на території Первомайського район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3.01.2017 №14-р «Про організацію роботи з питань охорони праці в Первомайській райдержадмініст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6.01.2017 №17-р «Про організацію та ведення військового обліку військовозобов’язаних і призовників га території  Первомайського район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5.02.2017 №59-р «Про утворення міжвідомчої робочої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6.03.2017 №91-р «Про організацію з ліквідації наслідків надзвичайних ситуацій техногенного та природного характеру місцевого рівня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5.06.2017 №168-р 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3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6.07.2017 №198-р «Про внесення змін до розпорядження голови Первомайської райдержадміністрації від 06.06.2017 №168-р «Про створення районної 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341D5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1.07.2017 №213-р «Про створення комісії з визначення збитків власникам землі та землекористувачам в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341D5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7.09.2017 №263-р «Про організацію та проведення гарячого харчування в загальноосвітніх навчальних закладах  Первомайського району в 2017/2018 навчальному роц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9.09.2017 №285-р «Про формування проекту районного бюджету на 2018 рік та прогнозу районного бюджету на 2019-2020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3524B2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6.10.2017 №297-р «Про затвердження плану заходів щодо реалізації раціонального стратегії з оздоровчої рухової активності в Україні на період до 2025 року «Рухова активність – здоровий спосіб життя – здорова нація» в Первомайському районі на 2018 рік.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райдержадміністрації від 20.10.2017 №313-р « Про утворення штабу із забезпечення безперебійної роботи об’єктів життєдіяльності населення та інфраструктури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Первомайського району у осінньо-зимовий період 2017/2018 рок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</w:t>
            </w:r>
            <w:r w:rsidR="00A96779" w:rsidRPr="009F14FA">
              <w:rPr>
                <w:sz w:val="26"/>
                <w:szCs w:val="26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3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0.10.2017 №314-р «Про створення в Первомайського районі формувань для протидії загрозам зимового періоду та ліквідації наслідків надзвичайних ситуацій, пов’язаних із погіршенням погодним умов в осінньо-зимовий період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0.10.2017 №318-р «Про забезпечення виконання постанови Кабінету Міністрів України від 30.09.2015 №75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7.10.2017 №331-р «Про основні заходи розвитку туризму в Первомайському районі 2017-2018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7.11.2017 №345-р «Про внесення змін до розпорядження голови Первомайської райдержадміністрації від 11.07.2012  №357-р «Про створення районної комісії по вирішенню питання щодо надання фінансової підтримки суб’єктам господарювання, які займаються виноградарством та садівництвом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кварталу 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341D56">
              <w:rPr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райдержадміністрації від 30.11.2017 №372-р «Про затвердження Плану заходів щодо реалізації Стратегії забезпечення сталої відповіді на епідемії туберкульозу, в тому числі хіміорезистентного та ВІЛ-інфекції/СНІДУ на період до 2020 року в Первомайському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Щокварталу 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4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8.12.2017 №385-р «Про затвердження плану заходів з реалізації Концепції розвитку сільських територій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3.12.2017 №395-р «Про затвердження плану заходів з реалізації І етапу у 2017-2018 роках «Національної стратегії реформування системи інституційного догляду та виховання дітей на 2017-2026 роки в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4.12.2017 №396-р «Про охорону життя людей на водних об’єктах Первомайського район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2.01.2018 №4-р «Про внесення змін до розпорядження голови Первомайської райдержадміністрації від 13.04.2016 №84-р «Про Первомайську районну комісію з питань відновлення платоспроможності підприємств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2.01.2018 №5-р «Про схвалення проекту Комплексної програми захисту прав дітей Первомайського району «Дитинство» на 2018-2020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Служба у справах дітей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8.01.2018 №9-р «Про стан військового обліку на території Первомайського району за 2017 рік та завдання у сфері військового обліку на 2018 рік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C62730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4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9.01.2018 №10-р «Про створення координаційної ради Первомайської районної державної адміністрації Миколаївської області з розгляду та аналізу проектів бюджету та Програм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з питань правової роботи, запобігання та виявлення корупції апарату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  райдержадміністрації 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1.03.2018 №51-р «Про затвердження плану заходів щодо реалізації на території Первомайського району Миколаївської області право просвітницького проекту «Я маю право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з питань правової роботи, запобігання та виявлення корупції апарату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 райдержадміністрації 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2.03.2018 №52-р «Про заходи щодо підготовки та пропуску льодоходу, повені і паводків на території   Первомайського район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341D56"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6.03.2018 №61-р «Про підготовку та проведення у 2018 році технічної інвентаризації захисних споруд цивільного захист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341D56"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6.03.2018 №62-р «Про організацію проведення райдержадміністрацією державних та інших свят, пам’ятних дат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9.03.2018 №75-р «Про затвердження плану заходів щодо реалізації Концепції вдосконалення інформування громадськості з питань євроатлантичної інтеграції України на 2018 рік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341D56"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райдержадміністрації від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04.04.2018 №96-р «Про внесення змін до розпорядження голови райдержадміністрації від 04.03.2015 №48-р «Про заходи щодо наповнення місцевих бюджетів Первомайського району, вишукання додаткових джерел надходжень, економного використання бюджетних коштів та посилення фінансово-бюджетної дисциплін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Протягом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кварталу </w:t>
            </w:r>
          </w:p>
        </w:tc>
        <w:tc>
          <w:tcPr>
            <w:tcW w:w="3780" w:type="dxa"/>
          </w:tcPr>
          <w:p w:rsidR="00A96779" w:rsidRPr="009F14FA" w:rsidRDefault="003524B2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Відділ фінансів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   </w:t>
            </w:r>
            <w:r w:rsidR="00A96779" w:rsidRPr="009F14FA">
              <w:rPr>
                <w:sz w:val="26"/>
                <w:szCs w:val="26"/>
                <w:lang w:val="uk-UA"/>
              </w:rPr>
              <w:lastRenderedPageBreak/>
              <w:t xml:space="preserve">райдержадміністрації 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 xml:space="preserve">веб-сайт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lastRenderedPageBreak/>
              <w:t>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5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341D56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0.05.2018 №136-р «Про заходи з підготовки об’єктів теплопостачання і тепло споживання до роботи в опалювальному сезоні 201</w:t>
            </w:r>
            <w:r w:rsidR="00341D56">
              <w:rPr>
                <w:sz w:val="26"/>
                <w:szCs w:val="26"/>
                <w:lang w:val="uk-UA"/>
              </w:rPr>
              <w:t>9</w:t>
            </w:r>
            <w:r w:rsidRPr="009F14FA">
              <w:rPr>
                <w:sz w:val="26"/>
                <w:szCs w:val="26"/>
                <w:lang w:val="uk-UA"/>
              </w:rPr>
              <w:t>/20</w:t>
            </w:r>
            <w:r w:rsidR="00341D56">
              <w:rPr>
                <w:sz w:val="26"/>
                <w:szCs w:val="26"/>
                <w:lang w:val="uk-UA"/>
              </w:rPr>
              <w:t>20</w:t>
            </w:r>
            <w:r w:rsidRPr="009F14FA">
              <w:rPr>
                <w:sz w:val="26"/>
                <w:szCs w:val="26"/>
                <w:lang w:val="uk-UA"/>
              </w:rPr>
              <w:t xml:space="preserve"> років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0.05.2018 №137-р «Про затвердження на 2018 – 2022 роки плану заходів та оптимізації надання соціальних послуг відповідно до виявлених потреб населення в рамках реформування системи соціальних послуг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2.05.2018 №148-р «Про затвердження плану заходів на 2018 рік з реалізації у Первомайському районі Стратегії подолання бідност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Управління соціального захисту населення    райдержадміністрації 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3.06.2018 №174-р «Про затвердження плану заходів на 2018 рік щодо реалізації в Первомайському районі Стратегії комунікацій у сфері євроатлантичної інтеграції 2018 – 2021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341D5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5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5.06.2018 №185-р «Про затвердження Інструкції з діловодства у Первомайській    районній державній адмініст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</w:t>
            </w:r>
            <w:r>
              <w:rPr>
                <w:sz w:val="26"/>
                <w:szCs w:val="26"/>
                <w:lang w:val="uk-UA"/>
              </w:rPr>
              <w:lastRenderedPageBreak/>
              <w:t>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6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3.06.2018 №188-р «Про утворення міжвідомчої координаційної групи з питань попередження опікового травматизму у дітей при Первомайській райдержадмініст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7.06.2018 №200-р «Про внесення змін до розпорядження голови райдержадміністрації від 17.09.2013 №217-р «Про утворення комісії по проведенню експертної оцінки колективних договорів, територіальних угод, що надходять на повідомну реєстрацію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7.06.2018 №201-р «Про внесення змін до розпорядження голови райдержадміністрації від 11.10.2013 №239-р «Про утворення районного координаційного комітету сприяння зайнятості населення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7.06.2018 №202-р «Про внесення змін до розпорядження голови райдержадміністрації від 07.04.2015 №82-р «Про утворення районної робочої групи з питань легалізації виплати заробітної плати і зайнятості населення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7.06.2018 №203-р «Про внесення змін до розпорядження голови райдержадміністрації від 14.04.2014 №93-р «Про утворення спеціальної районної комісії для вжиття заходів щодо запобігання різкому зростанню безробіття під час масового вивільнення працівників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6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3.07.2018 №207-р «Про затвердження плану заходів щодо підтримки розвитку системи спортивної реабілітації в Первомайському районі учасників бойових дій, які брали участь в АТО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 райдержадміністрації</w:t>
            </w:r>
          </w:p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райдержадміністрації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8.07.2018  №217-р «Про створення комісії з вивчення обставин та правомірності постановки на облік захисних споруд цивільного захисту на території Первомайського район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8.08.2018 №232-р «Про оптимізацію ліжкового фонду у Первомайській центральній районній лікар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Комунальне некомерційне підприємство «Первомайська центральна районна лікарня» Первомайської районної ради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1.09.2018 №253-р «Про утворення координаційної ради з питань безпеки дорожнього руху при Первомайській райдержадмініст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райдержадміністрації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4.09.2018 №258-р «Про внесення змін до розпорядження голови райдержадміністрації від 13.01.2017 №14-р«Про організацію роботи з питань охорони праці в Первомайській райдержадмініст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341D5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8.09.2018 №260-р «Про стан обліку захисних споруд цивільного захисту Первомайського район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райдержадміністрації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7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3.10.2018 №260-р «Про створення комісії з визначення збитків власникам землі та землекористувачам в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C62730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C62730">
              <w:rPr>
                <w:sz w:val="26"/>
                <w:szCs w:val="26"/>
                <w:lang w:val="uk-UA"/>
              </w:rPr>
              <w:t>ектор з питань правової роботи, запобігання та виявлення корупції апарат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9.10.2018 №301-р «Про внесення змін до розпорядження голови Первомайської райдержадміністрації від 25.09.2018 №273-р «Про початок опалювального періоду 2018/2019 року у 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30.10.2018 №313-р «Про створення пунктів видачі засобів радіаційного і хімічного захисту на території   Первомайського району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31.10.2018 №314-р «Про затвердження складу районного оперативного штабу з протидії рейдерству в аграрному секторі при Первомайській райдержадмініст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Pr="009F14FA" w:rsidRDefault="00C62730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C62730">
              <w:rPr>
                <w:sz w:val="26"/>
                <w:szCs w:val="26"/>
                <w:lang w:val="uk-UA"/>
              </w:rPr>
              <w:t xml:space="preserve">ектор з питань правової роботи, запобігання та виявлення корупції апарату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5)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3.12.2018 №364-р«Про затвердження складу постійно-діючої комісії з питань розгляду звернень громадян при Первомайській райдержадміністрації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3780" w:type="dxa"/>
          </w:tcPr>
          <w:p w:rsidR="00A96779" w:rsidRPr="009F14FA" w:rsidRDefault="006603CE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у документообігу, управління персоналом, організаційної роботи, цифрового розвитку та захисту персональних даних</w:t>
            </w:r>
            <w:r w:rsidR="00A96779" w:rsidRPr="009F14FA">
              <w:rPr>
                <w:sz w:val="26"/>
                <w:szCs w:val="26"/>
                <w:lang w:val="uk-UA"/>
              </w:rPr>
              <w:t>та контролю апара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22.02.2019 №29-р «Про затвердження плану заходів з виконання Державної соціальної програми «Національний план дій щодо реалізації конвенції ООН про права дитини» на період до 2021 року в Первомайському районі Миколаївської област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захисту населення 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78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8.03.2019 №51-р «Про організацію та проведення чергового призову громадян України на строкову військову службу у квітні – червні 2019 року в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C62730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7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5.04.2019 №70-р «Про затвердження плану заходів на 2019 рік з реалізації Стратегії комунікації у сфері Європейської комунікації у сфері Європейської інтеграції на 2018-2021 році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C62730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C62730">
              <w:rPr>
                <w:sz w:val="26"/>
                <w:szCs w:val="26"/>
                <w:lang w:val="uk-UA"/>
              </w:rPr>
              <w:t>Відділ 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0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3.05.2019 №89-р «Про заходи з підготовки об’єктів теплопостачання і тепло споживання до роботи в опалювальному сезоні 2019/2020 роках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1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3.05.2019 №90-р «Про затвердження плану дій Первомайської райдержадміністрації з виконання Національного плану дій з виконання рекомендацій, викладених у заключних зауваженнях комітету ООН з ліквідації дискримінації щодо жінок на період до 2021 роц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соціального  захисту населення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2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6.05.2019 №91-р«Про створення комісії щодо перевірки стану готовності закладів освіти в Первомайському районі до нового 2019/2020 навчальному роц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3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райдержадміністрації від 04.06.2019 №110-р «Про внесення змін до розпорядження голови райдержадміністрації від 06.06.2017 року «Про створення районної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інвентаризаційної комісії для виявлення фактів незаконного обробітку земель сільськогосподарського призначення державної форми власності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Управління агропромислового розвитку  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84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30.08.2019 №167-р «Про організацію та проведення гарячого харчування в закладах загальної середньої освіти Первомайського району в 2019/2020 навчальному роц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  <w:p w:rsidR="00A96779" w:rsidRPr="009F14FA" w:rsidRDefault="003524B2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5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4.09.2019 №168-р «Про схвалення проекту Регіонального стратегічного плану дій з реформування системи інституційного догляду та виховання дітей в Первомайському районі Миколаївської області  на 2019 – 2026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Служба у справах дітей 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6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5.09.2019 №171-р «Про затвердження мережі закладів загальної середньої освіти та позашкільних навчальних закладів району на 2019 – 2020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7092A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освіти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   райдержадміністрації, </w:t>
            </w:r>
          </w:p>
          <w:p w:rsidR="00A96779" w:rsidRPr="009F14FA" w:rsidRDefault="003524B2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7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09.09.2019 №173-р «Про організацію та проведення чергового призову громадян України на строкову військову службу у жовтні-грудні 2019 році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C62730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88) 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Розпорядження голови райдержадміністрації від 16.09.2019 №178-р «Про початок опалювального періоду 2019/2020 років у Первомайському районі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0D52A6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89)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Розпорядження голови райдержадміністрації від 12.12.2019 №255-р «Про схвалення проекту рішення районної ради «Про районний бюджет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>Первомайського району на 2020 рік та прогнозу районного бюджету Первомайського району на 2021-2022 роки»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Протягом кварталу </w:t>
            </w:r>
          </w:p>
        </w:tc>
        <w:tc>
          <w:tcPr>
            <w:tcW w:w="3780" w:type="dxa"/>
          </w:tcPr>
          <w:p w:rsidR="00A96779" w:rsidRPr="009F14FA" w:rsidRDefault="003524B2" w:rsidP="0007092A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фінансів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МІ, </w:t>
            </w:r>
            <w:r w:rsidRPr="009F14FA">
              <w:rPr>
                <w:bCs/>
                <w:kern w:val="28"/>
                <w:sz w:val="26"/>
                <w:szCs w:val="26"/>
                <w:lang w:val="uk-UA"/>
              </w:rPr>
              <w:t>веб-сайт райдержадміністрації</w:t>
            </w:r>
          </w:p>
        </w:tc>
      </w:tr>
      <w:tr w:rsidR="00A96779" w:rsidRPr="0074066C" w:rsidTr="0007092A">
        <w:trPr>
          <w:trHeight w:val="339"/>
        </w:trPr>
        <w:tc>
          <w:tcPr>
            <w:tcW w:w="15026" w:type="dxa"/>
            <w:gridSpan w:val="7"/>
          </w:tcPr>
          <w:p w:rsidR="00A96779" w:rsidRPr="00A96779" w:rsidRDefault="00A96779" w:rsidP="0007092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96779">
              <w:rPr>
                <w:b/>
                <w:sz w:val="28"/>
                <w:szCs w:val="28"/>
                <w:lang w:val="uk-UA"/>
              </w:rPr>
              <w:lastRenderedPageBreak/>
              <w:t>ІІ. Проведення нарад, засідань колегії райдержадміністрації, нарад з заступниками голови райдержадміністрації та керівниками структурних підрозділів райдержадміністрації; проведення виїзних особистих прийомів громадян, «прямих ефірів», прес-конференцій з головою райдержадміністрації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ведення засідань колегії райдержадміністрації (відповідно до Регламенту райдержадміністрації)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У разі необхідності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Голова райдержадміністрації, </w:t>
            </w:r>
            <w:r w:rsidR="00C62730">
              <w:rPr>
                <w:sz w:val="26"/>
                <w:szCs w:val="26"/>
                <w:lang w:val="uk-UA"/>
              </w:rPr>
              <w:t xml:space="preserve">  </w:t>
            </w:r>
            <w:r w:rsidRPr="009F14FA">
              <w:rPr>
                <w:sz w:val="26"/>
                <w:szCs w:val="26"/>
                <w:lang w:val="uk-UA"/>
              </w:rPr>
              <w:t xml:space="preserve"> заступник голови, керівник апарату райдержадміністрації, керівники структурних підрозділів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апрошення ЗМІ 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(за необхідністю)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2.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ведення нарад з селищним, сільськими головами, заступниками голови та керівниками структурних підрозділів райдержадміністрації, територіальних органів міністерств, інших центральних органів виконавчої влади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В міру  необхідності 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Голова райдержадміністрації, </w:t>
            </w:r>
            <w:r w:rsidR="00C62730">
              <w:rPr>
                <w:sz w:val="26"/>
                <w:szCs w:val="26"/>
                <w:lang w:val="uk-UA"/>
              </w:rPr>
              <w:t xml:space="preserve">  </w:t>
            </w:r>
            <w:r w:rsidRPr="009F14FA">
              <w:rPr>
                <w:sz w:val="26"/>
                <w:szCs w:val="26"/>
                <w:lang w:val="uk-UA"/>
              </w:rPr>
              <w:t xml:space="preserve"> заступник голови, керівник апарату райдержадміністрації, керівники структурних підрозділів райдержадміністрації, відділ інформаційної діяльності, комунікацій з громадськістю та організаційної роботи апарату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Запрошення ЗМІ </w:t>
            </w:r>
          </w:p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(за необхідністю)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>Проведення галузевих нарад з керівниками управлінь, відділів, інших структурних підрозділів райдержадміністрації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76712B">
            <w:pPr>
              <w:widowControl w:val="0"/>
              <w:jc w:val="center"/>
              <w:rPr>
                <w:kern w:val="28"/>
                <w:sz w:val="26"/>
                <w:szCs w:val="26"/>
                <w:lang w:val="uk-UA"/>
              </w:rPr>
            </w:pPr>
            <w:r w:rsidRPr="009F14FA">
              <w:rPr>
                <w:kern w:val="28"/>
                <w:sz w:val="26"/>
                <w:szCs w:val="26"/>
                <w:lang w:val="uk-UA"/>
              </w:rPr>
              <w:t xml:space="preserve">Щопонеділка та у разі необхідності </w:t>
            </w:r>
          </w:p>
        </w:tc>
        <w:tc>
          <w:tcPr>
            <w:tcW w:w="3780" w:type="dxa"/>
          </w:tcPr>
          <w:p w:rsidR="00A96779" w:rsidRPr="009F14FA" w:rsidRDefault="00C62730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A96779" w:rsidRPr="009F14FA">
              <w:rPr>
                <w:sz w:val="26"/>
                <w:szCs w:val="26"/>
                <w:lang w:val="uk-UA"/>
              </w:rPr>
              <w:t xml:space="preserve">голови райдержадміністрації, заступник голови райдержадміністрації, керівник апарату райдержадміністрації 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Не публікується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Проведення особистих прийомів громадян головою райдержадміністрації, першим заступником, заступниками голови райдержадміністрації, керівником апарату </w:t>
            </w:r>
            <w:r w:rsidRPr="009F14FA">
              <w:rPr>
                <w:sz w:val="26"/>
                <w:szCs w:val="26"/>
                <w:lang w:val="uk-UA"/>
              </w:rPr>
              <w:lastRenderedPageBreak/>
              <w:t xml:space="preserve">райдержадміністрації; виїзних особистих прийомів громадян головою райдержадміністрації, першим заступником, заступниками голови облдержадміністрації, керівником апарату райдержадміністрації 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Згідно з затвердженим графіком</w:t>
            </w:r>
          </w:p>
        </w:tc>
        <w:tc>
          <w:tcPr>
            <w:tcW w:w="378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 xml:space="preserve">Голова райдержадміністрації, </w:t>
            </w:r>
            <w:r w:rsidR="00C62730">
              <w:rPr>
                <w:sz w:val="26"/>
                <w:szCs w:val="26"/>
                <w:lang w:val="uk-UA"/>
              </w:rPr>
              <w:t xml:space="preserve">  </w:t>
            </w:r>
            <w:r w:rsidRPr="009F14FA">
              <w:rPr>
                <w:sz w:val="26"/>
                <w:szCs w:val="26"/>
                <w:lang w:val="uk-UA"/>
              </w:rPr>
              <w:t xml:space="preserve"> заступник голови, керівник апарату райдержадміністрації, </w:t>
            </w:r>
            <w:r w:rsidR="006603CE">
              <w:rPr>
                <w:sz w:val="26"/>
                <w:szCs w:val="26"/>
                <w:lang w:val="uk-UA"/>
              </w:rPr>
              <w:t xml:space="preserve">відділу документообігу, </w:t>
            </w:r>
            <w:r w:rsidR="006603CE">
              <w:rPr>
                <w:sz w:val="26"/>
                <w:szCs w:val="26"/>
                <w:lang w:val="uk-UA"/>
              </w:rPr>
              <w:lastRenderedPageBreak/>
              <w:t>управління персоналом, організаційної роботи, цифрового розвитку та захисту персональних даних</w:t>
            </w:r>
            <w:r w:rsidRPr="009F14FA">
              <w:rPr>
                <w:sz w:val="26"/>
                <w:szCs w:val="26"/>
                <w:lang w:val="uk-UA"/>
              </w:rPr>
              <w:t>апарату 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ЗМІ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lastRenderedPageBreak/>
              <w:t>5.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ind w:right="-2"/>
              <w:jc w:val="both"/>
              <w:rPr>
                <w:bCs/>
                <w:sz w:val="26"/>
                <w:szCs w:val="26"/>
                <w:lang w:val="uk-UA"/>
              </w:rPr>
            </w:pPr>
            <w:r w:rsidRPr="009F14FA">
              <w:rPr>
                <w:bCs/>
                <w:sz w:val="26"/>
                <w:szCs w:val="26"/>
                <w:lang w:val="uk-UA"/>
              </w:rPr>
              <w:t>Проведення засідань «круглих столів» та зустрічей з представниками політичних партій, громадських організацій в містах та районах області, зустрічей з представниками релігійних конфесій</w:t>
            </w: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ind w:right="-2"/>
              <w:jc w:val="center"/>
              <w:rPr>
                <w:bCs/>
                <w:sz w:val="26"/>
                <w:szCs w:val="26"/>
                <w:lang w:val="uk-UA"/>
              </w:rPr>
            </w:pPr>
            <w:r w:rsidRPr="009F14FA">
              <w:rPr>
                <w:bCs/>
                <w:sz w:val="26"/>
                <w:szCs w:val="26"/>
                <w:lang w:val="uk-UA"/>
              </w:rPr>
              <w:t>Протягом</w:t>
            </w:r>
            <w:r w:rsidRPr="009F14FA">
              <w:rPr>
                <w:bCs/>
                <w:sz w:val="26"/>
                <w:szCs w:val="26"/>
              </w:rPr>
              <w:t xml:space="preserve"> кварталу</w:t>
            </w:r>
          </w:p>
          <w:p w:rsidR="00A96779" w:rsidRPr="009F14FA" w:rsidRDefault="00A96779" w:rsidP="0007092A">
            <w:pPr>
              <w:ind w:right="-2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</w:tcPr>
          <w:p w:rsidR="00A96779" w:rsidRPr="009F14FA" w:rsidRDefault="00C62730" w:rsidP="00C62730">
            <w:pPr>
              <w:pStyle w:val="a6"/>
              <w:jc w:val="both"/>
              <w:rPr>
                <w:sz w:val="26"/>
                <w:szCs w:val="26"/>
              </w:rPr>
            </w:pPr>
            <w:r w:rsidRPr="009F14FA">
              <w:rPr>
                <w:sz w:val="26"/>
                <w:szCs w:val="26"/>
              </w:rPr>
              <w:t>А</w:t>
            </w:r>
            <w:r w:rsidR="00A96779" w:rsidRPr="009F14FA">
              <w:rPr>
                <w:sz w:val="26"/>
                <w:szCs w:val="26"/>
              </w:rPr>
              <w:t>парат</w:t>
            </w:r>
            <w:r>
              <w:rPr>
                <w:sz w:val="26"/>
                <w:szCs w:val="26"/>
              </w:rPr>
              <w:t xml:space="preserve"> </w:t>
            </w:r>
            <w:r w:rsidR="00A96779" w:rsidRPr="009F14FA">
              <w:rPr>
                <w:sz w:val="26"/>
                <w:szCs w:val="26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ЗМІ</w:t>
            </w:r>
          </w:p>
        </w:tc>
      </w:tr>
      <w:tr w:rsidR="00A96779" w:rsidRPr="0074066C" w:rsidTr="00DF5074">
        <w:trPr>
          <w:trHeight w:val="339"/>
        </w:trPr>
        <w:tc>
          <w:tcPr>
            <w:tcW w:w="720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5760" w:type="dxa"/>
            <w:gridSpan w:val="2"/>
          </w:tcPr>
          <w:p w:rsidR="00A96779" w:rsidRPr="009F14FA" w:rsidRDefault="00A96779" w:rsidP="0007092A">
            <w:pPr>
              <w:ind w:right="-2"/>
              <w:jc w:val="both"/>
              <w:rPr>
                <w:bCs/>
                <w:sz w:val="26"/>
                <w:szCs w:val="26"/>
                <w:lang w:val="uk-UA"/>
              </w:rPr>
            </w:pPr>
            <w:r w:rsidRPr="009F14FA">
              <w:rPr>
                <w:bCs/>
                <w:sz w:val="26"/>
                <w:szCs w:val="26"/>
                <w:lang w:val="uk-UA"/>
              </w:rPr>
              <w:t xml:space="preserve">Висвітлення діяльності району на сторінках газети «Прибузький вісник» та  офіційному сайті райдержадміністрації </w:t>
            </w:r>
          </w:p>
          <w:p w:rsidR="00A96779" w:rsidRPr="009F14FA" w:rsidRDefault="00A96779" w:rsidP="0007092A">
            <w:pPr>
              <w:ind w:right="-2"/>
              <w:jc w:val="both"/>
              <w:rPr>
                <w:bCs/>
                <w:sz w:val="26"/>
                <w:szCs w:val="26"/>
                <w:lang w:val="uk-UA"/>
              </w:rPr>
            </w:pPr>
            <w:r w:rsidRPr="009F14FA">
              <w:rPr>
                <w:bCs/>
                <w:sz w:val="26"/>
                <w:szCs w:val="26"/>
                <w:lang w:val="uk-UA"/>
              </w:rPr>
              <w:t>Привітання мешканців району та міста із знаменними датами.</w:t>
            </w:r>
          </w:p>
          <w:p w:rsidR="00A96779" w:rsidRPr="009F14FA" w:rsidRDefault="00A96779" w:rsidP="0007092A">
            <w:pPr>
              <w:ind w:right="-2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A96779" w:rsidRPr="009F14FA" w:rsidRDefault="00A96779" w:rsidP="0007092A">
            <w:pPr>
              <w:ind w:right="-2"/>
              <w:jc w:val="center"/>
              <w:rPr>
                <w:bCs/>
                <w:sz w:val="26"/>
                <w:szCs w:val="26"/>
                <w:lang w:val="uk-UA"/>
              </w:rPr>
            </w:pPr>
            <w:r w:rsidRPr="009F14FA">
              <w:rPr>
                <w:bCs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A96779" w:rsidRDefault="00C62730" w:rsidP="00C627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96779" w:rsidRPr="009F14FA">
              <w:rPr>
                <w:sz w:val="26"/>
                <w:szCs w:val="26"/>
              </w:rPr>
              <w:t>парат райдержадміністрації</w:t>
            </w:r>
            <w:r>
              <w:rPr>
                <w:sz w:val="26"/>
                <w:szCs w:val="26"/>
              </w:rPr>
              <w:t xml:space="preserve"> </w:t>
            </w:r>
          </w:p>
          <w:p w:rsidR="00C62730" w:rsidRPr="009F14FA" w:rsidRDefault="00C62730" w:rsidP="00C62730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2786" w:type="dxa"/>
          </w:tcPr>
          <w:p w:rsidR="00A96779" w:rsidRPr="009F14FA" w:rsidRDefault="00A96779" w:rsidP="0007092A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9F14FA">
              <w:rPr>
                <w:sz w:val="26"/>
                <w:szCs w:val="26"/>
                <w:lang w:val="uk-UA"/>
              </w:rPr>
              <w:t>Інформування через ЗМІ</w:t>
            </w:r>
          </w:p>
        </w:tc>
      </w:tr>
      <w:tr w:rsidR="00A96779" w:rsidRPr="0074066C" w:rsidTr="00DF5074">
        <w:trPr>
          <w:trHeight w:val="240"/>
        </w:trPr>
        <w:tc>
          <w:tcPr>
            <w:tcW w:w="15026" w:type="dxa"/>
            <w:gridSpan w:val="7"/>
          </w:tcPr>
          <w:p w:rsidR="00A96779" w:rsidRPr="00C33620" w:rsidRDefault="00A96779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C33620">
              <w:rPr>
                <w:b/>
                <w:sz w:val="28"/>
                <w:szCs w:val="28"/>
                <w:lang w:val="uk-UA"/>
              </w:rPr>
              <w:t>ІІІ. Орієнтовний перелік питань для розгляду на засіданнях колегії райдержадміністрації, на нарадах з селищним, сільськими головами, на нарадах з заступниками голови райдержадміністрації та керівниками структурних підрозділів райдержадміністрації</w:t>
            </w:r>
          </w:p>
        </w:tc>
      </w:tr>
      <w:tr w:rsidR="00A96779" w:rsidRPr="0074066C" w:rsidTr="00DF5074">
        <w:trPr>
          <w:trHeight w:val="240"/>
        </w:trPr>
        <w:tc>
          <w:tcPr>
            <w:tcW w:w="15026" w:type="dxa"/>
            <w:gridSpan w:val="7"/>
          </w:tcPr>
          <w:p w:rsidR="00A96779" w:rsidRPr="00C33620" w:rsidRDefault="00A96779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33620">
              <w:rPr>
                <w:b/>
                <w:i/>
                <w:sz w:val="28"/>
                <w:szCs w:val="28"/>
                <w:lang w:val="uk-UA"/>
              </w:rPr>
              <w:t xml:space="preserve">Колегія райдержадміністрації </w:t>
            </w:r>
          </w:p>
        </w:tc>
      </w:tr>
      <w:tr w:rsidR="00A96779" w:rsidRPr="0074066C" w:rsidTr="00DF5074">
        <w:trPr>
          <w:trHeight w:val="240"/>
        </w:trPr>
        <w:tc>
          <w:tcPr>
            <w:tcW w:w="763" w:type="dxa"/>
            <w:gridSpan w:val="2"/>
          </w:tcPr>
          <w:p w:rsidR="00A96779" w:rsidRPr="0074066C" w:rsidRDefault="00A96779" w:rsidP="00EE4FF3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717" w:type="dxa"/>
          </w:tcPr>
          <w:p w:rsidR="00A96779" w:rsidRPr="0074066C" w:rsidRDefault="00A96779" w:rsidP="00923C01">
            <w:pPr>
              <w:ind w:left="29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980" w:type="dxa"/>
            <w:gridSpan w:val="2"/>
          </w:tcPr>
          <w:p w:rsidR="00A96779" w:rsidRPr="0074066C" w:rsidRDefault="00A96779" w:rsidP="00923C01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</w:tcPr>
          <w:p w:rsidR="00A96779" w:rsidRPr="0074066C" w:rsidRDefault="00A96779" w:rsidP="00114E6F">
            <w:pPr>
              <w:ind w:left="7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A96779" w:rsidRPr="0074066C" w:rsidRDefault="00A96779" w:rsidP="00EE4FF3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96779" w:rsidRPr="0074066C" w:rsidTr="00DF5074">
        <w:trPr>
          <w:trHeight w:val="240"/>
        </w:trPr>
        <w:tc>
          <w:tcPr>
            <w:tcW w:w="15026" w:type="dxa"/>
            <w:gridSpan w:val="7"/>
          </w:tcPr>
          <w:p w:rsidR="00A96779" w:rsidRPr="00C33620" w:rsidRDefault="00A96779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33620">
              <w:rPr>
                <w:b/>
                <w:i/>
                <w:sz w:val="28"/>
                <w:szCs w:val="28"/>
                <w:lang w:val="uk-UA"/>
              </w:rPr>
              <w:t>Нарада з селищним, сільськими головами</w:t>
            </w:r>
          </w:p>
        </w:tc>
      </w:tr>
      <w:tr w:rsidR="00A96779" w:rsidRPr="0074066C" w:rsidTr="00DF5074">
        <w:trPr>
          <w:trHeight w:val="240"/>
        </w:trPr>
        <w:tc>
          <w:tcPr>
            <w:tcW w:w="763" w:type="dxa"/>
            <w:gridSpan w:val="2"/>
          </w:tcPr>
          <w:p w:rsidR="00A96779" w:rsidRPr="00C33620" w:rsidRDefault="00A96779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A96779" w:rsidRPr="00C33620" w:rsidRDefault="00A96779" w:rsidP="00E80B0C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33620">
              <w:rPr>
                <w:kern w:val="28"/>
                <w:sz w:val="28"/>
                <w:szCs w:val="28"/>
                <w:lang w:val="uk-UA"/>
              </w:rPr>
              <w:t>Про стан виконання бюджету району</w:t>
            </w:r>
          </w:p>
        </w:tc>
        <w:tc>
          <w:tcPr>
            <w:tcW w:w="1924" w:type="dxa"/>
          </w:tcPr>
          <w:p w:rsidR="00A96779" w:rsidRPr="00C33620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836" w:type="dxa"/>
            <w:gridSpan w:val="2"/>
          </w:tcPr>
          <w:p w:rsidR="00A96779" w:rsidRPr="00C33620" w:rsidRDefault="00A96779" w:rsidP="00FC69FD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 xml:space="preserve">Маренчук О.Г.- начальник </w:t>
            </w:r>
            <w:r>
              <w:rPr>
                <w:sz w:val="28"/>
                <w:szCs w:val="28"/>
                <w:lang w:val="uk-UA"/>
              </w:rPr>
              <w:t>відділу фінансів</w:t>
            </w:r>
            <w:r w:rsidRPr="00C33620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C33620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A96779" w:rsidRPr="0074066C" w:rsidTr="00DF5074">
        <w:trPr>
          <w:trHeight w:val="240"/>
        </w:trPr>
        <w:tc>
          <w:tcPr>
            <w:tcW w:w="763" w:type="dxa"/>
            <w:gridSpan w:val="2"/>
          </w:tcPr>
          <w:p w:rsidR="00A96779" w:rsidRPr="00C33620" w:rsidRDefault="00A96779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A96779" w:rsidRPr="00C33620" w:rsidRDefault="00A96779" w:rsidP="00C3362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33620">
              <w:rPr>
                <w:kern w:val="28"/>
                <w:sz w:val="28"/>
                <w:szCs w:val="28"/>
                <w:lang w:val="uk-UA"/>
              </w:rPr>
              <w:t xml:space="preserve">Аналіз виконання зведеного бюджету району за січень-квітень </w:t>
            </w:r>
            <w:r>
              <w:rPr>
                <w:kern w:val="28"/>
                <w:sz w:val="28"/>
                <w:szCs w:val="28"/>
                <w:lang w:val="uk-UA"/>
              </w:rPr>
              <w:t>2020</w:t>
            </w:r>
            <w:r w:rsidRPr="00C33620">
              <w:rPr>
                <w:kern w:val="28"/>
                <w:sz w:val="28"/>
                <w:szCs w:val="28"/>
                <w:lang w:val="uk-UA"/>
              </w:rPr>
              <w:t xml:space="preserve"> року та перспективи виконання в травні місяці поточного року</w:t>
            </w:r>
          </w:p>
        </w:tc>
        <w:tc>
          <w:tcPr>
            <w:tcW w:w="1924" w:type="dxa"/>
          </w:tcPr>
          <w:p w:rsidR="00A96779" w:rsidRPr="00C33620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836" w:type="dxa"/>
            <w:gridSpan w:val="2"/>
          </w:tcPr>
          <w:p w:rsidR="00A96779" w:rsidRPr="00C33620" w:rsidRDefault="00A96779" w:rsidP="00FC69FD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 xml:space="preserve">Маренчук О.Г.- начальник </w:t>
            </w:r>
            <w:r>
              <w:rPr>
                <w:sz w:val="28"/>
                <w:szCs w:val="28"/>
                <w:lang w:val="uk-UA"/>
              </w:rPr>
              <w:t>відділу фінансів</w:t>
            </w:r>
            <w:r w:rsidRPr="00C33620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A96779" w:rsidRPr="00C33620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3620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A96779" w:rsidRPr="0074066C" w:rsidTr="00DF5074">
        <w:trPr>
          <w:trHeight w:val="240"/>
        </w:trPr>
        <w:tc>
          <w:tcPr>
            <w:tcW w:w="15026" w:type="dxa"/>
            <w:gridSpan w:val="7"/>
          </w:tcPr>
          <w:p w:rsidR="00A96779" w:rsidRPr="00902A58" w:rsidRDefault="00A96779" w:rsidP="00A24B92">
            <w:pPr>
              <w:widowControl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02A58">
              <w:rPr>
                <w:b/>
                <w:i/>
                <w:sz w:val="28"/>
                <w:szCs w:val="28"/>
                <w:lang w:val="uk-UA"/>
              </w:rPr>
              <w:t>Нарада у голови райдержадміністрації з заступниками голови та керівниками структурних підрозділів райдержадміністрації</w:t>
            </w:r>
          </w:p>
        </w:tc>
      </w:tr>
      <w:tr w:rsidR="00A96779" w:rsidRPr="0074066C" w:rsidTr="00DF5074">
        <w:trPr>
          <w:trHeight w:val="240"/>
        </w:trPr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A96779" w:rsidRPr="00902A58" w:rsidRDefault="00A96779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33620">
              <w:rPr>
                <w:kern w:val="28"/>
                <w:sz w:val="28"/>
                <w:szCs w:val="28"/>
                <w:lang w:val="uk-UA"/>
              </w:rPr>
              <w:t>Про стан виконання бюджету району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96779" w:rsidRPr="003D1E8A" w:rsidRDefault="00A96779" w:rsidP="009B4770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Маренчук О.Г.- начальник </w:t>
            </w:r>
            <w:r>
              <w:rPr>
                <w:sz w:val="28"/>
                <w:szCs w:val="28"/>
                <w:lang w:val="uk-UA"/>
              </w:rPr>
              <w:t>відділу фінансів</w:t>
            </w:r>
            <w:r w:rsidRPr="003D1E8A">
              <w:rPr>
                <w:sz w:val="28"/>
                <w:szCs w:val="28"/>
                <w:lang w:val="uk-UA"/>
              </w:rPr>
              <w:t xml:space="preserve"> </w:t>
            </w:r>
            <w:r w:rsidRPr="003D1E8A">
              <w:rPr>
                <w:sz w:val="28"/>
                <w:szCs w:val="28"/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lastRenderedPageBreak/>
              <w:t xml:space="preserve">В інформуванні громадськості немає </w:t>
            </w:r>
            <w:r w:rsidRPr="003D1E8A">
              <w:rPr>
                <w:sz w:val="28"/>
                <w:szCs w:val="28"/>
                <w:lang w:val="uk-UA"/>
              </w:rPr>
              <w:lastRenderedPageBreak/>
              <w:t>потреби</w:t>
            </w:r>
          </w:p>
        </w:tc>
      </w:tr>
      <w:tr w:rsidR="00A96779" w:rsidRPr="0074066C" w:rsidTr="00DF5074">
        <w:trPr>
          <w:trHeight w:val="240"/>
        </w:trPr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A96779" w:rsidRPr="00902A58" w:rsidRDefault="00A96779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A96779" w:rsidRPr="003D1E8A" w:rsidRDefault="00A96779" w:rsidP="005E4F6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kern w:val="28"/>
                <w:sz w:val="28"/>
                <w:szCs w:val="28"/>
                <w:lang w:val="uk-UA"/>
              </w:rPr>
              <w:t xml:space="preserve">Звіт начальника </w:t>
            </w:r>
            <w:r>
              <w:rPr>
                <w:kern w:val="28"/>
                <w:sz w:val="28"/>
                <w:szCs w:val="28"/>
                <w:lang w:val="uk-UA"/>
              </w:rPr>
              <w:t xml:space="preserve">служби у справах дітей </w:t>
            </w:r>
            <w:r w:rsidRPr="003D1E8A">
              <w:rPr>
                <w:kern w:val="28"/>
                <w:sz w:val="28"/>
                <w:szCs w:val="28"/>
                <w:lang w:val="uk-UA"/>
              </w:rPr>
              <w:t>про стан роботи зі зверненнями громадян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линовська Тетяна Степанівна – начальник служби у справах дітей </w:t>
            </w:r>
            <w:r w:rsidRPr="003D1E8A">
              <w:rPr>
                <w:kern w:val="28"/>
                <w:sz w:val="28"/>
                <w:szCs w:val="28"/>
                <w:lang w:val="uk-UA"/>
              </w:rPr>
              <w:t xml:space="preserve">    </w:t>
            </w:r>
            <w:r w:rsidRPr="003D1E8A">
              <w:rPr>
                <w:sz w:val="28"/>
                <w:szCs w:val="28"/>
                <w:lang w:val="uk-UA"/>
              </w:rPr>
              <w:t xml:space="preserve">  райдержадміністрації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A96779" w:rsidRPr="0074066C" w:rsidTr="00DF5074">
        <w:trPr>
          <w:trHeight w:val="240"/>
        </w:trPr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A96779" w:rsidRPr="00902A58" w:rsidRDefault="00A96779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A96779" w:rsidRPr="003D1E8A" w:rsidRDefault="00A96779" w:rsidP="00BF061D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kern w:val="28"/>
                <w:sz w:val="28"/>
                <w:szCs w:val="28"/>
                <w:lang w:val="uk-UA"/>
              </w:rPr>
              <w:t>Про пі</w:t>
            </w:r>
            <w:r>
              <w:rPr>
                <w:kern w:val="28"/>
                <w:sz w:val="28"/>
                <w:szCs w:val="28"/>
                <w:lang w:val="uk-UA"/>
              </w:rPr>
              <w:t>дсумки опалювального сезону 2019 – 2020</w:t>
            </w:r>
            <w:r w:rsidRPr="003D1E8A">
              <w:rPr>
                <w:kern w:val="28"/>
                <w:sz w:val="28"/>
                <w:szCs w:val="28"/>
                <w:lang w:val="uk-UA"/>
              </w:rPr>
              <w:t xml:space="preserve"> років та завдання</w:t>
            </w:r>
            <w:r>
              <w:rPr>
                <w:kern w:val="28"/>
                <w:sz w:val="28"/>
                <w:szCs w:val="28"/>
                <w:lang w:val="uk-UA"/>
              </w:rPr>
              <w:t xml:space="preserve"> на між опалювальний період 2020</w:t>
            </w:r>
            <w:r w:rsidRPr="003D1E8A">
              <w:rPr>
                <w:kern w:val="28"/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Сосіновський С.Г. – начальник </w:t>
            </w:r>
            <w:r>
              <w:rPr>
                <w:sz w:val="28"/>
                <w:szCs w:val="28"/>
                <w:lang w:val="uk-UA"/>
              </w:rPr>
              <w:t>сектору житлово-комунального господарства, містобудування, архітектури,  інфраструктури, енергетики та захисту довкілля Первомайської районної державної адміністрації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A96779" w:rsidRPr="0074066C" w:rsidTr="00DF5074">
        <w:trPr>
          <w:trHeight w:val="240"/>
        </w:trPr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A96779" w:rsidRPr="00902A58" w:rsidRDefault="00A96779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kern w:val="28"/>
                <w:sz w:val="28"/>
                <w:szCs w:val="28"/>
                <w:lang w:val="uk-UA"/>
              </w:rPr>
              <w:t xml:space="preserve">Звіт начальника </w:t>
            </w:r>
            <w:r>
              <w:rPr>
                <w:kern w:val="28"/>
                <w:sz w:val="28"/>
                <w:szCs w:val="28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 Первомайської районної державної адміністрації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 xml:space="preserve">Сосіновський С.Г. – начальник </w:t>
            </w:r>
            <w:r>
              <w:rPr>
                <w:sz w:val="28"/>
                <w:szCs w:val="28"/>
                <w:lang w:val="uk-UA"/>
              </w:rPr>
              <w:t>сектору житлово-комунального господарства, містобудування, архітектури,  інфраструктури, енергетики та захисту довкілля Первомайської районної державної адміністрації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A96779" w:rsidRPr="003D1E8A" w:rsidRDefault="00A96779" w:rsidP="00E80B0C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A96779" w:rsidRPr="00902A58" w:rsidTr="00DF5074">
        <w:trPr>
          <w:trHeight w:val="240"/>
        </w:trPr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A96779" w:rsidRPr="00902A58" w:rsidRDefault="00A96779" w:rsidP="00EE4FF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902A5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:rsidR="00A96779" w:rsidRPr="007142CA" w:rsidRDefault="00A96779" w:rsidP="00E80B0C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7142CA">
              <w:rPr>
                <w:kern w:val="28"/>
                <w:sz w:val="28"/>
                <w:szCs w:val="28"/>
                <w:lang w:val="uk-UA"/>
              </w:rPr>
              <w:t>Про заходи з відзначення Дня Конституції України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96779" w:rsidRPr="007142CA" w:rsidRDefault="00A96779" w:rsidP="00E80B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142CA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96779" w:rsidRPr="007142CA" w:rsidRDefault="00A96779" w:rsidP="00BF061D">
            <w:pPr>
              <w:ind w:left="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занова В.М.</w:t>
            </w:r>
            <w:r w:rsidRPr="007142C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7142CA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142CA">
              <w:rPr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культури, молоді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53241">
              <w:rPr>
                <w:sz w:val="28"/>
                <w:szCs w:val="28"/>
                <w:lang w:val="uk-UA"/>
              </w:rPr>
              <w:t>спорту райдержадміністрації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A96779" w:rsidRPr="007142CA" w:rsidRDefault="00A96779" w:rsidP="00E80B0C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3D1E8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A96779" w:rsidRPr="0074066C" w:rsidTr="00DF5074">
        <w:trPr>
          <w:trHeight w:val="240"/>
        </w:trPr>
        <w:tc>
          <w:tcPr>
            <w:tcW w:w="15026" w:type="dxa"/>
            <w:gridSpan w:val="7"/>
          </w:tcPr>
          <w:p w:rsidR="0076712B" w:rsidRDefault="0076712B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96779" w:rsidRPr="00902A58" w:rsidRDefault="00A96779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02A58">
              <w:rPr>
                <w:b/>
                <w:sz w:val="28"/>
                <w:szCs w:val="28"/>
                <w:lang w:val="uk-UA"/>
              </w:rPr>
              <w:t>І</w:t>
            </w:r>
            <w:r w:rsidRPr="00902A58">
              <w:rPr>
                <w:b/>
                <w:sz w:val="28"/>
                <w:szCs w:val="28"/>
                <w:lang w:val="en-US"/>
              </w:rPr>
              <w:t>V</w:t>
            </w:r>
            <w:r w:rsidRPr="00902A58">
              <w:rPr>
                <w:b/>
                <w:sz w:val="28"/>
                <w:szCs w:val="28"/>
                <w:lang w:val="uk-UA"/>
              </w:rPr>
              <w:t>. Організаційне забезпечення проведення свят та відзначення пам’ятних дат із залученням широких верств населення в Первомайському районі</w:t>
            </w:r>
          </w:p>
          <w:p w:rsidR="00A96779" w:rsidRPr="00902A58" w:rsidRDefault="00A96779" w:rsidP="00A24B92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96779" w:rsidRPr="0074066C" w:rsidTr="00DF5074">
        <w:trPr>
          <w:trHeight w:val="240"/>
        </w:trPr>
        <w:tc>
          <w:tcPr>
            <w:tcW w:w="763" w:type="dxa"/>
            <w:gridSpan w:val="2"/>
          </w:tcPr>
          <w:p w:rsidR="00A96779" w:rsidRPr="00902A58" w:rsidRDefault="00A96779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02A5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A96779" w:rsidRPr="00D96DC3" w:rsidRDefault="00A96779" w:rsidP="00803256">
            <w:pPr>
              <w:widowControl w:val="0"/>
              <w:jc w:val="both"/>
              <w:rPr>
                <w:sz w:val="28"/>
                <w:szCs w:val="28"/>
              </w:rPr>
            </w:pPr>
            <w:r w:rsidRPr="00D96DC3">
              <w:rPr>
                <w:sz w:val="28"/>
                <w:szCs w:val="28"/>
              </w:rPr>
              <w:t>Благовіщення Пресвятої Богородиці</w:t>
            </w:r>
          </w:p>
        </w:tc>
        <w:tc>
          <w:tcPr>
            <w:tcW w:w="1980" w:type="dxa"/>
            <w:gridSpan w:val="2"/>
          </w:tcPr>
          <w:p w:rsidR="00A96779" w:rsidRPr="00D96DC3" w:rsidRDefault="00A96779" w:rsidP="00803256">
            <w:pPr>
              <w:tabs>
                <w:tab w:val="center" w:pos="1234"/>
                <w:tab w:val="right" w:pos="2468"/>
              </w:tabs>
              <w:jc w:val="center"/>
              <w:rPr>
                <w:b/>
                <w:sz w:val="28"/>
                <w:szCs w:val="28"/>
              </w:rPr>
            </w:pPr>
            <w:r w:rsidRPr="00D96DC3">
              <w:rPr>
                <w:b/>
                <w:sz w:val="28"/>
                <w:szCs w:val="28"/>
              </w:rPr>
              <w:t>7 квітня</w:t>
            </w:r>
          </w:p>
        </w:tc>
        <w:tc>
          <w:tcPr>
            <w:tcW w:w="3780" w:type="dxa"/>
          </w:tcPr>
          <w:p w:rsidR="00A96779" w:rsidRPr="00D96DC3" w:rsidRDefault="00A96779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A96779" w:rsidRPr="00D96DC3" w:rsidRDefault="00A96779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96DC3">
              <w:rPr>
                <w:sz w:val="28"/>
                <w:szCs w:val="28"/>
                <w:lang w:val="uk-UA"/>
              </w:rPr>
              <w:t>Засоби масової інформ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902A58" w:rsidRDefault="00BA0F58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717" w:type="dxa"/>
          </w:tcPr>
          <w:p w:rsidR="006857A1" w:rsidRPr="0060706E" w:rsidRDefault="006857A1" w:rsidP="006857A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 xml:space="preserve">Міжнародний день </w:t>
            </w:r>
            <w:r>
              <w:rPr>
                <w:sz w:val="28"/>
                <w:szCs w:val="28"/>
                <w:lang w:val="uk-UA"/>
              </w:rPr>
              <w:t>ромів</w:t>
            </w:r>
          </w:p>
        </w:tc>
        <w:tc>
          <w:tcPr>
            <w:tcW w:w="1980" w:type="dxa"/>
            <w:gridSpan w:val="2"/>
          </w:tcPr>
          <w:p w:rsidR="006857A1" w:rsidRPr="0060706E" w:rsidRDefault="006857A1" w:rsidP="00BE0ED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60706E">
              <w:rPr>
                <w:b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3780" w:type="dxa"/>
          </w:tcPr>
          <w:p w:rsidR="006857A1" w:rsidRPr="00D0439A" w:rsidRDefault="006857A1" w:rsidP="00BE0ED5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,</w:t>
            </w:r>
            <w:r w:rsidRPr="00D0439A">
              <w:rPr>
                <w:color w:val="FF0000"/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6857A1" w:rsidRPr="0060706E" w:rsidRDefault="006857A1" w:rsidP="00BE0E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902A58" w:rsidRDefault="00BA0F58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6857A1" w:rsidRPr="0060706E" w:rsidRDefault="006857A1" w:rsidP="006857A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 xml:space="preserve">Міжнародний день </w:t>
            </w:r>
            <w:r>
              <w:rPr>
                <w:sz w:val="28"/>
                <w:szCs w:val="28"/>
                <w:lang w:val="uk-UA"/>
              </w:rPr>
              <w:t>визволення в</w:t>
            </w:r>
            <w:r w:rsidR="009245B1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язнів фашистських концтаборів </w:t>
            </w:r>
          </w:p>
        </w:tc>
        <w:tc>
          <w:tcPr>
            <w:tcW w:w="1980" w:type="dxa"/>
            <w:gridSpan w:val="2"/>
          </w:tcPr>
          <w:p w:rsidR="006857A1" w:rsidRPr="0060706E" w:rsidRDefault="006857A1" w:rsidP="00BE0ED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0 </w:t>
            </w:r>
            <w:r w:rsidRPr="0060706E">
              <w:rPr>
                <w:b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3780" w:type="dxa"/>
          </w:tcPr>
          <w:p w:rsidR="006857A1" w:rsidRPr="00D0439A" w:rsidRDefault="006857A1" w:rsidP="00BE0ED5">
            <w:pPr>
              <w:widowControl w:val="0"/>
              <w:jc w:val="both"/>
              <w:rPr>
                <w:color w:val="FF0000"/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,</w:t>
            </w:r>
            <w:r w:rsidRPr="00D0439A">
              <w:rPr>
                <w:color w:val="FF0000"/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6857A1" w:rsidRPr="0060706E" w:rsidRDefault="006857A1" w:rsidP="00BE0E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9245B1" w:rsidRPr="0074066C" w:rsidTr="00DF5074">
        <w:trPr>
          <w:trHeight w:val="240"/>
        </w:trPr>
        <w:tc>
          <w:tcPr>
            <w:tcW w:w="763" w:type="dxa"/>
            <w:gridSpan w:val="2"/>
          </w:tcPr>
          <w:p w:rsidR="009245B1" w:rsidRPr="00902A58" w:rsidRDefault="00BA0F58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9245B1" w:rsidRPr="0060706E" w:rsidRDefault="009245B1" w:rsidP="006857A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довкілля</w:t>
            </w:r>
          </w:p>
        </w:tc>
        <w:tc>
          <w:tcPr>
            <w:tcW w:w="1980" w:type="dxa"/>
            <w:gridSpan w:val="2"/>
          </w:tcPr>
          <w:p w:rsidR="009245B1" w:rsidRDefault="009245B1" w:rsidP="00BE0ED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8 квітня </w:t>
            </w:r>
          </w:p>
        </w:tc>
        <w:tc>
          <w:tcPr>
            <w:tcW w:w="3780" w:type="dxa"/>
          </w:tcPr>
          <w:p w:rsidR="009245B1" w:rsidRDefault="009245B1" w:rsidP="009245B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45B1">
              <w:rPr>
                <w:sz w:val="28"/>
                <w:szCs w:val="28"/>
                <w:lang w:val="uk-UA"/>
              </w:rPr>
              <w:t>сектор житлово-комунального господарства, містобудування, архітектури,  інфраструктури, енергетики та захисту довкілля Первомайської районної державної адміністрації</w:t>
            </w:r>
          </w:p>
        </w:tc>
        <w:tc>
          <w:tcPr>
            <w:tcW w:w="2786" w:type="dxa"/>
          </w:tcPr>
          <w:p w:rsidR="009245B1" w:rsidRPr="0060706E" w:rsidRDefault="009245B1" w:rsidP="00BE0E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9245B1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902A58" w:rsidRDefault="009C7632" w:rsidP="00FC69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857A1" w:rsidRPr="00902A5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60706E" w:rsidRDefault="006857A1" w:rsidP="00FC69FD">
            <w:pPr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Світле Христове Воскресіння, Великдень</w:t>
            </w:r>
          </w:p>
        </w:tc>
        <w:tc>
          <w:tcPr>
            <w:tcW w:w="1980" w:type="dxa"/>
            <w:gridSpan w:val="2"/>
          </w:tcPr>
          <w:p w:rsidR="006857A1" w:rsidRPr="0060706E" w:rsidRDefault="006857A1" w:rsidP="00FC69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  <w:r w:rsidRPr="0060706E">
              <w:rPr>
                <w:b/>
                <w:sz w:val="28"/>
                <w:szCs w:val="28"/>
              </w:rPr>
              <w:t xml:space="preserve"> квітня</w:t>
            </w:r>
          </w:p>
        </w:tc>
        <w:tc>
          <w:tcPr>
            <w:tcW w:w="3780" w:type="dxa"/>
          </w:tcPr>
          <w:p w:rsidR="006857A1" w:rsidRPr="0060706E" w:rsidRDefault="006857A1" w:rsidP="00FC69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60706E" w:rsidRDefault="006857A1" w:rsidP="00FC69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60706E" w:rsidRDefault="009C7632" w:rsidP="00FC69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857A1" w:rsidRPr="0060706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60706E" w:rsidRDefault="006857A1" w:rsidP="00803256">
            <w:pPr>
              <w:jc w:val="both"/>
              <w:rPr>
                <w:sz w:val="28"/>
                <w:szCs w:val="28"/>
              </w:rPr>
            </w:pPr>
            <w:r w:rsidRPr="0060706E">
              <w:rPr>
                <w:sz w:val="28"/>
                <w:szCs w:val="28"/>
              </w:rPr>
              <w:t>День Чорнобильської трагедії</w:t>
            </w:r>
          </w:p>
        </w:tc>
        <w:tc>
          <w:tcPr>
            <w:tcW w:w="1980" w:type="dxa"/>
            <w:gridSpan w:val="2"/>
          </w:tcPr>
          <w:p w:rsidR="006857A1" w:rsidRPr="0060706E" w:rsidRDefault="006857A1" w:rsidP="00803256">
            <w:pPr>
              <w:jc w:val="center"/>
              <w:rPr>
                <w:b/>
                <w:sz w:val="28"/>
                <w:szCs w:val="28"/>
              </w:rPr>
            </w:pPr>
            <w:r w:rsidRPr="0060706E">
              <w:rPr>
                <w:b/>
                <w:sz w:val="28"/>
                <w:szCs w:val="28"/>
              </w:rPr>
              <w:t>26 квітня</w:t>
            </w:r>
          </w:p>
        </w:tc>
        <w:tc>
          <w:tcPr>
            <w:tcW w:w="3780" w:type="dxa"/>
          </w:tcPr>
          <w:p w:rsidR="006857A1" w:rsidRPr="0060706E" w:rsidRDefault="006857A1" w:rsidP="0060706E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60706E">
              <w:rPr>
                <w:kern w:val="28"/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, </w:t>
            </w:r>
            <w:r>
              <w:rPr>
                <w:kern w:val="28"/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6857A1" w:rsidRPr="0060706E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857A1"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60706E" w:rsidRDefault="006857A1" w:rsidP="0060706E">
            <w:pPr>
              <w:jc w:val="both"/>
              <w:rPr>
                <w:sz w:val="28"/>
                <w:szCs w:val="28"/>
              </w:rPr>
            </w:pPr>
            <w:r w:rsidRPr="0060706E">
              <w:rPr>
                <w:sz w:val="28"/>
                <w:szCs w:val="28"/>
                <w:lang w:val="uk-UA"/>
              </w:rPr>
              <w:t>Всесвітній д</w:t>
            </w:r>
            <w:r w:rsidRPr="0060706E">
              <w:rPr>
                <w:sz w:val="28"/>
                <w:szCs w:val="28"/>
              </w:rPr>
              <w:t>ень охорони праці</w:t>
            </w:r>
          </w:p>
        </w:tc>
        <w:tc>
          <w:tcPr>
            <w:tcW w:w="1980" w:type="dxa"/>
            <w:gridSpan w:val="2"/>
          </w:tcPr>
          <w:p w:rsidR="006857A1" w:rsidRPr="0060706E" w:rsidRDefault="006857A1" w:rsidP="0060706E">
            <w:pPr>
              <w:jc w:val="center"/>
              <w:rPr>
                <w:b/>
                <w:sz w:val="28"/>
                <w:szCs w:val="28"/>
              </w:rPr>
            </w:pPr>
            <w:r w:rsidRPr="0060706E">
              <w:rPr>
                <w:b/>
                <w:sz w:val="28"/>
                <w:szCs w:val="28"/>
              </w:rPr>
              <w:t>28 квітня</w:t>
            </w:r>
          </w:p>
        </w:tc>
        <w:tc>
          <w:tcPr>
            <w:tcW w:w="3780" w:type="dxa"/>
          </w:tcPr>
          <w:p w:rsidR="006857A1" w:rsidRPr="0060706E" w:rsidRDefault="006857A1" w:rsidP="00B3192E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60706E">
              <w:rPr>
                <w:kern w:val="28"/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  <w:r>
              <w:rPr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6857A1" w:rsidRPr="0060706E" w:rsidRDefault="006857A1" w:rsidP="0060706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706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60706E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9C7632" w:rsidP="00AB4C9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857A1"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4E5E17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>День праці. Свято весни і праці</w:t>
            </w:r>
          </w:p>
        </w:tc>
        <w:tc>
          <w:tcPr>
            <w:tcW w:w="1980" w:type="dxa"/>
            <w:gridSpan w:val="2"/>
          </w:tcPr>
          <w:p w:rsidR="006857A1" w:rsidRPr="004E5E17" w:rsidRDefault="006857A1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5E17">
              <w:rPr>
                <w:b/>
                <w:sz w:val="28"/>
                <w:szCs w:val="28"/>
                <w:lang w:val="uk-UA"/>
              </w:rPr>
              <w:t>01 травня</w:t>
            </w:r>
          </w:p>
        </w:tc>
        <w:tc>
          <w:tcPr>
            <w:tcW w:w="3780" w:type="dxa"/>
          </w:tcPr>
          <w:p w:rsidR="006857A1" w:rsidRPr="00E81EDD" w:rsidRDefault="006857A1" w:rsidP="00BE0ED5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4E5E17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857A1"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4E5E17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 xml:space="preserve">День пам’яті та примирення, присвячені пам’яті жертв Другої світової війни </w:t>
            </w:r>
          </w:p>
        </w:tc>
        <w:tc>
          <w:tcPr>
            <w:tcW w:w="1980" w:type="dxa"/>
            <w:gridSpan w:val="2"/>
          </w:tcPr>
          <w:p w:rsidR="006857A1" w:rsidRPr="004E5E17" w:rsidRDefault="006857A1" w:rsidP="00803256">
            <w:pPr>
              <w:jc w:val="center"/>
              <w:rPr>
                <w:b/>
                <w:sz w:val="28"/>
                <w:szCs w:val="28"/>
              </w:rPr>
            </w:pPr>
            <w:r w:rsidRPr="004E5E17">
              <w:rPr>
                <w:b/>
                <w:sz w:val="28"/>
                <w:szCs w:val="28"/>
              </w:rPr>
              <w:t xml:space="preserve">08 травня </w:t>
            </w:r>
          </w:p>
        </w:tc>
        <w:tc>
          <w:tcPr>
            <w:tcW w:w="3780" w:type="dxa"/>
          </w:tcPr>
          <w:p w:rsidR="006857A1" w:rsidRPr="004E5E17" w:rsidRDefault="006857A1" w:rsidP="00B3192E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4E5E17" w:rsidRDefault="006857A1" w:rsidP="000B55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E5E17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857A1"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8D1F5D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</w:rPr>
              <w:t xml:space="preserve">День Перемоги над нацизмом у Другій </w:t>
            </w:r>
            <w:r w:rsidRPr="008D1F5D">
              <w:rPr>
                <w:sz w:val="28"/>
                <w:szCs w:val="28"/>
              </w:rPr>
              <w:lastRenderedPageBreak/>
              <w:t>світовій війні</w:t>
            </w:r>
            <w:r w:rsidRPr="008D1F5D">
              <w:rPr>
                <w:sz w:val="28"/>
                <w:szCs w:val="28"/>
                <w:lang w:val="uk-UA"/>
              </w:rPr>
              <w:t xml:space="preserve"> (74 річниця)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lastRenderedPageBreak/>
              <w:t xml:space="preserve">09 травня </w:t>
            </w:r>
          </w:p>
        </w:tc>
        <w:tc>
          <w:tcPr>
            <w:tcW w:w="3780" w:type="dxa"/>
          </w:tcPr>
          <w:p w:rsidR="006857A1" w:rsidRPr="008D1F5D" w:rsidRDefault="006857A1" w:rsidP="009245B1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, культури, молоді та </w:t>
            </w:r>
            <w:r>
              <w:rPr>
                <w:sz w:val="28"/>
                <w:szCs w:val="28"/>
                <w:lang w:val="uk-UA"/>
              </w:rPr>
              <w:lastRenderedPageBreak/>
              <w:t>спорту райдержадміністрації</w:t>
            </w:r>
            <w:r w:rsidRPr="008D1F5D">
              <w:rPr>
                <w:kern w:val="28"/>
                <w:sz w:val="28"/>
                <w:szCs w:val="28"/>
                <w:lang w:val="uk-UA"/>
              </w:rPr>
              <w:t xml:space="preserve">, </w:t>
            </w:r>
          </w:p>
        </w:tc>
        <w:tc>
          <w:tcPr>
            <w:tcW w:w="2786" w:type="dxa"/>
          </w:tcPr>
          <w:p w:rsidR="006857A1" w:rsidRPr="008D1F5D" w:rsidRDefault="006857A1" w:rsidP="000B55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lastRenderedPageBreak/>
              <w:t xml:space="preserve">Інформування через </w:t>
            </w:r>
            <w:r w:rsidRPr="008D1F5D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6857A1"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8D1F5D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Всесвітній день медсестер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t xml:space="preserve">12 травня </w:t>
            </w:r>
          </w:p>
        </w:tc>
        <w:tc>
          <w:tcPr>
            <w:tcW w:w="3780" w:type="dxa"/>
          </w:tcPr>
          <w:p w:rsidR="006857A1" w:rsidRPr="008D1F5D" w:rsidRDefault="006857A1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kern w:val="28"/>
                <w:sz w:val="28"/>
                <w:szCs w:val="28"/>
                <w:lang w:val="uk-UA"/>
              </w:rPr>
              <w:t>Центральна районна лікарня</w:t>
            </w:r>
          </w:p>
        </w:tc>
        <w:tc>
          <w:tcPr>
            <w:tcW w:w="2786" w:type="dxa"/>
          </w:tcPr>
          <w:p w:rsidR="006857A1" w:rsidRPr="008D1F5D" w:rsidRDefault="006857A1" w:rsidP="000B554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</w:t>
            </w:r>
            <w:r w:rsidR="009C7632">
              <w:rPr>
                <w:sz w:val="28"/>
                <w:szCs w:val="28"/>
                <w:lang w:val="uk-UA"/>
              </w:rPr>
              <w:t>2</w:t>
            </w:r>
            <w:r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8D1F5D" w:rsidRDefault="006857A1" w:rsidP="00803256">
            <w:pPr>
              <w:jc w:val="both"/>
              <w:rPr>
                <w:sz w:val="28"/>
                <w:szCs w:val="28"/>
              </w:rPr>
            </w:pPr>
            <w:r w:rsidRPr="008D1F5D">
              <w:rPr>
                <w:sz w:val="28"/>
                <w:szCs w:val="28"/>
              </w:rPr>
              <w:t xml:space="preserve">Міжнародний день сім’ї 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</w:rPr>
            </w:pPr>
            <w:r w:rsidRPr="008D1F5D">
              <w:rPr>
                <w:b/>
                <w:sz w:val="28"/>
                <w:szCs w:val="28"/>
              </w:rPr>
              <w:t>15 травня</w:t>
            </w:r>
          </w:p>
        </w:tc>
        <w:tc>
          <w:tcPr>
            <w:tcW w:w="3780" w:type="dxa"/>
          </w:tcPr>
          <w:p w:rsidR="006857A1" w:rsidRPr="008D1F5D" w:rsidRDefault="006857A1" w:rsidP="009245B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  <w:r w:rsidRPr="008D1F5D">
              <w:rPr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6857A1" w:rsidRPr="008D1F5D" w:rsidRDefault="006857A1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717" w:type="dxa"/>
          </w:tcPr>
          <w:p w:rsidR="006857A1" w:rsidRPr="008D1F5D" w:rsidRDefault="006857A1" w:rsidP="00BE0ED5">
            <w:pPr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День науки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5D5D6A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8D1F5D">
              <w:rPr>
                <w:b/>
                <w:sz w:val="28"/>
                <w:szCs w:val="28"/>
                <w:lang w:val="uk-UA"/>
              </w:rPr>
              <w:t xml:space="preserve"> травня </w:t>
            </w:r>
          </w:p>
        </w:tc>
        <w:tc>
          <w:tcPr>
            <w:tcW w:w="3780" w:type="dxa"/>
          </w:tcPr>
          <w:p w:rsidR="006857A1" w:rsidRPr="008D1F5D" w:rsidRDefault="006857A1" w:rsidP="00BE0ED5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8D1F5D">
              <w:rPr>
                <w:kern w:val="28"/>
                <w:sz w:val="28"/>
                <w:szCs w:val="28"/>
                <w:lang w:val="uk-UA"/>
              </w:rPr>
              <w:t xml:space="preserve">Відділ  </w:t>
            </w:r>
            <w:r w:rsidRPr="008D1F5D">
              <w:rPr>
                <w:sz w:val="28"/>
                <w:szCs w:val="28"/>
                <w:lang w:val="uk-UA"/>
              </w:rPr>
              <w:t xml:space="preserve">освіти </w:t>
            </w:r>
            <w:r w:rsidRPr="008D1F5D">
              <w:rPr>
                <w:kern w:val="28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6857A1" w:rsidRPr="008D1F5D" w:rsidRDefault="006857A1" w:rsidP="00BE0E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</w:t>
            </w:r>
            <w:r w:rsidR="009C7632">
              <w:rPr>
                <w:sz w:val="28"/>
                <w:szCs w:val="28"/>
                <w:lang w:val="uk-UA"/>
              </w:rPr>
              <w:t>4</w:t>
            </w:r>
            <w:r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8D1F5D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F968EF">
              <w:rPr>
                <w:sz w:val="28"/>
                <w:szCs w:val="28"/>
                <w:lang w:val="uk-UA"/>
              </w:rPr>
              <w:t>День Європи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D1F5D">
              <w:rPr>
                <w:b/>
                <w:sz w:val="28"/>
                <w:szCs w:val="28"/>
                <w:lang w:val="uk-UA"/>
              </w:rPr>
              <w:t xml:space="preserve">16 травня </w:t>
            </w:r>
          </w:p>
        </w:tc>
        <w:tc>
          <w:tcPr>
            <w:tcW w:w="3780" w:type="dxa"/>
          </w:tcPr>
          <w:p w:rsidR="006857A1" w:rsidRPr="008D1F5D" w:rsidRDefault="006857A1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8D1F5D" w:rsidRDefault="006857A1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6857A1" w:rsidP="00BE0E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5</w:t>
            </w:r>
            <w:r w:rsidR="009C76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8D1F5D" w:rsidRDefault="006857A1" w:rsidP="00BE0E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пам’яті жертв політичних репресій 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5D5D6A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7 травня </w:t>
            </w:r>
          </w:p>
        </w:tc>
        <w:tc>
          <w:tcPr>
            <w:tcW w:w="3780" w:type="dxa"/>
          </w:tcPr>
          <w:p w:rsidR="006857A1" w:rsidRPr="00E81EDD" w:rsidRDefault="006857A1" w:rsidP="00BE0ED5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8D1F5D" w:rsidRDefault="006857A1" w:rsidP="00BE0E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</w:t>
            </w:r>
            <w:r w:rsidR="009C7632">
              <w:rPr>
                <w:sz w:val="28"/>
                <w:szCs w:val="28"/>
                <w:lang w:val="uk-UA"/>
              </w:rPr>
              <w:t>6</w:t>
            </w:r>
            <w:r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8D1F5D" w:rsidRDefault="006857A1" w:rsidP="00803256">
            <w:pPr>
              <w:jc w:val="both"/>
              <w:rPr>
                <w:sz w:val="28"/>
                <w:szCs w:val="28"/>
              </w:rPr>
            </w:pPr>
            <w:r w:rsidRPr="008D1F5D">
              <w:rPr>
                <w:sz w:val="28"/>
                <w:szCs w:val="28"/>
              </w:rPr>
              <w:t>Міжнародний день музеїв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803256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</w:rPr>
            </w:pPr>
            <w:r w:rsidRPr="008D1F5D">
              <w:rPr>
                <w:b/>
                <w:sz w:val="28"/>
                <w:szCs w:val="28"/>
              </w:rPr>
              <w:t>18 травня</w:t>
            </w:r>
          </w:p>
        </w:tc>
        <w:tc>
          <w:tcPr>
            <w:tcW w:w="3780" w:type="dxa"/>
          </w:tcPr>
          <w:p w:rsidR="006857A1" w:rsidRPr="008D1F5D" w:rsidRDefault="006857A1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8D1F5D" w:rsidRDefault="006857A1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C763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8D1F5D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перепоховання праху Т.Г.Шевченка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4A1CE0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  <w:r w:rsidRPr="008D1F5D">
              <w:rPr>
                <w:b/>
                <w:sz w:val="28"/>
                <w:szCs w:val="28"/>
              </w:rPr>
              <w:t xml:space="preserve"> травня</w:t>
            </w:r>
          </w:p>
        </w:tc>
        <w:tc>
          <w:tcPr>
            <w:tcW w:w="3780" w:type="dxa"/>
          </w:tcPr>
          <w:p w:rsidR="006857A1" w:rsidRPr="008D1F5D" w:rsidRDefault="006857A1" w:rsidP="00BE0ED5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8D1F5D" w:rsidRDefault="006857A1" w:rsidP="00BE0E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E81EDD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C7632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8D1F5D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морскої піхоти України</w:t>
            </w:r>
          </w:p>
        </w:tc>
        <w:tc>
          <w:tcPr>
            <w:tcW w:w="1980" w:type="dxa"/>
            <w:gridSpan w:val="2"/>
          </w:tcPr>
          <w:p w:rsidR="006857A1" w:rsidRPr="008D1F5D" w:rsidRDefault="006857A1" w:rsidP="008D1F5D">
            <w:pPr>
              <w:tabs>
                <w:tab w:val="left" w:pos="7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 травня</w:t>
            </w:r>
          </w:p>
        </w:tc>
        <w:tc>
          <w:tcPr>
            <w:tcW w:w="3780" w:type="dxa"/>
          </w:tcPr>
          <w:p w:rsidR="006857A1" w:rsidRPr="00E81EDD" w:rsidRDefault="006857A1" w:rsidP="00BE0ED5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8D1F5D" w:rsidRDefault="006857A1" w:rsidP="0003792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8D1F5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B4C9F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1</w:t>
            </w:r>
            <w:r w:rsidR="009C7632">
              <w:rPr>
                <w:sz w:val="28"/>
                <w:szCs w:val="28"/>
                <w:lang w:val="uk-UA"/>
              </w:rPr>
              <w:t>9</w:t>
            </w:r>
            <w:r w:rsidRPr="00AB4C9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AF1316" w:rsidRDefault="006857A1" w:rsidP="003D716A">
            <w:pPr>
              <w:jc w:val="both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Свято останнього дзвоника</w:t>
            </w:r>
          </w:p>
        </w:tc>
        <w:tc>
          <w:tcPr>
            <w:tcW w:w="1980" w:type="dxa"/>
            <w:gridSpan w:val="2"/>
          </w:tcPr>
          <w:p w:rsidR="006857A1" w:rsidRPr="00AF1316" w:rsidRDefault="006857A1" w:rsidP="00685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  <w:r w:rsidRPr="00AF1316">
              <w:rPr>
                <w:b/>
                <w:sz w:val="28"/>
                <w:szCs w:val="28"/>
              </w:rPr>
              <w:t xml:space="preserve"> травня</w:t>
            </w:r>
          </w:p>
        </w:tc>
        <w:tc>
          <w:tcPr>
            <w:tcW w:w="3780" w:type="dxa"/>
          </w:tcPr>
          <w:p w:rsidR="006857A1" w:rsidRPr="00AF1316" w:rsidRDefault="006857A1" w:rsidP="003D71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Pr="00AF1316">
              <w:rPr>
                <w:sz w:val="28"/>
                <w:szCs w:val="28"/>
                <w:lang w:val="uk-UA"/>
              </w:rPr>
              <w:t xml:space="preserve">райдержадміністрації </w:t>
            </w:r>
          </w:p>
        </w:tc>
        <w:tc>
          <w:tcPr>
            <w:tcW w:w="2786" w:type="dxa"/>
          </w:tcPr>
          <w:p w:rsidR="006857A1" w:rsidRPr="00AF1316" w:rsidRDefault="006857A1" w:rsidP="003D716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F1316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F1316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C7632">
              <w:rPr>
                <w:sz w:val="28"/>
                <w:szCs w:val="28"/>
                <w:lang w:val="uk-UA"/>
              </w:rPr>
              <w:t>0</w:t>
            </w:r>
            <w:r w:rsidRPr="00AF131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E81EDD" w:rsidRDefault="006857A1" w:rsidP="00803256">
            <w:pPr>
              <w:jc w:val="both"/>
              <w:rPr>
                <w:sz w:val="28"/>
                <w:szCs w:val="28"/>
              </w:rPr>
            </w:pPr>
            <w:r w:rsidRPr="00E81EDD">
              <w:rPr>
                <w:sz w:val="28"/>
                <w:szCs w:val="28"/>
              </w:rPr>
              <w:t>Міжнародний день захисту дітей</w:t>
            </w:r>
          </w:p>
        </w:tc>
        <w:tc>
          <w:tcPr>
            <w:tcW w:w="1980" w:type="dxa"/>
            <w:gridSpan w:val="2"/>
          </w:tcPr>
          <w:p w:rsidR="006857A1" w:rsidRPr="00E81EDD" w:rsidRDefault="006857A1" w:rsidP="00803256">
            <w:pPr>
              <w:jc w:val="center"/>
              <w:rPr>
                <w:b/>
                <w:sz w:val="28"/>
                <w:szCs w:val="28"/>
              </w:rPr>
            </w:pPr>
            <w:r w:rsidRPr="00E81EDD">
              <w:rPr>
                <w:b/>
                <w:sz w:val="28"/>
                <w:szCs w:val="28"/>
              </w:rPr>
              <w:t>1 червня</w:t>
            </w:r>
          </w:p>
        </w:tc>
        <w:tc>
          <w:tcPr>
            <w:tcW w:w="3780" w:type="dxa"/>
          </w:tcPr>
          <w:p w:rsidR="006857A1" w:rsidRPr="00E81EDD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Pr="00E81EDD">
              <w:rPr>
                <w:sz w:val="28"/>
                <w:szCs w:val="28"/>
                <w:lang w:val="uk-UA"/>
              </w:rPr>
              <w:t>райдержадміністрації, управління соціального захисту населення райдержадміністрації</w:t>
            </w:r>
          </w:p>
        </w:tc>
        <w:tc>
          <w:tcPr>
            <w:tcW w:w="2786" w:type="dxa"/>
          </w:tcPr>
          <w:p w:rsidR="006857A1" w:rsidRPr="00E81EDD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81ED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C7632">
              <w:rPr>
                <w:sz w:val="28"/>
                <w:szCs w:val="28"/>
                <w:lang w:val="uk-UA"/>
              </w:rPr>
              <w:t>1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FD6EED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 w:rsidRPr="00FD6EED">
              <w:rPr>
                <w:sz w:val="28"/>
                <w:szCs w:val="28"/>
              </w:rPr>
              <w:t>День журналіста</w:t>
            </w:r>
            <w:r w:rsidRPr="00FD6EED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980" w:type="dxa"/>
            <w:gridSpan w:val="2"/>
          </w:tcPr>
          <w:p w:rsidR="006857A1" w:rsidRPr="00FD6EED" w:rsidRDefault="006857A1" w:rsidP="00803256">
            <w:pPr>
              <w:jc w:val="center"/>
              <w:rPr>
                <w:b/>
                <w:sz w:val="28"/>
                <w:szCs w:val="28"/>
              </w:rPr>
            </w:pPr>
            <w:r w:rsidRPr="00FD6EED">
              <w:rPr>
                <w:b/>
                <w:sz w:val="28"/>
                <w:szCs w:val="28"/>
              </w:rPr>
              <w:t>6 червня</w:t>
            </w:r>
          </w:p>
        </w:tc>
        <w:tc>
          <w:tcPr>
            <w:tcW w:w="3780" w:type="dxa"/>
          </w:tcPr>
          <w:p w:rsidR="006857A1" w:rsidRPr="00E81EDD" w:rsidRDefault="006857A1" w:rsidP="00BE0ED5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FD6EED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D6EED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C7632">
              <w:rPr>
                <w:sz w:val="28"/>
                <w:szCs w:val="28"/>
                <w:lang w:val="uk-UA"/>
              </w:rPr>
              <w:t>2</w:t>
            </w:r>
            <w:r w:rsidRPr="00A137F2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717" w:type="dxa"/>
          </w:tcPr>
          <w:p w:rsidR="006857A1" w:rsidRPr="00FD6EED" w:rsidRDefault="006857A1" w:rsidP="00B3192E">
            <w:pPr>
              <w:jc w:val="both"/>
              <w:rPr>
                <w:sz w:val="28"/>
                <w:szCs w:val="28"/>
              </w:rPr>
            </w:pPr>
            <w:r w:rsidRPr="00B3192E">
              <w:rPr>
                <w:sz w:val="28"/>
                <w:szCs w:val="28"/>
              </w:rPr>
              <w:t>День Святої Трійці</w:t>
            </w:r>
            <w:r w:rsidRPr="00B3192E">
              <w:rPr>
                <w:sz w:val="28"/>
                <w:szCs w:val="28"/>
              </w:rPr>
              <w:tab/>
            </w:r>
            <w:r w:rsidRPr="00B3192E">
              <w:rPr>
                <w:sz w:val="28"/>
                <w:szCs w:val="28"/>
              </w:rPr>
              <w:tab/>
            </w:r>
          </w:p>
        </w:tc>
        <w:tc>
          <w:tcPr>
            <w:tcW w:w="1980" w:type="dxa"/>
            <w:gridSpan w:val="2"/>
          </w:tcPr>
          <w:p w:rsidR="006857A1" w:rsidRPr="00B3192E" w:rsidRDefault="006857A1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 червня</w:t>
            </w:r>
          </w:p>
        </w:tc>
        <w:tc>
          <w:tcPr>
            <w:tcW w:w="3780" w:type="dxa"/>
          </w:tcPr>
          <w:p w:rsidR="006857A1" w:rsidRPr="00E81EDD" w:rsidRDefault="006857A1" w:rsidP="00BE0ED5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FD6EED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3192E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6857A1" w:rsidP="009C76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C7632">
              <w:rPr>
                <w:sz w:val="28"/>
                <w:szCs w:val="28"/>
                <w:lang w:val="uk-UA"/>
              </w:rPr>
              <w:t>3</w:t>
            </w:r>
            <w:r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DF5EF4" w:rsidRDefault="006857A1" w:rsidP="00803256">
            <w:pPr>
              <w:jc w:val="both"/>
              <w:rPr>
                <w:sz w:val="28"/>
                <w:szCs w:val="28"/>
              </w:rPr>
            </w:pPr>
            <w:r w:rsidRPr="00DF5EF4">
              <w:rPr>
                <w:sz w:val="28"/>
                <w:szCs w:val="28"/>
              </w:rPr>
              <w:t>День медичного працівника</w:t>
            </w:r>
          </w:p>
        </w:tc>
        <w:tc>
          <w:tcPr>
            <w:tcW w:w="1980" w:type="dxa"/>
            <w:gridSpan w:val="2"/>
          </w:tcPr>
          <w:p w:rsidR="006857A1" w:rsidRPr="00DF5EF4" w:rsidRDefault="006857A1" w:rsidP="00803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Pr="00DF5EF4">
              <w:rPr>
                <w:b/>
                <w:sz w:val="28"/>
                <w:szCs w:val="28"/>
              </w:rPr>
              <w:t xml:space="preserve"> червня</w:t>
            </w:r>
          </w:p>
        </w:tc>
        <w:tc>
          <w:tcPr>
            <w:tcW w:w="3780" w:type="dxa"/>
          </w:tcPr>
          <w:p w:rsidR="006857A1" w:rsidRPr="00DF5EF4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Центральна районна лікарня</w:t>
            </w:r>
          </w:p>
        </w:tc>
        <w:tc>
          <w:tcPr>
            <w:tcW w:w="2786" w:type="dxa"/>
          </w:tcPr>
          <w:p w:rsidR="006857A1" w:rsidRPr="00DF5EF4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  <w:r w:rsidR="006857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DF5EF4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фермера</w:t>
            </w:r>
          </w:p>
        </w:tc>
        <w:tc>
          <w:tcPr>
            <w:tcW w:w="1980" w:type="dxa"/>
            <w:gridSpan w:val="2"/>
          </w:tcPr>
          <w:p w:rsidR="006857A1" w:rsidRPr="00DF5EF4" w:rsidRDefault="006857A1" w:rsidP="008032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9 червня </w:t>
            </w:r>
          </w:p>
        </w:tc>
        <w:tc>
          <w:tcPr>
            <w:tcW w:w="3780" w:type="dxa"/>
          </w:tcPr>
          <w:p w:rsidR="006857A1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  <w:p w:rsidR="006857A1" w:rsidRPr="00DF5EF4" w:rsidRDefault="006857A1" w:rsidP="00B3192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3192E"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DF5EF4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F5EF4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6857A1"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AB4C9F" w:rsidRDefault="006857A1" w:rsidP="00803256">
            <w:pPr>
              <w:jc w:val="both"/>
              <w:rPr>
                <w:sz w:val="28"/>
                <w:szCs w:val="28"/>
              </w:rPr>
            </w:pPr>
            <w:r w:rsidRPr="00AB4C9F">
              <w:rPr>
                <w:sz w:val="28"/>
                <w:szCs w:val="28"/>
              </w:rPr>
              <w:t xml:space="preserve">День скорботи і </w:t>
            </w:r>
            <w:r w:rsidRPr="00AB4C9F">
              <w:rPr>
                <w:sz w:val="28"/>
                <w:szCs w:val="28"/>
                <w:lang w:val="uk-UA"/>
              </w:rPr>
              <w:t>надання почестей</w:t>
            </w:r>
            <w:r w:rsidRPr="00AB4C9F">
              <w:rPr>
                <w:sz w:val="28"/>
                <w:szCs w:val="28"/>
              </w:rPr>
              <w:t xml:space="preserve"> </w:t>
            </w:r>
            <w:r w:rsidRPr="00AB4C9F">
              <w:rPr>
                <w:sz w:val="28"/>
                <w:szCs w:val="28"/>
                <w:lang w:val="uk-UA"/>
              </w:rPr>
              <w:t>пам’яті</w:t>
            </w:r>
            <w:r w:rsidRPr="00AB4C9F">
              <w:rPr>
                <w:sz w:val="28"/>
                <w:szCs w:val="28"/>
              </w:rPr>
              <w:t xml:space="preserve"> жертв війни в Україні</w:t>
            </w:r>
          </w:p>
        </w:tc>
        <w:tc>
          <w:tcPr>
            <w:tcW w:w="1980" w:type="dxa"/>
            <w:gridSpan w:val="2"/>
          </w:tcPr>
          <w:p w:rsidR="006857A1" w:rsidRPr="00AB4C9F" w:rsidRDefault="006857A1" w:rsidP="00803256">
            <w:pPr>
              <w:jc w:val="center"/>
              <w:rPr>
                <w:b/>
                <w:sz w:val="28"/>
                <w:szCs w:val="28"/>
              </w:rPr>
            </w:pPr>
            <w:r w:rsidRPr="00AB4C9F">
              <w:rPr>
                <w:b/>
                <w:sz w:val="28"/>
                <w:szCs w:val="28"/>
              </w:rPr>
              <w:t xml:space="preserve">22 </w:t>
            </w:r>
            <w:r w:rsidRPr="00AB4C9F">
              <w:rPr>
                <w:b/>
                <w:sz w:val="28"/>
                <w:szCs w:val="28"/>
                <w:lang w:val="uk-UA"/>
              </w:rPr>
              <w:t>червня</w:t>
            </w:r>
          </w:p>
        </w:tc>
        <w:tc>
          <w:tcPr>
            <w:tcW w:w="3780" w:type="dxa"/>
          </w:tcPr>
          <w:p w:rsidR="006857A1" w:rsidRPr="00AB4C9F" w:rsidRDefault="006857A1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B3192E">
              <w:rPr>
                <w:kern w:val="28"/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AB4C9F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6857A1"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AB4C9F" w:rsidRDefault="006857A1" w:rsidP="00803256">
            <w:pPr>
              <w:jc w:val="both"/>
              <w:rPr>
                <w:sz w:val="28"/>
                <w:szCs w:val="28"/>
              </w:rPr>
            </w:pPr>
            <w:r w:rsidRPr="00AB4C9F">
              <w:rPr>
                <w:sz w:val="28"/>
                <w:szCs w:val="28"/>
              </w:rPr>
              <w:t>День державної служби</w:t>
            </w:r>
          </w:p>
        </w:tc>
        <w:tc>
          <w:tcPr>
            <w:tcW w:w="1980" w:type="dxa"/>
            <w:gridSpan w:val="2"/>
          </w:tcPr>
          <w:p w:rsidR="006857A1" w:rsidRPr="00AB4C9F" w:rsidRDefault="006857A1" w:rsidP="00803256">
            <w:pPr>
              <w:jc w:val="center"/>
              <w:rPr>
                <w:b/>
                <w:sz w:val="28"/>
                <w:szCs w:val="28"/>
              </w:rPr>
            </w:pPr>
            <w:r w:rsidRPr="00AB4C9F">
              <w:rPr>
                <w:b/>
                <w:sz w:val="28"/>
                <w:szCs w:val="28"/>
              </w:rPr>
              <w:t xml:space="preserve">23 червня </w:t>
            </w:r>
          </w:p>
        </w:tc>
        <w:tc>
          <w:tcPr>
            <w:tcW w:w="3780" w:type="dxa"/>
          </w:tcPr>
          <w:p w:rsidR="006857A1" w:rsidRPr="00AB4C9F" w:rsidRDefault="006857A1" w:rsidP="00803256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Pr="00AB4C9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kern w:val="28"/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6857A1" w:rsidRPr="00AB4C9F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717" w:type="dxa"/>
          </w:tcPr>
          <w:p w:rsidR="006857A1" w:rsidRPr="00B3192E" w:rsidRDefault="006857A1" w:rsidP="008032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олімпійський день</w:t>
            </w:r>
          </w:p>
        </w:tc>
        <w:tc>
          <w:tcPr>
            <w:tcW w:w="1980" w:type="dxa"/>
            <w:gridSpan w:val="2"/>
          </w:tcPr>
          <w:p w:rsidR="006857A1" w:rsidRPr="00AB4C9F" w:rsidRDefault="006857A1" w:rsidP="00BE0ED5">
            <w:pPr>
              <w:jc w:val="center"/>
              <w:rPr>
                <w:b/>
                <w:sz w:val="28"/>
                <w:szCs w:val="28"/>
              </w:rPr>
            </w:pPr>
            <w:r w:rsidRPr="00AB4C9F">
              <w:rPr>
                <w:b/>
                <w:sz w:val="28"/>
                <w:szCs w:val="28"/>
              </w:rPr>
              <w:t xml:space="preserve">23 червня </w:t>
            </w:r>
          </w:p>
        </w:tc>
        <w:tc>
          <w:tcPr>
            <w:tcW w:w="3780" w:type="dxa"/>
          </w:tcPr>
          <w:p w:rsidR="006857A1" w:rsidRPr="00AB4C9F" w:rsidRDefault="006857A1" w:rsidP="00B3192E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Pr="00AB4C9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kern w:val="28"/>
                <w:sz w:val="28"/>
                <w:szCs w:val="28"/>
                <w:lang w:val="uk-UA"/>
              </w:rPr>
              <w:t>апарату Первомайської районної державної адміністрації</w:t>
            </w:r>
          </w:p>
        </w:tc>
        <w:tc>
          <w:tcPr>
            <w:tcW w:w="2786" w:type="dxa"/>
          </w:tcPr>
          <w:p w:rsidR="006857A1" w:rsidRPr="00AB4C9F" w:rsidRDefault="006857A1" w:rsidP="00BE0ED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6857A1"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A137F2" w:rsidRDefault="006857A1" w:rsidP="003074AA">
            <w:pPr>
              <w:jc w:val="both"/>
              <w:rPr>
                <w:b/>
                <w:sz w:val="28"/>
                <w:szCs w:val="28"/>
              </w:rPr>
            </w:pPr>
            <w:r w:rsidRPr="00A137F2">
              <w:rPr>
                <w:b/>
                <w:sz w:val="28"/>
                <w:szCs w:val="28"/>
              </w:rPr>
              <w:t>День Конституції України</w:t>
            </w:r>
          </w:p>
        </w:tc>
        <w:tc>
          <w:tcPr>
            <w:tcW w:w="1980" w:type="dxa"/>
            <w:gridSpan w:val="2"/>
          </w:tcPr>
          <w:p w:rsidR="006857A1" w:rsidRPr="00A137F2" w:rsidRDefault="006857A1" w:rsidP="003074AA">
            <w:pPr>
              <w:jc w:val="center"/>
              <w:rPr>
                <w:b/>
                <w:sz w:val="28"/>
                <w:szCs w:val="28"/>
              </w:rPr>
            </w:pPr>
            <w:r w:rsidRPr="00A137F2">
              <w:rPr>
                <w:b/>
                <w:sz w:val="28"/>
                <w:szCs w:val="28"/>
              </w:rPr>
              <w:t xml:space="preserve">28 червня </w:t>
            </w:r>
          </w:p>
        </w:tc>
        <w:tc>
          <w:tcPr>
            <w:tcW w:w="3780" w:type="dxa"/>
          </w:tcPr>
          <w:p w:rsidR="006857A1" w:rsidRPr="00A137F2" w:rsidRDefault="006857A1" w:rsidP="003074A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Pr="008D1F5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6857A1" w:rsidRPr="00A137F2" w:rsidRDefault="006857A1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137F2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6857A1"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AB4C9F" w:rsidRDefault="006857A1" w:rsidP="003074AA">
            <w:pPr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День молоді У</w:t>
            </w:r>
            <w:r>
              <w:rPr>
                <w:sz w:val="28"/>
                <w:szCs w:val="28"/>
                <w:lang w:val="uk-UA"/>
              </w:rPr>
              <w:t>к</w:t>
            </w:r>
            <w:r w:rsidRPr="00AB4C9F">
              <w:rPr>
                <w:sz w:val="28"/>
                <w:szCs w:val="28"/>
                <w:lang w:val="uk-UA"/>
              </w:rPr>
              <w:t>раїни</w:t>
            </w:r>
          </w:p>
        </w:tc>
        <w:tc>
          <w:tcPr>
            <w:tcW w:w="1980" w:type="dxa"/>
            <w:gridSpan w:val="2"/>
          </w:tcPr>
          <w:p w:rsidR="006857A1" w:rsidRPr="00AB4C9F" w:rsidRDefault="006857A1" w:rsidP="003074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  <w:r w:rsidRPr="00AB4C9F">
              <w:rPr>
                <w:b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3780" w:type="dxa"/>
          </w:tcPr>
          <w:p w:rsidR="006857A1" w:rsidRPr="00AB4C9F" w:rsidRDefault="006857A1" w:rsidP="003074AA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AB4C9F" w:rsidRDefault="006857A1" w:rsidP="003074AA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B4C9F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A137F2" w:rsidRDefault="009C7632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6857A1" w:rsidRPr="00A137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717" w:type="dxa"/>
          </w:tcPr>
          <w:p w:rsidR="006857A1" w:rsidRPr="00A137F2" w:rsidRDefault="006857A1" w:rsidP="00803256">
            <w:pPr>
              <w:jc w:val="both"/>
              <w:rPr>
                <w:sz w:val="28"/>
                <w:szCs w:val="28"/>
              </w:rPr>
            </w:pPr>
            <w:r w:rsidRPr="00A137F2">
              <w:rPr>
                <w:sz w:val="28"/>
                <w:szCs w:val="28"/>
              </w:rPr>
              <w:t>Випускні вечори в загальноосвітніх закладах області</w:t>
            </w:r>
          </w:p>
        </w:tc>
        <w:tc>
          <w:tcPr>
            <w:tcW w:w="1980" w:type="dxa"/>
            <w:gridSpan w:val="2"/>
          </w:tcPr>
          <w:p w:rsidR="006857A1" w:rsidRPr="00A137F2" w:rsidRDefault="006857A1" w:rsidP="00803256">
            <w:pPr>
              <w:jc w:val="center"/>
              <w:rPr>
                <w:b/>
                <w:sz w:val="28"/>
                <w:szCs w:val="28"/>
              </w:rPr>
            </w:pPr>
            <w:r w:rsidRPr="00A137F2">
              <w:rPr>
                <w:b/>
                <w:sz w:val="28"/>
                <w:szCs w:val="28"/>
              </w:rPr>
              <w:t>За окремим графіком</w:t>
            </w:r>
          </w:p>
        </w:tc>
        <w:tc>
          <w:tcPr>
            <w:tcW w:w="3780" w:type="dxa"/>
          </w:tcPr>
          <w:p w:rsidR="006857A1" w:rsidRPr="00A137F2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освіти р</w:t>
            </w:r>
            <w:r w:rsidRPr="00A137F2">
              <w:rPr>
                <w:sz w:val="28"/>
                <w:szCs w:val="28"/>
                <w:lang w:val="uk-UA"/>
              </w:rPr>
              <w:t>айдержадміністрації</w:t>
            </w:r>
          </w:p>
        </w:tc>
        <w:tc>
          <w:tcPr>
            <w:tcW w:w="2786" w:type="dxa"/>
          </w:tcPr>
          <w:p w:rsidR="006857A1" w:rsidRPr="00A137F2" w:rsidRDefault="006857A1" w:rsidP="0080325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137F2">
              <w:rPr>
                <w:sz w:val="28"/>
                <w:szCs w:val="28"/>
                <w:lang w:val="uk-UA"/>
              </w:rPr>
              <w:t>Інформування через ЗМІ</w:t>
            </w:r>
          </w:p>
        </w:tc>
      </w:tr>
      <w:tr w:rsidR="006857A1" w:rsidRPr="0074066C" w:rsidTr="00DF5074">
        <w:trPr>
          <w:trHeight w:val="959"/>
        </w:trPr>
        <w:tc>
          <w:tcPr>
            <w:tcW w:w="15026" w:type="dxa"/>
            <w:gridSpan w:val="7"/>
            <w:tcBorders>
              <w:right w:val="single" w:sz="6" w:space="0" w:color="auto"/>
            </w:tcBorders>
          </w:tcPr>
          <w:p w:rsidR="006857A1" w:rsidRPr="00AB4C9F" w:rsidRDefault="006857A1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AB4C9F">
              <w:rPr>
                <w:b/>
                <w:kern w:val="28"/>
                <w:sz w:val="28"/>
                <w:szCs w:val="28"/>
              </w:rPr>
              <w:t>V</w:t>
            </w:r>
            <w:r w:rsidRPr="00AB4C9F">
              <w:rPr>
                <w:b/>
                <w:kern w:val="28"/>
                <w:sz w:val="28"/>
                <w:szCs w:val="28"/>
                <w:lang w:val="uk-UA"/>
              </w:rPr>
              <w:t>. Робота по керівництву структурними підрозділами райдержадміністрації та координації діяльності територіальних органів міністерств та інших центральних органів виконавчої влади та взаємодія з органами місцевого самоврядування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4F5EFD">
              <w:rPr>
                <w:kern w:val="28"/>
                <w:sz w:val="28"/>
                <w:szCs w:val="28"/>
                <w:lang w:val="uk-UA"/>
              </w:rPr>
              <w:t xml:space="preserve">Засідання комісії з питань захисту прав дітей </w:t>
            </w:r>
            <w:r w:rsidRPr="004F5EFD">
              <w:rPr>
                <w:kern w:val="28"/>
                <w:sz w:val="28"/>
                <w:szCs w:val="28"/>
                <w:lang w:val="uk-UA"/>
              </w:rPr>
              <w:lastRenderedPageBreak/>
              <w:t xml:space="preserve">при райдержадміністрації 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Квітень </w:t>
            </w:r>
          </w:p>
          <w:p w:rsidR="006857A1" w:rsidRPr="004F5EFD" w:rsidRDefault="006857A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Травень </w:t>
            </w:r>
          </w:p>
          <w:p w:rsidR="006857A1" w:rsidRPr="004F5EFD" w:rsidRDefault="006857A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Служба у справах дітей </w:t>
            </w: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2.</w:t>
            </w:r>
          </w:p>
          <w:p w:rsidR="006857A1" w:rsidRPr="004F5EFD" w:rsidRDefault="006857A1" w:rsidP="00A24B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сідання районної тристоронньої соціально-економічної ради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Тимчасова комісія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асідання постійно діючої комісії з питань розгляду звернень громадян при Первомайській райдержадміністрації 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</w:tcPr>
          <w:p w:rsidR="006857A1" w:rsidRPr="004F5EFD" w:rsidRDefault="006857A1" w:rsidP="004F5EF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апарату Первомайської районної державної адміністрації</w:t>
            </w:r>
            <w:r w:rsidRPr="004F5E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</w:tcPr>
          <w:p w:rsidR="006857A1" w:rsidRPr="004F5EFD" w:rsidRDefault="006857A1" w:rsidP="003478C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сідання координаційної ради Первомайської районної державної адміністрації з розгляду та аналізу проектів бюджету та Програм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E66803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з питань правової роботи, запобігання та виявлення корупції</w:t>
            </w:r>
            <w:r w:rsidRPr="004F5EFD">
              <w:rPr>
                <w:sz w:val="28"/>
                <w:szCs w:val="28"/>
                <w:lang w:val="uk-UA"/>
              </w:rPr>
              <w:t xml:space="preserve">апарату райдержадміністрації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ординаційна рада з питань розвитку туризму та рекреації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</w:tcPr>
          <w:p w:rsidR="006857A1" w:rsidRPr="004F5EFD" w:rsidRDefault="006857A1" w:rsidP="00F6670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нкурсна комісія на зайняття вакантних посад державної служби категорії «Б» і «В» апарату Первомайської  районної державної адміністрації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</w:t>
            </w:r>
            <w:r>
              <w:rPr>
                <w:sz w:val="28"/>
                <w:szCs w:val="28"/>
                <w:lang w:val="uk-UA"/>
              </w:rPr>
              <w:lastRenderedPageBreak/>
              <w:t>апарату Первомайської районної державної адміністрації</w:t>
            </w:r>
            <w:r w:rsidRPr="004F5E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Не публікується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мітет доступності інвалідів та інших мало мобільних груп населення до об’єктів соціальної інфраструктури в Первомайському районі при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Робоча група по перевірці підприємств, філій та приймальних пунктів щодо умов і правил проведення підприємницької діяльності, пов’язаної зі здійсненням операцій з металобрухтом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місія з питань техногенно-екологічної безпеки та надзвичайних ситуацій при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1782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Архітектурно-містобудівна рада при Первомайській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житлово-комунального господарства, містобудування, архітектури,  інфраструктури, енергетики та захисту довкілля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tabs>
                <w:tab w:val="left" w:pos="5040"/>
                <w:tab w:val="left" w:pos="5400"/>
              </w:tabs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ординаційний комітет з безпечної життєдіяльності населення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Державна надзвичайна протиепізоотична комісія при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670496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Управління Держпродспоживслужби у Первомайському районі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C0730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омісія по розгляду питань, пов’язаних з призначенням населенню житлових субсидій </w:t>
            </w:r>
            <w:r w:rsidRPr="004F5EFD">
              <w:rPr>
                <w:sz w:val="28"/>
                <w:szCs w:val="28"/>
                <w:lang w:val="uk-UA"/>
              </w:rPr>
              <w:lastRenderedPageBreak/>
              <w:t>та державної соціальної допомоги, наданням пільг, призначенням (відновленням) соціальних виплат внутрішньо переміщеним особам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Квіт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Червень  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Управління соціального захисту населення </w:t>
            </w: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Районна комісія по наданню одноразової матеріальної допомоги жителям Первомайського району, що опинились в скрутних життєвих обставинах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717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>Комісія з питань звільнення від оплати за отримані соціальні послуги, що надані підрозділами територіального центру соціального обслуговування (надання соціальних послуг) Первомайського району</w:t>
            </w:r>
          </w:p>
        </w:tc>
        <w:tc>
          <w:tcPr>
            <w:tcW w:w="1980" w:type="dxa"/>
            <w:gridSpan w:val="2"/>
          </w:tcPr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6857A1" w:rsidRPr="004F5EFD" w:rsidRDefault="006857A1" w:rsidP="004F5EFD">
            <w:pPr>
              <w:widowControl w:val="0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</w:tcPr>
          <w:p w:rsidR="006857A1" w:rsidRPr="004F5E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786" w:type="dxa"/>
          </w:tcPr>
          <w:p w:rsidR="006857A1" w:rsidRPr="004F5E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F5EFD">
              <w:rPr>
                <w:sz w:val="28"/>
                <w:szCs w:val="28"/>
                <w:lang w:val="uk-UA"/>
              </w:rPr>
              <w:t xml:space="preserve">ЗМІ, </w:t>
            </w:r>
            <w:r w:rsidRPr="004F5E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4F5E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717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Координаційний комітет сприяння зайнятості населення</w:t>
            </w:r>
          </w:p>
        </w:tc>
        <w:tc>
          <w:tcPr>
            <w:tcW w:w="1980" w:type="dxa"/>
            <w:gridSpan w:val="2"/>
          </w:tcPr>
          <w:p w:rsidR="006857A1" w:rsidRPr="00E774FD" w:rsidRDefault="006857A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E774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786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717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Координаційна рада при райдержадміністрації по виконанню районних програм соціального захисту населення</w:t>
            </w:r>
          </w:p>
        </w:tc>
        <w:tc>
          <w:tcPr>
            <w:tcW w:w="1980" w:type="dxa"/>
            <w:gridSpan w:val="2"/>
          </w:tcPr>
          <w:p w:rsidR="006857A1" w:rsidRPr="00E774FD" w:rsidRDefault="006857A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E774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786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717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Спостережна комісія при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E774FD" w:rsidRDefault="006857A1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6857A1" w:rsidRPr="00E774FD" w:rsidRDefault="006857A1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6857A1" w:rsidRPr="00E774FD" w:rsidRDefault="006857A1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</w:tcPr>
          <w:p w:rsidR="006857A1" w:rsidRPr="00E774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Центр соціальних служб для сім’ї, дітей та молоді</w:t>
            </w:r>
          </w:p>
        </w:tc>
        <w:tc>
          <w:tcPr>
            <w:tcW w:w="2786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717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Районна робоча група з питань  легалізації виплати  заробітної плати і зайнятості населення</w:t>
            </w:r>
          </w:p>
        </w:tc>
        <w:tc>
          <w:tcPr>
            <w:tcW w:w="1980" w:type="dxa"/>
            <w:gridSpan w:val="2"/>
          </w:tcPr>
          <w:p w:rsidR="006857A1" w:rsidRPr="00E774FD" w:rsidRDefault="006857A1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6857A1" w:rsidRPr="00E774FD" w:rsidRDefault="006857A1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6857A1" w:rsidRPr="00E774FD" w:rsidRDefault="006857A1" w:rsidP="00E774FD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Червень   </w:t>
            </w:r>
          </w:p>
        </w:tc>
        <w:tc>
          <w:tcPr>
            <w:tcW w:w="3780" w:type="dxa"/>
          </w:tcPr>
          <w:p w:rsidR="006857A1" w:rsidRPr="00E774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 </w:t>
            </w:r>
          </w:p>
        </w:tc>
        <w:tc>
          <w:tcPr>
            <w:tcW w:w="2786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717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Координаційна рада з питань сім’ї, жінок та дітей при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E774FD" w:rsidRDefault="006857A1" w:rsidP="00D6619A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E774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717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Районна комісія для вжиття заходів щодо запобігання різкому зростанню безробіттю </w:t>
            </w:r>
            <w:r w:rsidRPr="00E774FD">
              <w:rPr>
                <w:sz w:val="28"/>
                <w:szCs w:val="28"/>
                <w:lang w:val="uk-UA"/>
              </w:rPr>
              <w:lastRenderedPageBreak/>
              <w:t>під час масового вивільнення працівників</w:t>
            </w:r>
          </w:p>
        </w:tc>
        <w:tc>
          <w:tcPr>
            <w:tcW w:w="1980" w:type="dxa"/>
            <w:gridSpan w:val="2"/>
          </w:tcPr>
          <w:p w:rsidR="006857A1" w:rsidRPr="00E774FD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lastRenderedPageBreak/>
              <w:t xml:space="preserve">За потребою </w:t>
            </w:r>
          </w:p>
        </w:tc>
        <w:tc>
          <w:tcPr>
            <w:tcW w:w="3780" w:type="dxa"/>
          </w:tcPr>
          <w:p w:rsidR="006857A1" w:rsidRPr="00E774FD" w:rsidRDefault="006857A1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Pr="00E774FD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 </w:t>
            </w:r>
          </w:p>
        </w:tc>
        <w:tc>
          <w:tcPr>
            <w:tcW w:w="2786" w:type="dxa"/>
          </w:tcPr>
          <w:p w:rsidR="006857A1" w:rsidRPr="00E774FD" w:rsidRDefault="006857A1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lastRenderedPageBreak/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lastRenderedPageBreak/>
              <w:t>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5717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Міжвідомча робоча група з питань забезпечення реалізації рішень Уряду, спрямованих на підвищення рівня оплати праці та дотримання норм законодавства в частині змін заробітної плати</w:t>
            </w:r>
          </w:p>
        </w:tc>
        <w:tc>
          <w:tcPr>
            <w:tcW w:w="1980" w:type="dxa"/>
            <w:gridSpan w:val="2"/>
          </w:tcPr>
          <w:p w:rsidR="006857A1" w:rsidRPr="00E774FD" w:rsidRDefault="006857A1" w:rsidP="00370F0F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а потребою </w:t>
            </w:r>
          </w:p>
        </w:tc>
        <w:tc>
          <w:tcPr>
            <w:tcW w:w="3780" w:type="dxa"/>
          </w:tcPr>
          <w:p w:rsidR="006857A1" w:rsidRPr="00E774FD" w:rsidRDefault="006857A1" w:rsidP="00370F0F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2786" w:type="dxa"/>
          </w:tcPr>
          <w:p w:rsidR="006857A1" w:rsidRPr="00E774FD" w:rsidRDefault="006857A1" w:rsidP="00370F0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717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Координаційна рада з питань соціального захисту, профілактики бездоглядності та правопорушень серед неповнолітніх при Первомайській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E774FD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3780" w:type="dxa"/>
          </w:tcPr>
          <w:p w:rsidR="006857A1" w:rsidRPr="00E774FD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>Служба у справах дітей райдержадміністрації</w:t>
            </w:r>
          </w:p>
        </w:tc>
        <w:tc>
          <w:tcPr>
            <w:tcW w:w="2786" w:type="dxa"/>
          </w:tcPr>
          <w:p w:rsidR="006857A1" w:rsidRPr="00E774FD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774FD">
              <w:rPr>
                <w:sz w:val="28"/>
                <w:szCs w:val="28"/>
                <w:lang w:val="uk-UA"/>
              </w:rPr>
              <w:t xml:space="preserve">ЗМІ, </w:t>
            </w:r>
            <w:r w:rsidRPr="00E774FD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E774FD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254DF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717" w:type="dxa"/>
          </w:tcPr>
          <w:p w:rsidR="006857A1" w:rsidRPr="00C254DF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Районна евакуаційна комісія</w:t>
            </w:r>
          </w:p>
        </w:tc>
        <w:tc>
          <w:tcPr>
            <w:tcW w:w="1980" w:type="dxa"/>
            <w:gridSpan w:val="2"/>
          </w:tcPr>
          <w:p w:rsidR="006857A1" w:rsidRPr="00C254DF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</w:tcPr>
          <w:p w:rsidR="006857A1" w:rsidRPr="00C254DF" w:rsidRDefault="006857A1" w:rsidP="00C117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оборонної роботи, цивільного захисту та взаємодії з правоохоронними органами Первомайської районної державної адміністрації</w:t>
            </w:r>
          </w:p>
        </w:tc>
        <w:tc>
          <w:tcPr>
            <w:tcW w:w="2786" w:type="dxa"/>
          </w:tcPr>
          <w:p w:rsidR="006857A1" w:rsidRPr="00C254DF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МІ, </w:t>
            </w:r>
            <w:r w:rsidRPr="00C254DF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C254DF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254DF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717" w:type="dxa"/>
          </w:tcPr>
          <w:p w:rsidR="006857A1" w:rsidRPr="00C254DF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Координаційна рада з питань протидії туберкульозу, наркоманії та ВІЛ-інфекції/СНІДу</w:t>
            </w:r>
          </w:p>
        </w:tc>
        <w:tc>
          <w:tcPr>
            <w:tcW w:w="1980" w:type="dxa"/>
            <w:gridSpan w:val="2"/>
          </w:tcPr>
          <w:p w:rsidR="006857A1" w:rsidRPr="00C254DF" w:rsidRDefault="006857A1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C254DF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Центр соціальних служб для сім’ї, дітей та молоді</w:t>
            </w:r>
          </w:p>
        </w:tc>
        <w:tc>
          <w:tcPr>
            <w:tcW w:w="2786" w:type="dxa"/>
          </w:tcPr>
          <w:p w:rsidR="006857A1" w:rsidRPr="00C254DF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МІ, </w:t>
            </w:r>
            <w:r w:rsidRPr="00C254DF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C254DF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254DF" w:rsidRDefault="006857A1" w:rsidP="0021667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717" w:type="dxa"/>
          </w:tcPr>
          <w:p w:rsidR="006857A1" w:rsidRPr="00C254DF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Експертна комісія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C254DF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а необхідністю </w:t>
            </w:r>
          </w:p>
        </w:tc>
        <w:tc>
          <w:tcPr>
            <w:tcW w:w="3780" w:type="dxa"/>
          </w:tcPr>
          <w:p w:rsidR="006857A1" w:rsidRPr="00C254DF" w:rsidRDefault="006857A1" w:rsidP="00C254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  </w:t>
            </w:r>
            <w:r w:rsidRPr="00C254DF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6857A1" w:rsidRPr="00C254DF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МІ, </w:t>
            </w:r>
            <w:r w:rsidRPr="00C254DF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C254DF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254DF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717" w:type="dxa"/>
          </w:tcPr>
          <w:p w:rsidR="006857A1" w:rsidRPr="00C254DF" w:rsidRDefault="006857A1" w:rsidP="00A24B92">
            <w:pPr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Комісія райдержадміністрації по розгляду питань, пов’язаних із представленням до державних нагород, президентських відзнак, почесних звань України, облдержадміністрації та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C254DF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>За необхідністю</w:t>
            </w:r>
          </w:p>
        </w:tc>
        <w:tc>
          <w:tcPr>
            <w:tcW w:w="3780" w:type="dxa"/>
          </w:tcPr>
          <w:p w:rsidR="006857A1" w:rsidRPr="00C254DF" w:rsidRDefault="006857A1" w:rsidP="00C254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   райдержадміністрації</w:t>
            </w:r>
          </w:p>
        </w:tc>
        <w:tc>
          <w:tcPr>
            <w:tcW w:w="2786" w:type="dxa"/>
          </w:tcPr>
          <w:p w:rsidR="006857A1" w:rsidRPr="00C254DF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254DF">
              <w:rPr>
                <w:sz w:val="28"/>
                <w:szCs w:val="28"/>
                <w:lang w:val="uk-UA"/>
              </w:rPr>
              <w:t xml:space="preserve">ЗМІ, </w:t>
            </w:r>
            <w:r w:rsidRPr="00C254DF">
              <w:rPr>
                <w:bCs/>
                <w:kern w:val="28"/>
                <w:sz w:val="28"/>
                <w:szCs w:val="28"/>
              </w:rPr>
              <w:t xml:space="preserve">веб-сайт </w:t>
            </w:r>
            <w:r w:rsidRPr="00C254DF">
              <w:rPr>
                <w:bCs/>
                <w:kern w:val="28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5717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роведення дня контролю та надання методичної допомоги по роботі зі зверненнями громадян  Лукашівській сільській раді</w:t>
            </w:r>
          </w:p>
        </w:tc>
        <w:tc>
          <w:tcPr>
            <w:tcW w:w="1980" w:type="dxa"/>
            <w:gridSpan w:val="2"/>
          </w:tcPr>
          <w:p w:rsidR="006857A1" w:rsidRPr="00D804EC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780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  </w:t>
            </w:r>
            <w:r w:rsidRPr="00D804E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717" w:type="dxa"/>
          </w:tcPr>
          <w:p w:rsidR="006857A1" w:rsidRPr="00D804EC" w:rsidRDefault="006857A1" w:rsidP="00721116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еревірка роботи зі зверненнями громадян  у відділі містобудування, архітектури, житлово-комунального господарства розвитку інфраструктури та з питань надзвичайних ситуацій   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D804EC" w:rsidRDefault="006857A1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780" w:type="dxa"/>
          </w:tcPr>
          <w:p w:rsidR="006857A1" w:rsidRPr="00D804EC" w:rsidRDefault="006857A1" w:rsidP="007211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  </w:t>
            </w:r>
            <w:r w:rsidRPr="00D804E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717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роведення дня контролю та надання методичної допомоги по роботі зі зверненнями громадян Підгір’ївській   сільській раді</w:t>
            </w:r>
          </w:p>
        </w:tc>
        <w:tc>
          <w:tcPr>
            <w:tcW w:w="1980" w:type="dxa"/>
            <w:gridSpan w:val="2"/>
          </w:tcPr>
          <w:p w:rsidR="006857A1" w:rsidRPr="00D804EC" w:rsidRDefault="006857A1" w:rsidP="0004128C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  </w:t>
            </w:r>
            <w:r w:rsidRPr="00D804E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717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еревірка роботи зі зверненнями громадян  у відділі економічно-інвестиційного розвитку, торгівлі, туризму, культури, молоді та спорту  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D804EC" w:rsidRDefault="006857A1" w:rsidP="00EB53D7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  </w:t>
            </w:r>
            <w:r w:rsidRPr="00D804E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5717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роведення дня контролю та надання методичної допомоги по роботі зі зверненнями громадян Ленінській сільській  раді</w:t>
            </w:r>
          </w:p>
        </w:tc>
        <w:tc>
          <w:tcPr>
            <w:tcW w:w="1980" w:type="dxa"/>
            <w:gridSpan w:val="2"/>
          </w:tcPr>
          <w:p w:rsidR="006857A1" w:rsidRPr="00D804EC" w:rsidRDefault="006857A1" w:rsidP="00A24B92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окументообігу, управління персоналом, організаційної роботи, цифрового розвитку та захисту персональних даних   </w:t>
            </w:r>
            <w:r w:rsidRPr="00D804E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5717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 xml:space="preserve">Перевірка роботи зі зверненнями громадян  в </w:t>
            </w:r>
            <w:r w:rsidRPr="00D804EC">
              <w:rPr>
                <w:sz w:val="28"/>
                <w:szCs w:val="28"/>
                <w:lang w:val="uk-UA"/>
              </w:rPr>
              <w:lastRenderedPageBreak/>
              <w:t>службі у справах дітей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D804EC" w:rsidRDefault="006857A1" w:rsidP="00EF52E7">
            <w:pPr>
              <w:widowControl w:val="0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lastRenderedPageBreak/>
              <w:t xml:space="preserve">Червень </w:t>
            </w:r>
          </w:p>
          <w:p w:rsidR="006857A1" w:rsidRPr="00D804EC" w:rsidRDefault="006857A1" w:rsidP="000823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</w:tcPr>
          <w:p w:rsidR="006857A1" w:rsidRPr="00D804EC" w:rsidRDefault="006857A1" w:rsidP="00D804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ідділ документообігу,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управління персоналом, організаційної роботи, цифрового розвитку та захисту персональних даних   </w:t>
            </w:r>
            <w:r w:rsidRPr="00D804EC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2786" w:type="dxa"/>
          </w:tcPr>
          <w:p w:rsidR="006857A1" w:rsidRPr="00D804EC" w:rsidRDefault="006857A1" w:rsidP="00EF52E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lastRenderedPageBreak/>
              <w:t xml:space="preserve">В інформуванні </w:t>
            </w:r>
            <w:r w:rsidRPr="00D804EC">
              <w:rPr>
                <w:sz w:val="28"/>
                <w:szCs w:val="28"/>
                <w:lang w:val="uk-UA"/>
              </w:rPr>
              <w:lastRenderedPageBreak/>
              <w:t>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5717" w:type="dxa"/>
          </w:tcPr>
          <w:p w:rsidR="006857A1" w:rsidRPr="00D804EC" w:rsidRDefault="00E21129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Надання методично-консультативної допомоги з питань архівної справи та ведення діловодства</w:t>
            </w:r>
            <w:r w:rsidR="006857A1" w:rsidRPr="00D804EC">
              <w:rPr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6857A1" w:rsidRPr="00D804EC" w:rsidRDefault="006857A1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вний відділ райдержадміністрації</w:t>
            </w:r>
          </w:p>
        </w:tc>
        <w:tc>
          <w:tcPr>
            <w:tcW w:w="2786" w:type="dxa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D804EC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5717" w:type="dxa"/>
          </w:tcPr>
          <w:p w:rsidR="006857A1" w:rsidRPr="00D804EC" w:rsidRDefault="00E21129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Проведення експертизи цінності документів</w:t>
            </w:r>
            <w:r w:rsidR="006857A1" w:rsidRPr="00D804EC">
              <w:rPr>
                <w:kern w:val="2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6857A1" w:rsidRPr="00D804EC" w:rsidRDefault="006857A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6857A1" w:rsidRPr="00D804EC" w:rsidRDefault="006857A1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вний відділ райдержадміністрації</w:t>
            </w:r>
          </w:p>
        </w:tc>
        <w:tc>
          <w:tcPr>
            <w:tcW w:w="2786" w:type="dxa"/>
          </w:tcPr>
          <w:p w:rsidR="006857A1" w:rsidRPr="00D804EC" w:rsidRDefault="006857A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804EC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5717" w:type="dxa"/>
          </w:tcPr>
          <w:p w:rsidR="006857A1" w:rsidRPr="00CA196A" w:rsidRDefault="00E21129" w:rsidP="00E21129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>Проведення з</w:t>
            </w:r>
            <w:r w:rsidR="006857A1" w:rsidRPr="00CA196A">
              <w:rPr>
                <w:kern w:val="28"/>
                <w:sz w:val="28"/>
                <w:szCs w:val="28"/>
                <w:lang w:val="uk-UA"/>
              </w:rPr>
              <w:t xml:space="preserve">асідання експертної комісії  </w:t>
            </w:r>
          </w:p>
        </w:tc>
        <w:tc>
          <w:tcPr>
            <w:tcW w:w="1980" w:type="dxa"/>
            <w:gridSpan w:val="2"/>
          </w:tcPr>
          <w:p w:rsidR="006857A1" w:rsidRPr="00CA196A" w:rsidRDefault="006857A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6857A1" w:rsidRPr="00CA196A" w:rsidRDefault="006857A1" w:rsidP="002D3D8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вний відділ райдержадміністрації</w:t>
            </w:r>
          </w:p>
        </w:tc>
        <w:tc>
          <w:tcPr>
            <w:tcW w:w="2786" w:type="dxa"/>
          </w:tcPr>
          <w:p w:rsidR="006857A1" w:rsidRPr="00CA196A" w:rsidRDefault="006857A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5717" w:type="dxa"/>
          </w:tcPr>
          <w:p w:rsidR="006857A1" w:rsidRPr="00CA196A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>Засідання молодіжної адміністрації Первомайського району</w:t>
            </w:r>
          </w:p>
          <w:p w:rsidR="006857A1" w:rsidRPr="00CA196A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6857A1" w:rsidRPr="00CA196A" w:rsidRDefault="006857A1" w:rsidP="006B2B8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ідділ економічно-інвестиційного розвитку,  торгівлі, туризму, культури, молоді та спорту  райдержадміністрації</w:t>
            </w:r>
          </w:p>
        </w:tc>
        <w:tc>
          <w:tcPr>
            <w:tcW w:w="2786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5717" w:type="dxa"/>
          </w:tcPr>
          <w:p w:rsidR="006857A1" w:rsidRPr="00CA196A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 xml:space="preserve">Перевірка умов утримання дітей-сиріт та дітей, позбавлених батьківського піклування в сім'ях опікунів (піклувальників) </w:t>
            </w:r>
          </w:p>
          <w:p w:rsidR="006857A1" w:rsidRPr="00CA196A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 xml:space="preserve">Служба у справах дітей райдержадміністрації </w:t>
            </w:r>
          </w:p>
        </w:tc>
        <w:tc>
          <w:tcPr>
            <w:tcW w:w="2786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5717" w:type="dxa"/>
          </w:tcPr>
          <w:p w:rsidR="006857A1" w:rsidRPr="00CA196A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>Перевірка умов утримання дітей-сиріт та дітей, позбавлених батьківського піклування в прийомних сім'ях, дитячому будинку сімейного типу</w:t>
            </w:r>
          </w:p>
          <w:p w:rsidR="006857A1" w:rsidRPr="00CA196A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 xml:space="preserve">Служба у справах дітей райдержадміністрації </w:t>
            </w:r>
          </w:p>
        </w:tc>
        <w:tc>
          <w:tcPr>
            <w:tcW w:w="2786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15026" w:type="dxa"/>
            <w:gridSpan w:val="7"/>
          </w:tcPr>
          <w:p w:rsidR="006857A1" w:rsidRPr="00CA196A" w:rsidRDefault="006857A1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CA196A">
              <w:rPr>
                <w:b/>
                <w:kern w:val="28"/>
                <w:sz w:val="28"/>
                <w:szCs w:val="28"/>
              </w:rPr>
              <w:t>V</w:t>
            </w:r>
            <w:r w:rsidRPr="00CA196A">
              <w:rPr>
                <w:b/>
                <w:kern w:val="28"/>
                <w:sz w:val="28"/>
                <w:szCs w:val="28"/>
                <w:lang w:val="uk-UA"/>
              </w:rPr>
              <w:t>І. Питання кадрової роботи, державної служби та підвищення кваліфікації державних службовців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6857A1" w:rsidRPr="00CA196A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 xml:space="preserve">Засідання комісії райдержадміністрації по розгляду питань, пов’язаних із </w:t>
            </w:r>
            <w:r w:rsidRPr="00CA196A">
              <w:rPr>
                <w:sz w:val="28"/>
                <w:szCs w:val="28"/>
                <w:lang w:val="uk-UA"/>
              </w:rPr>
              <w:lastRenderedPageBreak/>
              <w:t>представленням до державних нагород, президентських відзнак, почесних звань України, облдержадміністрації та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CA196A" w:rsidRDefault="006857A1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 xml:space="preserve">Протягом кварталу за </w:t>
            </w:r>
            <w:r w:rsidRPr="00CA196A">
              <w:rPr>
                <w:sz w:val="28"/>
                <w:szCs w:val="28"/>
                <w:lang w:val="uk-UA"/>
              </w:rPr>
              <w:lastRenderedPageBreak/>
              <w:t>окремим графіком</w:t>
            </w:r>
          </w:p>
        </w:tc>
        <w:tc>
          <w:tcPr>
            <w:tcW w:w="3780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F1DB4">
              <w:rPr>
                <w:sz w:val="28"/>
                <w:szCs w:val="28"/>
                <w:lang w:val="uk-UA"/>
              </w:rPr>
              <w:lastRenderedPageBreak/>
              <w:t xml:space="preserve">Відділ документообігу, управління персоналом, </w:t>
            </w:r>
            <w:r w:rsidRPr="006F1DB4">
              <w:rPr>
                <w:sz w:val="28"/>
                <w:szCs w:val="28"/>
                <w:lang w:val="uk-UA"/>
              </w:rPr>
              <w:lastRenderedPageBreak/>
              <w:t>організаційної роботи, цифрового розвитку та захисту персональних даних    райдержадміністрації</w:t>
            </w:r>
          </w:p>
        </w:tc>
        <w:tc>
          <w:tcPr>
            <w:tcW w:w="2786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 xml:space="preserve">В інформуванні громадськості немає </w:t>
            </w:r>
            <w:r w:rsidRPr="00CA196A">
              <w:rPr>
                <w:sz w:val="28"/>
                <w:szCs w:val="28"/>
                <w:lang w:val="uk-UA"/>
              </w:rPr>
              <w:lastRenderedPageBreak/>
              <w:t>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717" w:type="dxa"/>
          </w:tcPr>
          <w:p w:rsidR="006857A1" w:rsidRPr="00CA196A" w:rsidRDefault="006857A1" w:rsidP="00A24B92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>Забезпечення виконання плану-графіка навчання державних службовців в Миколаївському обласному 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.</w:t>
            </w:r>
          </w:p>
        </w:tc>
        <w:tc>
          <w:tcPr>
            <w:tcW w:w="1980" w:type="dxa"/>
            <w:gridSpan w:val="2"/>
          </w:tcPr>
          <w:p w:rsidR="006857A1" w:rsidRPr="00CA196A" w:rsidRDefault="006857A1" w:rsidP="00A24B9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F1DB4"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   райдержадміністрації</w:t>
            </w:r>
          </w:p>
        </w:tc>
        <w:tc>
          <w:tcPr>
            <w:tcW w:w="2786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717" w:type="dxa"/>
          </w:tcPr>
          <w:p w:rsidR="006857A1" w:rsidRPr="00CA196A" w:rsidRDefault="006857A1" w:rsidP="00A24B92">
            <w:pPr>
              <w:widowControl w:val="0"/>
              <w:shd w:val="clear" w:color="auto" w:fill="FFFFFF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>Проведення правового навчання державних службовців апарату та інших структурних підрозділів райдержадміністрації</w:t>
            </w:r>
          </w:p>
        </w:tc>
        <w:tc>
          <w:tcPr>
            <w:tcW w:w="1980" w:type="dxa"/>
            <w:gridSpan w:val="2"/>
          </w:tcPr>
          <w:p w:rsidR="006857A1" w:rsidRPr="00CA196A" w:rsidRDefault="006857A1" w:rsidP="00A24B92">
            <w:pPr>
              <w:widowControl w:val="0"/>
              <w:shd w:val="clear" w:color="auto" w:fill="FFFFFF"/>
              <w:rPr>
                <w:kern w:val="28"/>
                <w:sz w:val="28"/>
                <w:szCs w:val="28"/>
              </w:rPr>
            </w:pPr>
            <w:r w:rsidRPr="00CA196A">
              <w:rPr>
                <w:kern w:val="28"/>
                <w:sz w:val="28"/>
                <w:szCs w:val="28"/>
                <w:lang w:val="uk-UA"/>
              </w:rPr>
              <w:t xml:space="preserve">Протягом кварталу </w:t>
            </w:r>
          </w:p>
        </w:tc>
        <w:tc>
          <w:tcPr>
            <w:tcW w:w="3780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   райдержадміністрації</w:t>
            </w:r>
          </w:p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з питань правової роботи, запобігання та виявлення корупції</w:t>
            </w:r>
            <w:r w:rsidRPr="00CA196A">
              <w:rPr>
                <w:sz w:val="28"/>
                <w:szCs w:val="28"/>
                <w:lang w:val="uk-UA"/>
              </w:rPr>
              <w:t>апарату райдержадміністрації</w:t>
            </w:r>
          </w:p>
        </w:tc>
        <w:tc>
          <w:tcPr>
            <w:tcW w:w="2786" w:type="dxa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CA196A" w:rsidRDefault="006857A1" w:rsidP="00A24B9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6857A1" w:rsidRPr="00CA196A" w:rsidRDefault="006857A1" w:rsidP="007B5C3B">
            <w:pPr>
              <w:widowControl w:val="0"/>
              <w:tabs>
                <w:tab w:val="left" w:pos="4620"/>
              </w:tabs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Засідання конкурсної комісії на зайняття вакантних посад державної служби категорії «Б» і «В» апарату Первомайської  районної державної адміністрації</w:t>
            </w:r>
          </w:p>
        </w:tc>
        <w:tc>
          <w:tcPr>
            <w:tcW w:w="1980" w:type="dxa"/>
            <w:gridSpan w:val="2"/>
          </w:tcPr>
          <w:p w:rsidR="006857A1" w:rsidRPr="00CA196A" w:rsidRDefault="006857A1" w:rsidP="001B663D">
            <w:pPr>
              <w:widowControl w:val="0"/>
              <w:tabs>
                <w:tab w:val="left" w:pos="4620"/>
              </w:tabs>
              <w:jc w:val="center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Протягом кварталу</w:t>
            </w:r>
          </w:p>
        </w:tc>
        <w:tc>
          <w:tcPr>
            <w:tcW w:w="3780" w:type="dxa"/>
          </w:tcPr>
          <w:p w:rsidR="006857A1" w:rsidRPr="00CA196A" w:rsidRDefault="006857A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окументообігу, управління персоналом, організаційної роботи, цифрового розвитку та захисту персональних даних    райдержадміністрації</w:t>
            </w:r>
          </w:p>
        </w:tc>
        <w:tc>
          <w:tcPr>
            <w:tcW w:w="2786" w:type="dxa"/>
          </w:tcPr>
          <w:p w:rsidR="006857A1" w:rsidRPr="00CA196A" w:rsidRDefault="006857A1" w:rsidP="001B663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A196A">
              <w:rPr>
                <w:sz w:val="28"/>
                <w:szCs w:val="28"/>
                <w:lang w:val="uk-UA"/>
              </w:rPr>
              <w:t>В інформуванні громадськості немає потреби</w:t>
            </w:r>
          </w:p>
        </w:tc>
      </w:tr>
      <w:tr w:rsidR="006857A1" w:rsidRPr="0074066C" w:rsidTr="00DF5074">
        <w:trPr>
          <w:trHeight w:val="240"/>
        </w:trPr>
        <w:tc>
          <w:tcPr>
            <w:tcW w:w="15026" w:type="dxa"/>
            <w:gridSpan w:val="7"/>
          </w:tcPr>
          <w:p w:rsidR="006857A1" w:rsidRPr="00721116" w:rsidRDefault="006857A1" w:rsidP="00A24B92">
            <w:pPr>
              <w:widowControl w:val="0"/>
              <w:jc w:val="center"/>
              <w:rPr>
                <w:b/>
                <w:kern w:val="28"/>
                <w:sz w:val="28"/>
                <w:szCs w:val="28"/>
                <w:lang w:val="uk-UA"/>
              </w:rPr>
            </w:pPr>
            <w:r w:rsidRPr="00721116">
              <w:rPr>
                <w:b/>
                <w:kern w:val="28"/>
                <w:sz w:val="28"/>
                <w:szCs w:val="28"/>
              </w:rPr>
              <w:t xml:space="preserve">VІІ. </w:t>
            </w:r>
            <w:r w:rsidRPr="00721116">
              <w:rPr>
                <w:b/>
                <w:kern w:val="28"/>
                <w:sz w:val="28"/>
                <w:szCs w:val="28"/>
                <w:lang w:val="uk-UA"/>
              </w:rPr>
              <w:t>Інші питання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Година скорботи «Біль Чорнобиля з роками не зникає»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3780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</w:tc>
        <w:tc>
          <w:tcPr>
            <w:tcW w:w="2786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Районний захід до Дня Перемоги</w:t>
            </w:r>
            <w:r>
              <w:rPr>
                <w:kern w:val="28"/>
                <w:sz w:val="28"/>
                <w:szCs w:val="28"/>
                <w:lang w:val="uk-UA"/>
              </w:rPr>
              <w:t xml:space="preserve"> над </w:t>
            </w:r>
            <w:r>
              <w:rPr>
                <w:kern w:val="28"/>
                <w:sz w:val="28"/>
                <w:szCs w:val="28"/>
                <w:lang w:val="uk-UA"/>
              </w:rPr>
              <w:lastRenderedPageBreak/>
              <w:t>нацизмом у Другій світовій війні</w:t>
            </w:r>
            <w:r w:rsidRPr="001B1F43">
              <w:rPr>
                <w:kern w:val="28"/>
                <w:sz w:val="28"/>
                <w:szCs w:val="28"/>
                <w:lang w:val="uk-UA"/>
              </w:rPr>
              <w:t xml:space="preserve"> «Перемога, свята Перемога»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lastRenderedPageBreak/>
              <w:t xml:space="preserve">Травень </w:t>
            </w:r>
          </w:p>
        </w:tc>
        <w:tc>
          <w:tcPr>
            <w:tcW w:w="3780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, культури, молоді та </w:t>
            </w:r>
            <w:r>
              <w:rPr>
                <w:sz w:val="28"/>
                <w:szCs w:val="28"/>
                <w:lang w:val="uk-UA"/>
              </w:rPr>
              <w:lastRenderedPageBreak/>
              <w:t>спорту райдержадміністрації</w:t>
            </w:r>
          </w:p>
        </w:tc>
        <w:tc>
          <w:tcPr>
            <w:tcW w:w="2786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Районний турнір серед ветеранів до Дня Перемоги</w:t>
            </w:r>
            <w:r>
              <w:rPr>
                <w:kern w:val="28"/>
                <w:sz w:val="28"/>
                <w:szCs w:val="28"/>
                <w:lang w:val="uk-UA"/>
              </w:rPr>
              <w:t xml:space="preserve"> над нацизмом у Другій світовій війні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Pr="001B1F43">
              <w:rPr>
                <w:sz w:val="28"/>
                <w:szCs w:val="28"/>
                <w:lang w:val="uk-UA"/>
              </w:rPr>
              <w:t>, селищна та сільські ради, МФОК «Колос»</w:t>
            </w:r>
          </w:p>
        </w:tc>
        <w:tc>
          <w:tcPr>
            <w:tcW w:w="2786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Відкритий районний турнір з міні-футболу до Дня Перемоги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Pr="001B1F43">
              <w:rPr>
                <w:sz w:val="28"/>
                <w:szCs w:val="28"/>
                <w:lang w:val="uk-UA"/>
              </w:rPr>
              <w:t>райдержадміністрації, ДЮСШ</w:t>
            </w:r>
          </w:p>
        </w:tc>
        <w:tc>
          <w:tcPr>
            <w:tcW w:w="2786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D56B59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>
              <w:rPr>
                <w:kern w:val="28"/>
                <w:sz w:val="28"/>
                <w:szCs w:val="28"/>
                <w:lang w:val="uk-UA"/>
              </w:rPr>
              <w:t xml:space="preserve">Районний захід до Дня матері  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Pr="001B1F4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управління соціального захисту населення райдержадміністрації </w:t>
            </w:r>
          </w:p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Звітні концерти дитячих шкіл мистецтв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Відділ культури, молоді та спорту  райдержадміністрації, дитячі школи мистецтв </w:t>
            </w:r>
          </w:p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Свято до Дня Європи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Pr="001B1F43">
              <w:rPr>
                <w:sz w:val="28"/>
                <w:szCs w:val="28"/>
                <w:lang w:val="uk-UA"/>
              </w:rPr>
              <w:t>, центральна районна бібліотека</w:t>
            </w:r>
          </w:p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Районний захід до Міжнародного Дня захисту дітей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  <w:r w:rsidRPr="001B1F43">
              <w:rPr>
                <w:sz w:val="28"/>
                <w:szCs w:val="28"/>
                <w:lang w:val="uk-UA"/>
              </w:rPr>
              <w:t>, районний будинок культури, дитячі школи мистецтв</w:t>
            </w:r>
          </w:p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Проведення спортивно-оздоровчого табору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тор освіти </w:t>
            </w:r>
            <w:r w:rsidRPr="001B1F43">
              <w:rPr>
                <w:sz w:val="28"/>
                <w:szCs w:val="28"/>
                <w:lang w:val="uk-UA"/>
              </w:rPr>
              <w:lastRenderedPageBreak/>
              <w:t xml:space="preserve">райдержадміністрації, ДЮСШ, </w:t>
            </w: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8B50C7" w:rsidRDefault="006857A1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lastRenderedPageBreak/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Краєзнавча полиця «Україна в жорстоких обіймах війни»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Центральна районна бібліотека</w:t>
            </w:r>
          </w:p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8B50C7" w:rsidRDefault="006857A1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717" w:type="dxa"/>
          </w:tcPr>
          <w:p w:rsidR="006857A1" w:rsidRPr="00126311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26311">
              <w:rPr>
                <w:kern w:val="28"/>
                <w:sz w:val="28"/>
                <w:szCs w:val="28"/>
                <w:lang w:val="uk-UA"/>
              </w:rPr>
              <w:t xml:space="preserve">Районний захід до Дня скорботи і надання почестей пам’яті жертв війни в Україні </w:t>
            </w:r>
          </w:p>
        </w:tc>
        <w:tc>
          <w:tcPr>
            <w:tcW w:w="1980" w:type="dxa"/>
            <w:gridSpan w:val="2"/>
          </w:tcPr>
          <w:p w:rsidR="006857A1" w:rsidRPr="0012631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26311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  <w:p w:rsidR="006857A1" w:rsidRPr="0012631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8B50C7" w:rsidRDefault="006857A1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Тематична полиця «Я громадянин України» до Дня Конституції України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Центральна районна бібліоткека</w:t>
            </w:r>
          </w:p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8B50C7" w:rsidRDefault="006857A1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  <w:tr w:rsidR="006857A1" w:rsidRPr="0074066C" w:rsidTr="00DF5074">
        <w:trPr>
          <w:trHeight w:val="240"/>
        </w:trPr>
        <w:tc>
          <w:tcPr>
            <w:tcW w:w="763" w:type="dxa"/>
            <w:gridSpan w:val="2"/>
          </w:tcPr>
          <w:p w:rsidR="006857A1" w:rsidRPr="00721116" w:rsidRDefault="006857A1" w:rsidP="00923C01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2111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717" w:type="dxa"/>
          </w:tcPr>
          <w:p w:rsidR="006857A1" w:rsidRPr="001B1F43" w:rsidRDefault="006857A1" w:rsidP="000137A0">
            <w:pPr>
              <w:widowControl w:val="0"/>
              <w:jc w:val="both"/>
              <w:rPr>
                <w:kern w:val="28"/>
                <w:sz w:val="28"/>
                <w:szCs w:val="28"/>
                <w:lang w:val="uk-UA"/>
              </w:rPr>
            </w:pPr>
            <w:r w:rsidRPr="001B1F43">
              <w:rPr>
                <w:kern w:val="28"/>
                <w:sz w:val="28"/>
                <w:szCs w:val="28"/>
                <w:lang w:val="uk-UA"/>
              </w:rPr>
              <w:t>Районний захід до Дня Конституції України</w:t>
            </w:r>
          </w:p>
        </w:tc>
        <w:tc>
          <w:tcPr>
            <w:tcW w:w="1980" w:type="dxa"/>
            <w:gridSpan w:val="2"/>
          </w:tcPr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3780" w:type="dxa"/>
          </w:tcPr>
          <w:p w:rsidR="006857A1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, культури, молоді та спорту райдержадміністрації</w:t>
            </w:r>
          </w:p>
          <w:p w:rsidR="006857A1" w:rsidRPr="001B1F43" w:rsidRDefault="006857A1" w:rsidP="000137A0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86" w:type="dxa"/>
          </w:tcPr>
          <w:p w:rsidR="006857A1" w:rsidRPr="008B50C7" w:rsidRDefault="006857A1" w:rsidP="000137A0">
            <w:pPr>
              <w:widowControl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B1F43">
              <w:rPr>
                <w:sz w:val="28"/>
                <w:szCs w:val="28"/>
                <w:lang w:val="uk-UA"/>
              </w:rPr>
              <w:t>ЗМІ</w:t>
            </w:r>
          </w:p>
        </w:tc>
      </w:tr>
    </w:tbl>
    <w:p w:rsidR="00017DE7" w:rsidRPr="00017DE7" w:rsidRDefault="00017DE7" w:rsidP="00017DE7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A7566F" w:rsidRPr="000137A0" w:rsidRDefault="00FE6B79" w:rsidP="00E07FA6">
      <w:pPr>
        <w:jc w:val="both"/>
        <w:rPr>
          <w:sz w:val="28"/>
          <w:szCs w:val="28"/>
          <w:lang w:val="uk-UA"/>
        </w:rPr>
      </w:pPr>
      <w:r w:rsidRPr="000137A0">
        <w:rPr>
          <w:sz w:val="28"/>
          <w:szCs w:val="28"/>
          <w:lang w:val="uk-UA"/>
        </w:rPr>
        <w:t xml:space="preserve">Керівник апарату райдержадміністрації </w:t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ab/>
      </w:r>
      <w:r w:rsidR="00E07FA6" w:rsidRPr="000137A0">
        <w:rPr>
          <w:sz w:val="28"/>
          <w:szCs w:val="28"/>
          <w:lang w:val="uk-UA"/>
        </w:rPr>
        <w:tab/>
      </w:r>
      <w:r w:rsidR="00E07FA6" w:rsidRPr="000137A0">
        <w:rPr>
          <w:sz w:val="28"/>
          <w:szCs w:val="28"/>
          <w:lang w:val="uk-UA"/>
        </w:rPr>
        <w:tab/>
      </w:r>
      <w:r w:rsidRPr="000137A0">
        <w:rPr>
          <w:sz w:val="28"/>
          <w:szCs w:val="28"/>
          <w:lang w:val="uk-UA"/>
        </w:rPr>
        <w:t>С</w:t>
      </w:r>
      <w:r w:rsidR="006F1DB4">
        <w:rPr>
          <w:sz w:val="28"/>
          <w:szCs w:val="28"/>
          <w:lang w:val="uk-UA"/>
        </w:rPr>
        <w:t xml:space="preserve">вітлана </w:t>
      </w:r>
      <w:r w:rsidR="00777EFF" w:rsidRPr="000137A0">
        <w:rPr>
          <w:sz w:val="28"/>
          <w:szCs w:val="28"/>
          <w:lang w:val="uk-UA"/>
        </w:rPr>
        <w:t>ДЗЮБА</w:t>
      </w:r>
      <w:r w:rsidRPr="000137A0">
        <w:rPr>
          <w:sz w:val="28"/>
          <w:szCs w:val="28"/>
          <w:lang w:val="uk-UA"/>
        </w:rPr>
        <w:t xml:space="preserve"> </w:t>
      </w: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74066C" w:rsidRDefault="00E07FA6" w:rsidP="00E07FA6">
      <w:pPr>
        <w:jc w:val="both"/>
        <w:rPr>
          <w:color w:val="FF0000"/>
          <w:sz w:val="28"/>
          <w:szCs w:val="28"/>
          <w:lang w:val="uk-UA"/>
        </w:rPr>
      </w:pPr>
    </w:p>
    <w:p w:rsidR="00E07FA6" w:rsidRPr="000137A0" w:rsidRDefault="003961AC" w:rsidP="003961AC">
      <w:pPr>
        <w:ind w:left="4152" w:hanging="4294"/>
        <w:jc w:val="both"/>
        <w:rPr>
          <w:sz w:val="28"/>
          <w:szCs w:val="28"/>
          <w:lang w:val="uk-UA"/>
        </w:rPr>
      </w:pPr>
      <w:r w:rsidRPr="000137A0">
        <w:rPr>
          <w:sz w:val="28"/>
          <w:szCs w:val="28"/>
          <w:lang w:val="uk-UA"/>
        </w:rPr>
        <w:t>___________</w:t>
      </w:r>
      <w:r w:rsidR="004030B1">
        <w:rPr>
          <w:sz w:val="28"/>
          <w:szCs w:val="28"/>
          <w:lang w:val="uk-UA"/>
        </w:rPr>
        <w:t>Н.Капралова</w:t>
      </w:r>
    </w:p>
    <w:p w:rsidR="00BA696E" w:rsidRPr="0074066C" w:rsidRDefault="00BA696E" w:rsidP="00A7566F">
      <w:pPr>
        <w:rPr>
          <w:color w:val="FF0000"/>
          <w:lang w:val="uk-UA"/>
        </w:rPr>
      </w:pPr>
    </w:p>
    <w:sectPr w:rsidR="00BA696E" w:rsidRPr="0074066C" w:rsidSect="0084287F">
      <w:headerReference w:type="even" r:id="rId10"/>
      <w:headerReference w:type="default" r:id="rId11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74" w:rsidRDefault="00BE3D74">
      <w:r>
        <w:separator/>
      </w:r>
    </w:p>
  </w:endnote>
  <w:endnote w:type="continuationSeparator" w:id="0">
    <w:p w:rsidR="00BE3D74" w:rsidRDefault="00B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74" w:rsidRDefault="00BE3D74">
      <w:r>
        <w:separator/>
      </w:r>
    </w:p>
  </w:footnote>
  <w:footnote w:type="continuationSeparator" w:id="0">
    <w:p w:rsidR="00BE3D74" w:rsidRDefault="00BE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2A" w:rsidRDefault="0007092A" w:rsidP="00AF2DF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92A" w:rsidRDefault="000709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2A" w:rsidRDefault="0007092A" w:rsidP="00AF2DF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53B">
      <w:rPr>
        <w:rStyle w:val="a9"/>
        <w:noProof/>
      </w:rPr>
      <w:t>2</w:t>
    </w:r>
    <w:r>
      <w:rPr>
        <w:rStyle w:val="a9"/>
      </w:rPr>
      <w:fldChar w:fldCharType="end"/>
    </w:r>
  </w:p>
  <w:p w:rsidR="0007092A" w:rsidRDefault="000709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AD7"/>
    <w:multiLevelType w:val="hybridMultilevel"/>
    <w:tmpl w:val="F5A0C282"/>
    <w:lvl w:ilvl="0" w:tplc="815893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lang w:val="uk-UA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1C"/>
    <w:rsid w:val="00003272"/>
    <w:rsid w:val="00004CC4"/>
    <w:rsid w:val="00005C34"/>
    <w:rsid w:val="0001133B"/>
    <w:rsid w:val="00012501"/>
    <w:rsid w:val="000137A0"/>
    <w:rsid w:val="00017DE7"/>
    <w:rsid w:val="00021463"/>
    <w:rsid w:val="00021AD0"/>
    <w:rsid w:val="000234AD"/>
    <w:rsid w:val="0002530A"/>
    <w:rsid w:val="00031127"/>
    <w:rsid w:val="00031852"/>
    <w:rsid w:val="00031C2C"/>
    <w:rsid w:val="000357AF"/>
    <w:rsid w:val="00037924"/>
    <w:rsid w:val="00037CBB"/>
    <w:rsid w:val="00040775"/>
    <w:rsid w:val="0004128C"/>
    <w:rsid w:val="00042241"/>
    <w:rsid w:val="0004237B"/>
    <w:rsid w:val="000519D1"/>
    <w:rsid w:val="00051D62"/>
    <w:rsid w:val="00060346"/>
    <w:rsid w:val="00065E47"/>
    <w:rsid w:val="00066EF7"/>
    <w:rsid w:val="0007092A"/>
    <w:rsid w:val="00075357"/>
    <w:rsid w:val="0007581E"/>
    <w:rsid w:val="00077548"/>
    <w:rsid w:val="000812ED"/>
    <w:rsid w:val="00082363"/>
    <w:rsid w:val="00086878"/>
    <w:rsid w:val="0008791C"/>
    <w:rsid w:val="000903D8"/>
    <w:rsid w:val="000A01EB"/>
    <w:rsid w:val="000A0AA3"/>
    <w:rsid w:val="000A24D5"/>
    <w:rsid w:val="000A3CBE"/>
    <w:rsid w:val="000A6BED"/>
    <w:rsid w:val="000B1394"/>
    <w:rsid w:val="000B26F0"/>
    <w:rsid w:val="000B4BBE"/>
    <w:rsid w:val="000B554A"/>
    <w:rsid w:val="000C14EE"/>
    <w:rsid w:val="000C36B0"/>
    <w:rsid w:val="000C7711"/>
    <w:rsid w:val="000C7910"/>
    <w:rsid w:val="000C7A5F"/>
    <w:rsid w:val="000D0532"/>
    <w:rsid w:val="000D134C"/>
    <w:rsid w:val="000D2E81"/>
    <w:rsid w:val="000D31A8"/>
    <w:rsid w:val="000D46BA"/>
    <w:rsid w:val="000D52A6"/>
    <w:rsid w:val="000D6E34"/>
    <w:rsid w:val="000E0D80"/>
    <w:rsid w:val="000E2B6B"/>
    <w:rsid w:val="000E4244"/>
    <w:rsid w:val="000E6CF7"/>
    <w:rsid w:val="000F1488"/>
    <w:rsid w:val="000F391B"/>
    <w:rsid w:val="000F59A2"/>
    <w:rsid w:val="00100810"/>
    <w:rsid w:val="00103EC3"/>
    <w:rsid w:val="00107CB5"/>
    <w:rsid w:val="00110C54"/>
    <w:rsid w:val="00114E6F"/>
    <w:rsid w:val="00117899"/>
    <w:rsid w:val="001209C0"/>
    <w:rsid w:val="00121D08"/>
    <w:rsid w:val="001238B9"/>
    <w:rsid w:val="00124682"/>
    <w:rsid w:val="00124951"/>
    <w:rsid w:val="00126311"/>
    <w:rsid w:val="001276BF"/>
    <w:rsid w:val="00130E8F"/>
    <w:rsid w:val="0013282F"/>
    <w:rsid w:val="00136617"/>
    <w:rsid w:val="001421C5"/>
    <w:rsid w:val="001444FA"/>
    <w:rsid w:val="00153AA5"/>
    <w:rsid w:val="00155A85"/>
    <w:rsid w:val="00160C5A"/>
    <w:rsid w:val="00161F09"/>
    <w:rsid w:val="00171F49"/>
    <w:rsid w:val="00176BF1"/>
    <w:rsid w:val="00186F73"/>
    <w:rsid w:val="00190449"/>
    <w:rsid w:val="00190CA6"/>
    <w:rsid w:val="00195760"/>
    <w:rsid w:val="001A1362"/>
    <w:rsid w:val="001A1530"/>
    <w:rsid w:val="001A2640"/>
    <w:rsid w:val="001A43A9"/>
    <w:rsid w:val="001A58B2"/>
    <w:rsid w:val="001A7F5D"/>
    <w:rsid w:val="001B177E"/>
    <w:rsid w:val="001B1F43"/>
    <w:rsid w:val="001B330D"/>
    <w:rsid w:val="001B663D"/>
    <w:rsid w:val="001B6807"/>
    <w:rsid w:val="001C23C1"/>
    <w:rsid w:val="001C2A31"/>
    <w:rsid w:val="001C477B"/>
    <w:rsid w:val="001C4BDF"/>
    <w:rsid w:val="001C5629"/>
    <w:rsid w:val="001C6A91"/>
    <w:rsid w:val="001C701E"/>
    <w:rsid w:val="001C7A6C"/>
    <w:rsid w:val="001D0007"/>
    <w:rsid w:val="001D30E6"/>
    <w:rsid w:val="001D479F"/>
    <w:rsid w:val="001D6B51"/>
    <w:rsid w:val="001D7977"/>
    <w:rsid w:val="001E22D8"/>
    <w:rsid w:val="001E283F"/>
    <w:rsid w:val="001F7885"/>
    <w:rsid w:val="00202DC0"/>
    <w:rsid w:val="002054FD"/>
    <w:rsid w:val="00206E15"/>
    <w:rsid w:val="00210946"/>
    <w:rsid w:val="0021262B"/>
    <w:rsid w:val="0021449B"/>
    <w:rsid w:val="00215B13"/>
    <w:rsid w:val="0021667D"/>
    <w:rsid w:val="00217BA4"/>
    <w:rsid w:val="00217CED"/>
    <w:rsid w:val="00220012"/>
    <w:rsid w:val="0022322C"/>
    <w:rsid w:val="002233AA"/>
    <w:rsid w:val="002269ED"/>
    <w:rsid w:val="002313B3"/>
    <w:rsid w:val="002329B1"/>
    <w:rsid w:val="00232C3A"/>
    <w:rsid w:val="002356AD"/>
    <w:rsid w:val="00237CC7"/>
    <w:rsid w:val="0024176E"/>
    <w:rsid w:val="0024426C"/>
    <w:rsid w:val="0024786D"/>
    <w:rsid w:val="0025310B"/>
    <w:rsid w:val="0025393D"/>
    <w:rsid w:val="00255BE2"/>
    <w:rsid w:val="00256778"/>
    <w:rsid w:val="00260C8A"/>
    <w:rsid w:val="00262907"/>
    <w:rsid w:val="002644B1"/>
    <w:rsid w:val="00264F1D"/>
    <w:rsid w:val="00270AB8"/>
    <w:rsid w:val="00273C21"/>
    <w:rsid w:val="00275A08"/>
    <w:rsid w:val="00276D01"/>
    <w:rsid w:val="0028106A"/>
    <w:rsid w:val="00281A62"/>
    <w:rsid w:val="00282C6E"/>
    <w:rsid w:val="002832CA"/>
    <w:rsid w:val="00292F60"/>
    <w:rsid w:val="002A239C"/>
    <w:rsid w:val="002A4817"/>
    <w:rsid w:val="002B22A3"/>
    <w:rsid w:val="002B3695"/>
    <w:rsid w:val="002C0C86"/>
    <w:rsid w:val="002C19D3"/>
    <w:rsid w:val="002C6BC7"/>
    <w:rsid w:val="002D0E89"/>
    <w:rsid w:val="002D256E"/>
    <w:rsid w:val="002D291F"/>
    <w:rsid w:val="002D3D85"/>
    <w:rsid w:val="002E163D"/>
    <w:rsid w:val="002E22A8"/>
    <w:rsid w:val="002E2C9F"/>
    <w:rsid w:val="002E6388"/>
    <w:rsid w:val="002E64D5"/>
    <w:rsid w:val="002E77F7"/>
    <w:rsid w:val="002F07CD"/>
    <w:rsid w:val="002F07EA"/>
    <w:rsid w:val="002F169C"/>
    <w:rsid w:val="002F2DC7"/>
    <w:rsid w:val="002F4A82"/>
    <w:rsid w:val="002F4AE8"/>
    <w:rsid w:val="00305EAF"/>
    <w:rsid w:val="0030620A"/>
    <w:rsid w:val="00306CDA"/>
    <w:rsid w:val="003074AA"/>
    <w:rsid w:val="00311AD8"/>
    <w:rsid w:val="00314BD5"/>
    <w:rsid w:val="003201EF"/>
    <w:rsid w:val="00321200"/>
    <w:rsid w:val="00323125"/>
    <w:rsid w:val="003238C8"/>
    <w:rsid w:val="00330149"/>
    <w:rsid w:val="003336B6"/>
    <w:rsid w:val="00335FC8"/>
    <w:rsid w:val="00341D56"/>
    <w:rsid w:val="00341E68"/>
    <w:rsid w:val="0034690F"/>
    <w:rsid w:val="003478C6"/>
    <w:rsid w:val="003524B2"/>
    <w:rsid w:val="00353EF8"/>
    <w:rsid w:val="00357AFF"/>
    <w:rsid w:val="0036026B"/>
    <w:rsid w:val="003619B4"/>
    <w:rsid w:val="00361C6D"/>
    <w:rsid w:val="003659EE"/>
    <w:rsid w:val="00370144"/>
    <w:rsid w:val="00370F0F"/>
    <w:rsid w:val="003769F8"/>
    <w:rsid w:val="00376F8D"/>
    <w:rsid w:val="00377F6E"/>
    <w:rsid w:val="00380E06"/>
    <w:rsid w:val="0038103E"/>
    <w:rsid w:val="0038209B"/>
    <w:rsid w:val="00383451"/>
    <w:rsid w:val="00383567"/>
    <w:rsid w:val="003876CE"/>
    <w:rsid w:val="003961AC"/>
    <w:rsid w:val="003A7E06"/>
    <w:rsid w:val="003A7F70"/>
    <w:rsid w:val="003B0DAF"/>
    <w:rsid w:val="003B1FDC"/>
    <w:rsid w:val="003B2999"/>
    <w:rsid w:val="003B3E73"/>
    <w:rsid w:val="003B47CF"/>
    <w:rsid w:val="003C31BA"/>
    <w:rsid w:val="003C37CB"/>
    <w:rsid w:val="003C670F"/>
    <w:rsid w:val="003C679A"/>
    <w:rsid w:val="003C6FD1"/>
    <w:rsid w:val="003C71E1"/>
    <w:rsid w:val="003C78A8"/>
    <w:rsid w:val="003D11EB"/>
    <w:rsid w:val="003D1490"/>
    <w:rsid w:val="003D1E8A"/>
    <w:rsid w:val="003D3C24"/>
    <w:rsid w:val="003D3E07"/>
    <w:rsid w:val="003D58C7"/>
    <w:rsid w:val="003D62D4"/>
    <w:rsid w:val="003D6D96"/>
    <w:rsid w:val="003D716A"/>
    <w:rsid w:val="003D7D74"/>
    <w:rsid w:val="003E0548"/>
    <w:rsid w:val="003E127F"/>
    <w:rsid w:val="003E1A3D"/>
    <w:rsid w:val="003E21BB"/>
    <w:rsid w:val="003E2E46"/>
    <w:rsid w:val="003E5C9A"/>
    <w:rsid w:val="003E732D"/>
    <w:rsid w:val="003F324C"/>
    <w:rsid w:val="003F6116"/>
    <w:rsid w:val="003F6633"/>
    <w:rsid w:val="004022D5"/>
    <w:rsid w:val="004030B1"/>
    <w:rsid w:val="00404BA2"/>
    <w:rsid w:val="00406625"/>
    <w:rsid w:val="00411D9B"/>
    <w:rsid w:val="0041264F"/>
    <w:rsid w:val="00413469"/>
    <w:rsid w:val="00423150"/>
    <w:rsid w:val="00427347"/>
    <w:rsid w:val="00427482"/>
    <w:rsid w:val="0042767D"/>
    <w:rsid w:val="00430820"/>
    <w:rsid w:val="00430909"/>
    <w:rsid w:val="00431A55"/>
    <w:rsid w:val="00436D40"/>
    <w:rsid w:val="00441691"/>
    <w:rsid w:val="0044173B"/>
    <w:rsid w:val="00443395"/>
    <w:rsid w:val="00443841"/>
    <w:rsid w:val="00444089"/>
    <w:rsid w:val="00445CCA"/>
    <w:rsid w:val="00446C74"/>
    <w:rsid w:val="004505E9"/>
    <w:rsid w:val="004522AA"/>
    <w:rsid w:val="0045262B"/>
    <w:rsid w:val="00454482"/>
    <w:rsid w:val="00457BA9"/>
    <w:rsid w:val="00461000"/>
    <w:rsid w:val="0046318E"/>
    <w:rsid w:val="00466BD0"/>
    <w:rsid w:val="0046777D"/>
    <w:rsid w:val="004757EF"/>
    <w:rsid w:val="00482C12"/>
    <w:rsid w:val="00485299"/>
    <w:rsid w:val="00486D34"/>
    <w:rsid w:val="00487814"/>
    <w:rsid w:val="0049332C"/>
    <w:rsid w:val="00496CC2"/>
    <w:rsid w:val="00497107"/>
    <w:rsid w:val="004A1C5D"/>
    <w:rsid w:val="004A1CE0"/>
    <w:rsid w:val="004A35A9"/>
    <w:rsid w:val="004A6FA8"/>
    <w:rsid w:val="004B062A"/>
    <w:rsid w:val="004B6E06"/>
    <w:rsid w:val="004B7016"/>
    <w:rsid w:val="004C5A7D"/>
    <w:rsid w:val="004D13C6"/>
    <w:rsid w:val="004D4CEE"/>
    <w:rsid w:val="004D5FDA"/>
    <w:rsid w:val="004D7CC1"/>
    <w:rsid w:val="004E15D9"/>
    <w:rsid w:val="004E5E17"/>
    <w:rsid w:val="004E70EB"/>
    <w:rsid w:val="004F1BC8"/>
    <w:rsid w:val="004F27F9"/>
    <w:rsid w:val="004F532D"/>
    <w:rsid w:val="004F5AD0"/>
    <w:rsid w:val="004F5EFD"/>
    <w:rsid w:val="004F5F65"/>
    <w:rsid w:val="004F7A65"/>
    <w:rsid w:val="00500147"/>
    <w:rsid w:val="00500DBC"/>
    <w:rsid w:val="00501BCF"/>
    <w:rsid w:val="00502D14"/>
    <w:rsid w:val="0050458A"/>
    <w:rsid w:val="005117AC"/>
    <w:rsid w:val="00515137"/>
    <w:rsid w:val="005162D9"/>
    <w:rsid w:val="005200FD"/>
    <w:rsid w:val="0052027D"/>
    <w:rsid w:val="00521095"/>
    <w:rsid w:val="00530547"/>
    <w:rsid w:val="00531BD7"/>
    <w:rsid w:val="0053216F"/>
    <w:rsid w:val="00534E2E"/>
    <w:rsid w:val="00537131"/>
    <w:rsid w:val="0054432E"/>
    <w:rsid w:val="00545498"/>
    <w:rsid w:val="00546ADB"/>
    <w:rsid w:val="00550138"/>
    <w:rsid w:val="0055370A"/>
    <w:rsid w:val="00555A8D"/>
    <w:rsid w:val="00561A2B"/>
    <w:rsid w:val="00562B17"/>
    <w:rsid w:val="00571E95"/>
    <w:rsid w:val="005720DD"/>
    <w:rsid w:val="0057229D"/>
    <w:rsid w:val="00572309"/>
    <w:rsid w:val="00575F20"/>
    <w:rsid w:val="00576019"/>
    <w:rsid w:val="00580C99"/>
    <w:rsid w:val="005834E1"/>
    <w:rsid w:val="00590AA0"/>
    <w:rsid w:val="0059398F"/>
    <w:rsid w:val="005A0B6F"/>
    <w:rsid w:val="005A2D4C"/>
    <w:rsid w:val="005A4A6F"/>
    <w:rsid w:val="005A5753"/>
    <w:rsid w:val="005A5964"/>
    <w:rsid w:val="005A627B"/>
    <w:rsid w:val="005A738E"/>
    <w:rsid w:val="005A796D"/>
    <w:rsid w:val="005B03E1"/>
    <w:rsid w:val="005B0A95"/>
    <w:rsid w:val="005B1637"/>
    <w:rsid w:val="005B1D45"/>
    <w:rsid w:val="005B2696"/>
    <w:rsid w:val="005B65F1"/>
    <w:rsid w:val="005B758C"/>
    <w:rsid w:val="005C0D2D"/>
    <w:rsid w:val="005C22D6"/>
    <w:rsid w:val="005C57E3"/>
    <w:rsid w:val="005C7427"/>
    <w:rsid w:val="005D0EFD"/>
    <w:rsid w:val="005D4A2B"/>
    <w:rsid w:val="005D518F"/>
    <w:rsid w:val="005D5A4C"/>
    <w:rsid w:val="005D5D6A"/>
    <w:rsid w:val="005D7C7E"/>
    <w:rsid w:val="005E1B7D"/>
    <w:rsid w:val="005E282D"/>
    <w:rsid w:val="005E4F61"/>
    <w:rsid w:val="005F0556"/>
    <w:rsid w:val="005F5CE5"/>
    <w:rsid w:val="005F65DD"/>
    <w:rsid w:val="00600274"/>
    <w:rsid w:val="00601A0B"/>
    <w:rsid w:val="00603BA6"/>
    <w:rsid w:val="0060706E"/>
    <w:rsid w:val="00614357"/>
    <w:rsid w:val="00621365"/>
    <w:rsid w:val="00624A15"/>
    <w:rsid w:val="006309A5"/>
    <w:rsid w:val="006352CA"/>
    <w:rsid w:val="006446F5"/>
    <w:rsid w:val="0064539C"/>
    <w:rsid w:val="00645E7D"/>
    <w:rsid w:val="006460BD"/>
    <w:rsid w:val="006463ED"/>
    <w:rsid w:val="00646785"/>
    <w:rsid w:val="00656C49"/>
    <w:rsid w:val="00657A7A"/>
    <w:rsid w:val="006603CE"/>
    <w:rsid w:val="00661FC1"/>
    <w:rsid w:val="00662B0B"/>
    <w:rsid w:val="0066795B"/>
    <w:rsid w:val="00670496"/>
    <w:rsid w:val="00671866"/>
    <w:rsid w:val="006765E4"/>
    <w:rsid w:val="0067733E"/>
    <w:rsid w:val="00677820"/>
    <w:rsid w:val="00681306"/>
    <w:rsid w:val="00681FB4"/>
    <w:rsid w:val="00682831"/>
    <w:rsid w:val="00684384"/>
    <w:rsid w:val="006857A1"/>
    <w:rsid w:val="00685C87"/>
    <w:rsid w:val="00686AC8"/>
    <w:rsid w:val="0069353A"/>
    <w:rsid w:val="006936E3"/>
    <w:rsid w:val="006A00A9"/>
    <w:rsid w:val="006A56D2"/>
    <w:rsid w:val="006A56D6"/>
    <w:rsid w:val="006A7C44"/>
    <w:rsid w:val="006A7E7E"/>
    <w:rsid w:val="006B0D49"/>
    <w:rsid w:val="006B2B8F"/>
    <w:rsid w:val="006B39BB"/>
    <w:rsid w:val="006B4255"/>
    <w:rsid w:val="006B4BEC"/>
    <w:rsid w:val="006B54EE"/>
    <w:rsid w:val="006B62C7"/>
    <w:rsid w:val="006C033A"/>
    <w:rsid w:val="006C1326"/>
    <w:rsid w:val="006C193D"/>
    <w:rsid w:val="006C197F"/>
    <w:rsid w:val="006C2976"/>
    <w:rsid w:val="006C29B2"/>
    <w:rsid w:val="006C3E8B"/>
    <w:rsid w:val="006C5C66"/>
    <w:rsid w:val="006C6DD0"/>
    <w:rsid w:val="006C72E2"/>
    <w:rsid w:val="006D0007"/>
    <w:rsid w:val="006E74C1"/>
    <w:rsid w:val="006F1DB4"/>
    <w:rsid w:val="006F494A"/>
    <w:rsid w:val="006F7B6D"/>
    <w:rsid w:val="0070162D"/>
    <w:rsid w:val="00701C2E"/>
    <w:rsid w:val="00702879"/>
    <w:rsid w:val="00703532"/>
    <w:rsid w:val="0070404A"/>
    <w:rsid w:val="007057FC"/>
    <w:rsid w:val="00705DB3"/>
    <w:rsid w:val="00706722"/>
    <w:rsid w:val="0071151C"/>
    <w:rsid w:val="007142CA"/>
    <w:rsid w:val="00714456"/>
    <w:rsid w:val="00720B10"/>
    <w:rsid w:val="00721116"/>
    <w:rsid w:val="00722476"/>
    <w:rsid w:val="00723A4C"/>
    <w:rsid w:val="007262CA"/>
    <w:rsid w:val="00732B7D"/>
    <w:rsid w:val="00735EA4"/>
    <w:rsid w:val="00737905"/>
    <w:rsid w:val="0074066C"/>
    <w:rsid w:val="00740F9D"/>
    <w:rsid w:val="00741E97"/>
    <w:rsid w:val="00744B57"/>
    <w:rsid w:val="00753590"/>
    <w:rsid w:val="007571C7"/>
    <w:rsid w:val="00760CA1"/>
    <w:rsid w:val="007625A6"/>
    <w:rsid w:val="0076477D"/>
    <w:rsid w:val="0076712B"/>
    <w:rsid w:val="0077108D"/>
    <w:rsid w:val="00772EA5"/>
    <w:rsid w:val="0077429C"/>
    <w:rsid w:val="00774915"/>
    <w:rsid w:val="007751FD"/>
    <w:rsid w:val="0077563D"/>
    <w:rsid w:val="00777EFF"/>
    <w:rsid w:val="0078142F"/>
    <w:rsid w:val="0078307E"/>
    <w:rsid w:val="007838F4"/>
    <w:rsid w:val="00784EA2"/>
    <w:rsid w:val="00787B86"/>
    <w:rsid w:val="0079324B"/>
    <w:rsid w:val="00794811"/>
    <w:rsid w:val="00795D0D"/>
    <w:rsid w:val="00795FFB"/>
    <w:rsid w:val="007962CD"/>
    <w:rsid w:val="007A1792"/>
    <w:rsid w:val="007A2F71"/>
    <w:rsid w:val="007A7247"/>
    <w:rsid w:val="007A7C73"/>
    <w:rsid w:val="007B41E7"/>
    <w:rsid w:val="007B5C3B"/>
    <w:rsid w:val="007B65DD"/>
    <w:rsid w:val="007B6A4D"/>
    <w:rsid w:val="007B7155"/>
    <w:rsid w:val="007C5C21"/>
    <w:rsid w:val="007C7BC0"/>
    <w:rsid w:val="007D5D34"/>
    <w:rsid w:val="007D7112"/>
    <w:rsid w:val="007D7C75"/>
    <w:rsid w:val="007E0D3B"/>
    <w:rsid w:val="007E24EF"/>
    <w:rsid w:val="007E604A"/>
    <w:rsid w:val="007F172B"/>
    <w:rsid w:val="007F3936"/>
    <w:rsid w:val="007F3FC2"/>
    <w:rsid w:val="008028BC"/>
    <w:rsid w:val="00803256"/>
    <w:rsid w:val="00805564"/>
    <w:rsid w:val="00813C42"/>
    <w:rsid w:val="0081497F"/>
    <w:rsid w:val="00814C77"/>
    <w:rsid w:val="008218D4"/>
    <w:rsid w:val="00823B4C"/>
    <w:rsid w:val="00825B69"/>
    <w:rsid w:val="00840EFD"/>
    <w:rsid w:val="0084233E"/>
    <w:rsid w:val="00842787"/>
    <w:rsid w:val="0084287F"/>
    <w:rsid w:val="0084423F"/>
    <w:rsid w:val="00850ECE"/>
    <w:rsid w:val="00857095"/>
    <w:rsid w:val="008604D8"/>
    <w:rsid w:val="008700E8"/>
    <w:rsid w:val="008818E5"/>
    <w:rsid w:val="008832FC"/>
    <w:rsid w:val="00884D15"/>
    <w:rsid w:val="008865B5"/>
    <w:rsid w:val="00897A71"/>
    <w:rsid w:val="008A1FC3"/>
    <w:rsid w:val="008B35DA"/>
    <w:rsid w:val="008B3BEB"/>
    <w:rsid w:val="008B3F6C"/>
    <w:rsid w:val="008B50C7"/>
    <w:rsid w:val="008B5302"/>
    <w:rsid w:val="008B5F7F"/>
    <w:rsid w:val="008B62D6"/>
    <w:rsid w:val="008C1AB4"/>
    <w:rsid w:val="008C32FF"/>
    <w:rsid w:val="008C472E"/>
    <w:rsid w:val="008C6ECE"/>
    <w:rsid w:val="008C75E4"/>
    <w:rsid w:val="008C7AAC"/>
    <w:rsid w:val="008D1149"/>
    <w:rsid w:val="008D1F5D"/>
    <w:rsid w:val="008D2EC4"/>
    <w:rsid w:val="008D6160"/>
    <w:rsid w:val="008D7A29"/>
    <w:rsid w:val="008E0DFF"/>
    <w:rsid w:val="008E3DB8"/>
    <w:rsid w:val="008E57A1"/>
    <w:rsid w:val="008F557E"/>
    <w:rsid w:val="008F5932"/>
    <w:rsid w:val="00900497"/>
    <w:rsid w:val="00900E8F"/>
    <w:rsid w:val="009026ED"/>
    <w:rsid w:val="00902A58"/>
    <w:rsid w:val="00903495"/>
    <w:rsid w:val="009053FA"/>
    <w:rsid w:val="00907265"/>
    <w:rsid w:val="009073CD"/>
    <w:rsid w:val="00907B5D"/>
    <w:rsid w:val="00911292"/>
    <w:rsid w:val="00915487"/>
    <w:rsid w:val="00915C06"/>
    <w:rsid w:val="009165A9"/>
    <w:rsid w:val="00917486"/>
    <w:rsid w:val="00917C86"/>
    <w:rsid w:val="00923C01"/>
    <w:rsid w:val="009245B1"/>
    <w:rsid w:val="00925856"/>
    <w:rsid w:val="00925936"/>
    <w:rsid w:val="009263EC"/>
    <w:rsid w:val="00926A4C"/>
    <w:rsid w:val="0092794E"/>
    <w:rsid w:val="009279D2"/>
    <w:rsid w:val="00934C9E"/>
    <w:rsid w:val="009404C1"/>
    <w:rsid w:val="009529D0"/>
    <w:rsid w:val="0095694F"/>
    <w:rsid w:val="00956EE0"/>
    <w:rsid w:val="00956F53"/>
    <w:rsid w:val="00961402"/>
    <w:rsid w:val="009618B7"/>
    <w:rsid w:val="00963019"/>
    <w:rsid w:val="009640D9"/>
    <w:rsid w:val="009653BC"/>
    <w:rsid w:val="0096708C"/>
    <w:rsid w:val="009708BC"/>
    <w:rsid w:val="00971690"/>
    <w:rsid w:val="00971A4E"/>
    <w:rsid w:val="009720D4"/>
    <w:rsid w:val="00973F85"/>
    <w:rsid w:val="00974382"/>
    <w:rsid w:val="00976B7D"/>
    <w:rsid w:val="00977D48"/>
    <w:rsid w:val="009807EE"/>
    <w:rsid w:val="00985E7D"/>
    <w:rsid w:val="00987D49"/>
    <w:rsid w:val="00992BF5"/>
    <w:rsid w:val="00994450"/>
    <w:rsid w:val="00995B2B"/>
    <w:rsid w:val="00995B8B"/>
    <w:rsid w:val="009973BB"/>
    <w:rsid w:val="009A2D39"/>
    <w:rsid w:val="009A3CD6"/>
    <w:rsid w:val="009A490C"/>
    <w:rsid w:val="009A70AF"/>
    <w:rsid w:val="009A7468"/>
    <w:rsid w:val="009B24DB"/>
    <w:rsid w:val="009B4058"/>
    <w:rsid w:val="009B4770"/>
    <w:rsid w:val="009C2860"/>
    <w:rsid w:val="009C3B2F"/>
    <w:rsid w:val="009C41B0"/>
    <w:rsid w:val="009C5A5E"/>
    <w:rsid w:val="009C6285"/>
    <w:rsid w:val="009C7184"/>
    <w:rsid w:val="009C7632"/>
    <w:rsid w:val="009D1B72"/>
    <w:rsid w:val="009D4425"/>
    <w:rsid w:val="009D4AD1"/>
    <w:rsid w:val="009D4CEF"/>
    <w:rsid w:val="009E17EC"/>
    <w:rsid w:val="009E1850"/>
    <w:rsid w:val="009E27DD"/>
    <w:rsid w:val="009E35CF"/>
    <w:rsid w:val="009F421C"/>
    <w:rsid w:val="009F4897"/>
    <w:rsid w:val="009F57A7"/>
    <w:rsid w:val="00A024FB"/>
    <w:rsid w:val="00A12364"/>
    <w:rsid w:val="00A137F2"/>
    <w:rsid w:val="00A231CF"/>
    <w:rsid w:val="00A24B92"/>
    <w:rsid w:val="00A32694"/>
    <w:rsid w:val="00A427F2"/>
    <w:rsid w:val="00A4518E"/>
    <w:rsid w:val="00A472D3"/>
    <w:rsid w:val="00A47326"/>
    <w:rsid w:val="00A47D20"/>
    <w:rsid w:val="00A524A4"/>
    <w:rsid w:val="00A527EC"/>
    <w:rsid w:val="00A550E1"/>
    <w:rsid w:val="00A55745"/>
    <w:rsid w:val="00A60389"/>
    <w:rsid w:val="00A6174C"/>
    <w:rsid w:val="00A65DBA"/>
    <w:rsid w:val="00A71968"/>
    <w:rsid w:val="00A72D3E"/>
    <w:rsid w:val="00A7566F"/>
    <w:rsid w:val="00A7604B"/>
    <w:rsid w:val="00A77705"/>
    <w:rsid w:val="00A77A57"/>
    <w:rsid w:val="00A81D4A"/>
    <w:rsid w:val="00A8266A"/>
    <w:rsid w:val="00A830E2"/>
    <w:rsid w:val="00A859EB"/>
    <w:rsid w:val="00A90873"/>
    <w:rsid w:val="00A91EC7"/>
    <w:rsid w:val="00A92BDF"/>
    <w:rsid w:val="00A940A0"/>
    <w:rsid w:val="00A959D6"/>
    <w:rsid w:val="00A96779"/>
    <w:rsid w:val="00A97F6F"/>
    <w:rsid w:val="00AA3295"/>
    <w:rsid w:val="00AA329F"/>
    <w:rsid w:val="00AA5529"/>
    <w:rsid w:val="00AB46F3"/>
    <w:rsid w:val="00AB4C9F"/>
    <w:rsid w:val="00AC0E25"/>
    <w:rsid w:val="00AC7597"/>
    <w:rsid w:val="00AC76BB"/>
    <w:rsid w:val="00AD6588"/>
    <w:rsid w:val="00AE56FD"/>
    <w:rsid w:val="00AE6BAF"/>
    <w:rsid w:val="00AE6DBF"/>
    <w:rsid w:val="00AF1316"/>
    <w:rsid w:val="00AF2A93"/>
    <w:rsid w:val="00AF2B1C"/>
    <w:rsid w:val="00AF2DFB"/>
    <w:rsid w:val="00AF4576"/>
    <w:rsid w:val="00AF47E8"/>
    <w:rsid w:val="00AF565F"/>
    <w:rsid w:val="00AF6166"/>
    <w:rsid w:val="00AF6B88"/>
    <w:rsid w:val="00B00F7C"/>
    <w:rsid w:val="00B02FAB"/>
    <w:rsid w:val="00B043A2"/>
    <w:rsid w:val="00B06402"/>
    <w:rsid w:val="00B15BDC"/>
    <w:rsid w:val="00B16E05"/>
    <w:rsid w:val="00B21CC4"/>
    <w:rsid w:val="00B22C57"/>
    <w:rsid w:val="00B23A37"/>
    <w:rsid w:val="00B255B7"/>
    <w:rsid w:val="00B3192E"/>
    <w:rsid w:val="00B35F6E"/>
    <w:rsid w:val="00B409F4"/>
    <w:rsid w:val="00B40AC3"/>
    <w:rsid w:val="00B40C86"/>
    <w:rsid w:val="00B41C63"/>
    <w:rsid w:val="00B42851"/>
    <w:rsid w:val="00B439AA"/>
    <w:rsid w:val="00B43B1F"/>
    <w:rsid w:val="00B444B8"/>
    <w:rsid w:val="00B452CB"/>
    <w:rsid w:val="00B52216"/>
    <w:rsid w:val="00B554FF"/>
    <w:rsid w:val="00B57C98"/>
    <w:rsid w:val="00B6034F"/>
    <w:rsid w:val="00B607B4"/>
    <w:rsid w:val="00B62920"/>
    <w:rsid w:val="00B66B91"/>
    <w:rsid w:val="00B742CC"/>
    <w:rsid w:val="00B74644"/>
    <w:rsid w:val="00B74956"/>
    <w:rsid w:val="00B7627C"/>
    <w:rsid w:val="00B81EC2"/>
    <w:rsid w:val="00B9067E"/>
    <w:rsid w:val="00B91166"/>
    <w:rsid w:val="00B915CD"/>
    <w:rsid w:val="00B92E68"/>
    <w:rsid w:val="00B93AFA"/>
    <w:rsid w:val="00B9513B"/>
    <w:rsid w:val="00B96393"/>
    <w:rsid w:val="00BA043D"/>
    <w:rsid w:val="00BA0CEE"/>
    <w:rsid w:val="00BA0F58"/>
    <w:rsid w:val="00BA2AB4"/>
    <w:rsid w:val="00BA4C8C"/>
    <w:rsid w:val="00BA696E"/>
    <w:rsid w:val="00BA6B7A"/>
    <w:rsid w:val="00BB0FD7"/>
    <w:rsid w:val="00BB2FC8"/>
    <w:rsid w:val="00BB4AF6"/>
    <w:rsid w:val="00BB6B43"/>
    <w:rsid w:val="00BC07BB"/>
    <w:rsid w:val="00BC1C79"/>
    <w:rsid w:val="00BC78B4"/>
    <w:rsid w:val="00BD1F9D"/>
    <w:rsid w:val="00BE3539"/>
    <w:rsid w:val="00BE3D74"/>
    <w:rsid w:val="00BE4F14"/>
    <w:rsid w:val="00BE567C"/>
    <w:rsid w:val="00BE7781"/>
    <w:rsid w:val="00BF061D"/>
    <w:rsid w:val="00BF37E1"/>
    <w:rsid w:val="00BF7A79"/>
    <w:rsid w:val="00C003D3"/>
    <w:rsid w:val="00C02CB1"/>
    <w:rsid w:val="00C03BE3"/>
    <w:rsid w:val="00C06396"/>
    <w:rsid w:val="00C06416"/>
    <w:rsid w:val="00C07147"/>
    <w:rsid w:val="00C07304"/>
    <w:rsid w:val="00C102EB"/>
    <w:rsid w:val="00C1059B"/>
    <w:rsid w:val="00C117E5"/>
    <w:rsid w:val="00C12CEB"/>
    <w:rsid w:val="00C149FB"/>
    <w:rsid w:val="00C20A00"/>
    <w:rsid w:val="00C2396B"/>
    <w:rsid w:val="00C254DF"/>
    <w:rsid w:val="00C30F91"/>
    <w:rsid w:val="00C32979"/>
    <w:rsid w:val="00C33620"/>
    <w:rsid w:val="00C36721"/>
    <w:rsid w:val="00C369A8"/>
    <w:rsid w:val="00C36BD4"/>
    <w:rsid w:val="00C43483"/>
    <w:rsid w:val="00C4435D"/>
    <w:rsid w:val="00C4770A"/>
    <w:rsid w:val="00C578A1"/>
    <w:rsid w:val="00C62730"/>
    <w:rsid w:val="00C65D0A"/>
    <w:rsid w:val="00C662E0"/>
    <w:rsid w:val="00C71848"/>
    <w:rsid w:val="00C8033A"/>
    <w:rsid w:val="00C8462D"/>
    <w:rsid w:val="00C8667F"/>
    <w:rsid w:val="00C86684"/>
    <w:rsid w:val="00C916A2"/>
    <w:rsid w:val="00C91CCE"/>
    <w:rsid w:val="00C95E43"/>
    <w:rsid w:val="00C97480"/>
    <w:rsid w:val="00C97850"/>
    <w:rsid w:val="00C97E1F"/>
    <w:rsid w:val="00CA196A"/>
    <w:rsid w:val="00CA2F1F"/>
    <w:rsid w:val="00CA3670"/>
    <w:rsid w:val="00CA6EB8"/>
    <w:rsid w:val="00CB6539"/>
    <w:rsid w:val="00CB7B3A"/>
    <w:rsid w:val="00CC2C25"/>
    <w:rsid w:val="00CC2C48"/>
    <w:rsid w:val="00CC6D3E"/>
    <w:rsid w:val="00CC7A4C"/>
    <w:rsid w:val="00CC7C0E"/>
    <w:rsid w:val="00CD0514"/>
    <w:rsid w:val="00CD13DF"/>
    <w:rsid w:val="00CD2F0D"/>
    <w:rsid w:val="00CD326A"/>
    <w:rsid w:val="00CD4A06"/>
    <w:rsid w:val="00CE03FD"/>
    <w:rsid w:val="00CE0A72"/>
    <w:rsid w:val="00CE424D"/>
    <w:rsid w:val="00CF452D"/>
    <w:rsid w:val="00D00055"/>
    <w:rsid w:val="00D0399F"/>
    <w:rsid w:val="00D04045"/>
    <w:rsid w:val="00D0439A"/>
    <w:rsid w:val="00D11249"/>
    <w:rsid w:val="00D138C3"/>
    <w:rsid w:val="00D170F1"/>
    <w:rsid w:val="00D232C8"/>
    <w:rsid w:val="00D2443D"/>
    <w:rsid w:val="00D2603D"/>
    <w:rsid w:val="00D260C9"/>
    <w:rsid w:val="00D27873"/>
    <w:rsid w:val="00D31F51"/>
    <w:rsid w:val="00D36404"/>
    <w:rsid w:val="00D36EF4"/>
    <w:rsid w:val="00D40488"/>
    <w:rsid w:val="00D42E73"/>
    <w:rsid w:val="00D42FCA"/>
    <w:rsid w:val="00D44A4B"/>
    <w:rsid w:val="00D47FD6"/>
    <w:rsid w:val="00D51C04"/>
    <w:rsid w:val="00D53241"/>
    <w:rsid w:val="00D53912"/>
    <w:rsid w:val="00D56B59"/>
    <w:rsid w:val="00D57CE3"/>
    <w:rsid w:val="00D60656"/>
    <w:rsid w:val="00D65683"/>
    <w:rsid w:val="00D6619A"/>
    <w:rsid w:val="00D66279"/>
    <w:rsid w:val="00D70BAC"/>
    <w:rsid w:val="00D712FF"/>
    <w:rsid w:val="00D73634"/>
    <w:rsid w:val="00D742D5"/>
    <w:rsid w:val="00D804EC"/>
    <w:rsid w:val="00D82F38"/>
    <w:rsid w:val="00D85A11"/>
    <w:rsid w:val="00D90CEB"/>
    <w:rsid w:val="00D92BBE"/>
    <w:rsid w:val="00D933D1"/>
    <w:rsid w:val="00D95D1C"/>
    <w:rsid w:val="00D96DC3"/>
    <w:rsid w:val="00DA388A"/>
    <w:rsid w:val="00DA408D"/>
    <w:rsid w:val="00DA48C9"/>
    <w:rsid w:val="00DA4AE7"/>
    <w:rsid w:val="00DB02C2"/>
    <w:rsid w:val="00DB21E5"/>
    <w:rsid w:val="00DB466F"/>
    <w:rsid w:val="00DB6DF0"/>
    <w:rsid w:val="00DB7563"/>
    <w:rsid w:val="00DC227A"/>
    <w:rsid w:val="00DC4E8D"/>
    <w:rsid w:val="00DE0750"/>
    <w:rsid w:val="00DE131E"/>
    <w:rsid w:val="00DF039C"/>
    <w:rsid w:val="00DF1AFA"/>
    <w:rsid w:val="00DF1C00"/>
    <w:rsid w:val="00DF38E1"/>
    <w:rsid w:val="00DF5074"/>
    <w:rsid w:val="00DF5EF4"/>
    <w:rsid w:val="00E03846"/>
    <w:rsid w:val="00E04295"/>
    <w:rsid w:val="00E0637D"/>
    <w:rsid w:val="00E06A73"/>
    <w:rsid w:val="00E0706F"/>
    <w:rsid w:val="00E075A0"/>
    <w:rsid w:val="00E07FA6"/>
    <w:rsid w:val="00E109CD"/>
    <w:rsid w:val="00E155BE"/>
    <w:rsid w:val="00E21129"/>
    <w:rsid w:val="00E2153B"/>
    <w:rsid w:val="00E2200D"/>
    <w:rsid w:val="00E22DE4"/>
    <w:rsid w:val="00E22FB6"/>
    <w:rsid w:val="00E241DA"/>
    <w:rsid w:val="00E269DC"/>
    <w:rsid w:val="00E325CB"/>
    <w:rsid w:val="00E328D8"/>
    <w:rsid w:val="00E3499A"/>
    <w:rsid w:val="00E3667E"/>
    <w:rsid w:val="00E3748F"/>
    <w:rsid w:val="00E40BC6"/>
    <w:rsid w:val="00E42B1B"/>
    <w:rsid w:val="00E43A97"/>
    <w:rsid w:val="00E44C58"/>
    <w:rsid w:val="00E45529"/>
    <w:rsid w:val="00E458DC"/>
    <w:rsid w:val="00E55DCF"/>
    <w:rsid w:val="00E55DEB"/>
    <w:rsid w:val="00E60F50"/>
    <w:rsid w:val="00E623A9"/>
    <w:rsid w:val="00E643E7"/>
    <w:rsid w:val="00E66803"/>
    <w:rsid w:val="00E71141"/>
    <w:rsid w:val="00E72EA7"/>
    <w:rsid w:val="00E73582"/>
    <w:rsid w:val="00E752E8"/>
    <w:rsid w:val="00E75318"/>
    <w:rsid w:val="00E774FD"/>
    <w:rsid w:val="00E77BE7"/>
    <w:rsid w:val="00E80B0C"/>
    <w:rsid w:val="00E81EDD"/>
    <w:rsid w:val="00E8306C"/>
    <w:rsid w:val="00E83F99"/>
    <w:rsid w:val="00E9122B"/>
    <w:rsid w:val="00E916AB"/>
    <w:rsid w:val="00E95BD8"/>
    <w:rsid w:val="00E97D3C"/>
    <w:rsid w:val="00EA06F0"/>
    <w:rsid w:val="00EA4A89"/>
    <w:rsid w:val="00EA79C4"/>
    <w:rsid w:val="00EB0CDA"/>
    <w:rsid w:val="00EB1186"/>
    <w:rsid w:val="00EB4B77"/>
    <w:rsid w:val="00EB53D7"/>
    <w:rsid w:val="00EB5580"/>
    <w:rsid w:val="00EB58A0"/>
    <w:rsid w:val="00EB6561"/>
    <w:rsid w:val="00EC5B8D"/>
    <w:rsid w:val="00ED2220"/>
    <w:rsid w:val="00ED4209"/>
    <w:rsid w:val="00EE02E6"/>
    <w:rsid w:val="00EE4FF3"/>
    <w:rsid w:val="00EE578C"/>
    <w:rsid w:val="00EF5191"/>
    <w:rsid w:val="00EF52E7"/>
    <w:rsid w:val="00EF5F00"/>
    <w:rsid w:val="00F02A8C"/>
    <w:rsid w:val="00F079B8"/>
    <w:rsid w:val="00F10C63"/>
    <w:rsid w:val="00F1157E"/>
    <w:rsid w:val="00F11A33"/>
    <w:rsid w:val="00F1285C"/>
    <w:rsid w:val="00F15ECE"/>
    <w:rsid w:val="00F17954"/>
    <w:rsid w:val="00F20C36"/>
    <w:rsid w:val="00F24358"/>
    <w:rsid w:val="00F26338"/>
    <w:rsid w:val="00F26C10"/>
    <w:rsid w:val="00F26E13"/>
    <w:rsid w:val="00F33A4B"/>
    <w:rsid w:val="00F34F33"/>
    <w:rsid w:val="00F40576"/>
    <w:rsid w:val="00F42BE2"/>
    <w:rsid w:val="00F45214"/>
    <w:rsid w:val="00F4569D"/>
    <w:rsid w:val="00F4584D"/>
    <w:rsid w:val="00F51726"/>
    <w:rsid w:val="00F5232B"/>
    <w:rsid w:val="00F52FA6"/>
    <w:rsid w:val="00F54069"/>
    <w:rsid w:val="00F57EDA"/>
    <w:rsid w:val="00F66703"/>
    <w:rsid w:val="00F67DD3"/>
    <w:rsid w:val="00F72262"/>
    <w:rsid w:val="00F72E04"/>
    <w:rsid w:val="00F738D8"/>
    <w:rsid w:val="00F74ED1"/>
    <w:rsid w:val="00F74F4D"/>
    <w:rsid w:val="00F751C2"/>
    <w:rsid w:val="00F81ED9"/>
    <w:rsid w:val="00F83293"/>
    <w:rsid w:val="00F86004"/>
    <w:rsid w:val="00F860A4"/>
    <w:rsid w:val="00F8748A"/>
    <w:rsid w:val="00F968EF"/>
    <w:rsid w:val="00FA024E"/>
    <w:rsid w:val="00FA58CD"/>
    <w:rsid w:val="00FA5F37"/>
    <w:rsid w:val="00FC13B4"/>
    <w:rsid w:val="00FC2CF4"/>
    <w:rsid w:val="00FC352F"/>
    <w:rsid w:val="00FC42D0"/>
    <w:rsid w:val="00FC4F9D"/>
    <w:rsid w:val="00FC5894"/>
    <w:rsid w:val="00FC69FD"/>
    <w:rsid w:val="00FD097F"/>
    <w:rsid w:val="00FD1772"/>
    <w:rsid w:val="00FD605D"/>
    <w:rsid w:val="00FD6EED"/>
    <w:rsid w:val="00FD760D"/>
    <w:rsid w:val="00FE0544"/>
    <w:rsid w:val="00FE34F0"/>
    <w:rsid w:val="00FE4072"/>
    <w:rsid w:val="00FE407E"/>
    <w:rsid w:val="00FE409F"/>
    <w:rsid w:val="00FE559B"/>
    <w:rsid w:val="00FE6B79"/>
    <w:rsid w:val="00FE7509"/>
    <w:rsid w:val="00FE7746"/>
    <w:rsid w:val="00FF0771"/>
    <w:rsid w:val="00FF0E0E"/>
    <w:rsid w:val="00FF154E"/>
    <w:rsid w:val="00FF56A6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217CED"/>
    <w:rPr>
      <w:rFonts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217CE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217CED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5"/>
    <w:uiPriority w:val="99"/>
    <w:rsid w:val="00217CED"/>
    <w:rPr>
      <w:sz w:val="28"/>
      <w:szCs w:val="20"/>
      <w:lang w:val="uk-UA"/>
    </w:rPr>
  </w:style>
  <w:style w:type="character" w:customStyle="1" w:styleId="BodyTextChar1">
    <w:name w:val="Body Tex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217CED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8">
    <w:name w:val="Body Text Indent"/>
    <w:basedOn w:val="a"/>
    <w:link w:val="a7"/>
    <w:uiPriority w:val="99"/>
    <w:rsid w:val="00217CED"/>
    <w:pPr>
      <w:ind w:firstLine="601"/>
      <w:jc w:val="both"/>
    </w:pPr>
    <w:rPr>
      <w:noProof/>
      <w:sz w:val="28"/>
      <w:szCs w:val="20"/>
      <w:lang w:val="uk-UA"/>
    </w:rPr>
  </w:style>
  <w:style w:type="character" w:customStyle="1" w:styleId="BodyTextIndentChar1">
    <w:name w:val="Body Text Inden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7CED"/>
    <w:pPr>
      <w:widowControl w:val="0"/>
      <w:autoSpaceDE w:val="0"/>
      <w:autoSpaceDN w:val="0"/>
      <w:adjustRightInd w:val="0"/>
    </w:pPr>
  </w:style>
  <w:style w:type="character" w:styleId="a9">
    <w:name w:val="page number"/>
    <w:uiPriority w:val="99"/>
    <w:rsid w:val="00FC42D0"/>
    <w:rPr>
      <w:rFonts w:cs="Times New Roman"/>
    </w:rPr>
  </w:style>
  <w:style w:type="character" w:customStyle="1" w:styleId="rvts23">
    <w:name w:val="rvts23"/>
    <w:basedOn w:val="a0"/>
    <w:rsid w:val="00A024FB"/>
  </w:style>
  <w:style w:type="paragraph" w:styleId="aa">
    <w:name w:val="List Paragraph"/>
    <w:basedOn w:val="a"/>
    <w:uiPriority w:val="34"/>
    <w:qFormat/>
    <w:rsid w:val="00D3640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E80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B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217CED"/>
    <w:rPr>
      <w:rFonts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217CE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217CED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"/>
    <w:basedOn w:val="a"/>
    <w:link w:val="a5"/>
    <w:uiPriority w:val="99"/>
    <w:rsid w:val="00217CED"/>
    <w:rPr>
      <w:sz w:val="28"/>
      <w:szCs w:val="20"/>
      <w:lang w:val="uk-UA"/>
    </w:rPr>
  </w:style>
  <w:style w:type="character" w:customStyle="1" w:styleId="BodyTextChar1">
    <w:name w:val="Body Tex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217CED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8">
    <w:name w:val="Body Text Indent"/>
    <w:basedOn w:val="a"/>
    <w:link w:val="a7"/>
    <w:uiPriority w:val="99"/>
    <w:rsid w:val="00217CED"/>
    <w:pPr>
      <w:ind w:firstLine="601"/>
      <w:jc w:val="both"/>
    </w:pPr>
    <w:rPr>
      <w:noProof/>
      <w:sz w:val="28"/>
      <w:szCs w:val="20"/>
      <w:lang w:val="uk-UA"/>
    </w:rPr>
  </w:style>
  <w:style w:type="character" w:customStyle="1" w:styleId="BodyTextIndentChar1">
    <w:name w:val="Body Text Indent Char1"/>
    <w:uiPriority w:val="99"/>
    <w:semiHidden/>
    <w:rsid w:val="006B02B6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217C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7CED"/>
    <w:pPr>
      <w:widowControl w:val="0"/>
      <w:autoSpaceDE w:val="0"/>
      <w:autoSpaceDN w:val="0"/>
      <w:adjustRightInd w:val="0"/>
    </w:pPr>
  </w:style>
  <w:style w:type="character" w:styleId="a9">
    <w:name w:val="page number"/>
    <w:uiPriority w:val="99"/>
    <w:rsid w:val="00FC42D0"/>
    <w:rPr>
      <w:rFonts w:cs="Times New Roman"/>
    </w:rPr>
  </w:style>
  <w:style w:type="character" w:customStyle="1" w:styleId="rvts23">
    <w:name w:val="rvts23"/>
    <w:basedOn w:val="a0"/>
    <w:rsid w:val="00A024FB"/>
  </w:style>
  <w:style w:type="paragraph" w:styleId="aa">
    <w:name w:val="List Paragraph"/>
    <w:basedOn w:val="a"/>
    <w:uiPriority w:val="34"/>
    <w:qFormat/>
    <w:rsid w:val="00D3640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E80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B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401C-9ACD-44E7-8C71-30066CE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83735</Words>
  <Characters>47729</Characters>
  <Application>Microsoft Office Word</Application>
  <DocSecurity>0</DocSecurity>
  <Lines>397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viddil2</dc:creator>
  <cp:lastModifiedBy>User</cp:lastModifiedBy>
  <cp:revision>2</cp:revision>
  <cp:lastPrinted>2020-03-27T13:21:00Z</cp:lastPrinted>
  <dcterms:created xsi:type="dcterms:W3CDTF">2020-03-27T13:39:00Z</dcterms:created>
  <dcterms:modified xsi:type="dcterms:W3CDTF">2020-03-27T13:39:00Z</dcterms:modified>
</cp:coreProperties>
</file>